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B9D5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</w:rPr>
        <w:t>Name</w:t>
      </w:r>
      <w:r w:rsidR="000A356E" w:rsidRPr="002953B3">
        <w:rPr>
          <w:rFonts w:ascii="Book Antiqua" w:eastAsia="Book Antiqua" w:hAnsi="Book Antiqua" w:cs="Book Antiqua"/>
          <w:b/>
        </w:rPr>
        <w:t xml:space="preserve"> </w:t>
      </w:r>
      <w:r w:rsidRPr="002953B3">
        <w:rPr>
          <w:rFonts w:ascii="Book Antiqua" w:eastAsia="Book Antiqua" w:hAnsi="Book Antiqua" w:cs="Book Antiqua"/>
          <w:b/>
        </w:rPr>
        <w:t>of</w:t>
      </w:r>
      <w:r w:rsidR="000A356E" w:rsidRPr="002953B3">
        <w:rPr>
          <w:rFonts w:ascii="Book Antiqua" w:eastAsia="Book Antiqua" w:hAnsi="Book Antiqua" w:cs="Book Antiqua"/>
          <w:b/>
        </w:rPr>
        <w:t xml:space="preserve"> </w:t>
      </w:r>
      <w:r w:rsidRPr="002953B3">
        <w:rPr>
          <w:rFonts w:ascii="Book Antiqua" w:eastAsia="Book Antiqua" w:hAnsi="Book Antiqua" w:cs="Book Antiqua"/>
          <w:b/>
        </w:rPr>
        <w:t>Journal:</w:t>
      </w:r>
      <w:r w:rsidR="000A356E" w:rsidRPr="002953B3">
        <w:rPr>
          <w:rFonts w:ascii="Book Antiqua" w:eastAsia="Book Antiqua" w:hAnsi="Book Antiqua" w:cs="Book Antiqua"/>
          <w:b/>
        </w:rPr>
        <w:t xml:space="preserve"> </w:t>
      </w:r>
      <w:r w:rsidRPr="002953B3">
        <w:rPr>
          <w:rFonts w:ascii="Book Antiqua" w:eastAsia="Book Antiqua" w:hAnsi="Book Antiqua" w:cs="Book Antiqua"/>
          <w:i/>
        </w:rPr>
        <w:t>World</w:t>
      </w:r>
      <w:r w:rsidR="000A356E" w:rsidRPr="002953B3">
        <w:rPr>
          <w:rFonts w:ascii="Book Antiqua" w:eastAsia="Book Antiqua" w:hAnsi="Book Antiqua" w:cs="Book Antiqua"/>
          <w:i/>
        </w:rPr>
        <w:t xml:space="preserve"> </w:t>
      </w:r>
      <w:r w:rsidRPr="002953B3">
        <w:rPr>
          <w:rFonts w:ascii="Book Antiqua" w:eastAsia="Book Antiqua" w:hAnsi="Book Antiqua" w:cs="Book Antiqua"/>
          <w:i/>
        </w:rPr>
        <w:t>Journal</w:t>
      </w:r>
      <w:r w:rsidR="000A356E" w:rsidRPr="002953B3">
        <w:rPr>
          <w:rFonts w:ascii="Book Antiqua" w:eastAsia="Book Antiqua" w:hAnsi="Book Antiqua" w:cs="Book Antiqua"/>
          <w:i/>
        </w:rPr>
        <w:t xml:space="preserve"> </w:t>
      </w:r>
      <w:r w:rsidRPr="002953B3">
        <w:rPr>
          <w:rFonts w:ascii="Book Antiqua" w:eastAsia="Book Antiqua" w:hAnsi="Book Antiqua" w:cs="Book Antiqua"/>
          <w:i/>
        </w:rPr>
        <w:t>of</w:t>
      </w:r>
      <w:r w:rsidR="000A356E" w:rsidRPr="002953B3">
        <w:rPr>
          <w:rFonts w:ascii="Book Antiqua" w:eastAsia="Book Antiqua" w:hAnsi="Book Antiqua" w:cs="Book Antiqua"/>
          <w:i/>
        </w:rPr>
        <w:t xml:space="preserve"> </w:t>
      </w:r>
      <w:r w:rsidRPr="002953B3">
        <w:rPr>
          <w:rFonts w:ascii="Book Antiqua" w:eastAsia="Book Antiqua" w:hAnsi="Book Antiqua" w:cs="Book Antiqua"/>
          <w:i/>
        </w:rPr>
        <w:t>Radiology</w:t>
      </w:r>
    </w:p>
    <w:p w14:paraId="0B87F55A" w14:textId="28AFC56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</w:rPr>
        <w:t>Manuscript</w:t>
      </w:r>
      <w:r w:rsidR="000A356E" w:rsidRPr="002953B3">
        <w:rPr>
          <w:rFonts w:ascii="Book Antiqua" w:eastAsia="Book Antiqua" w:hAnsi="Book Antiqua" w:cs="Book Antiqua"/>
          <w:b/>
        </w:rPr>
        <w:t xml:space="preserve"> </w:t>
      </w:r>
      <w:r w:rsidRPr="002953B3">
        <w:rPr>
          <w:rFonts w:ascii="Book Antiqua" w:eastAsia="Book Antiqua" w:hAnsi="Book Antiqua" w:cs="Book Antiqua"/>
          <w:b/>
        </w:rPr>
        <w:t>NO:</w:t>
      </w:r>
      <w:r w:rsidR="000A356E" w:rsidRPr="002953B3">
        <w:rPr>
          <w:rFonts w:ascii="Book Antiqua" w:eastAsia="Book Antiqua" w:hAnsi="Book Antiqua" w:cs="Book Antiqua"/>
          <w:b/>
        </w:rPr>
        <w:t xml:space="preserve"> </w:t>
      </w:r>
      <w:r w:rsidRPr="002953B3">
        <w:rPr>
          <w:rFonts w:ascii="Book Antiqua" w:eastAsia="Book Antiqua" w:hAnsi="Book Antiqua" w:cs="Book Antiqua"/>
        </w:rPr>
        <w:t>88315</w:t>
      </w:r>
    </w:p>
    <w:p w14:paraId="79DC306B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</w:rPr>
        <w:t>Manuscript</w:t>
      </w:r>
      <w:r w:rsidR="000A356E" w:rsidRPr="002953B3">
        <w:rPr>
          <w:rFonts w:ascii="Book Antiqua" w:eastAsia="Book Antiqua" w:hAnsi="Book Antiqua" w:cs="Book Antiqua"/>
          <w:b/>
        </w:rPr>
        <w:t xml:space="preserve"> </w:t>
      </w:r>
      <w:r w:rsidRPr="002953B3">
        <w:rPr>
          <w:rFonts w:ascii="Book Antiqua" w:eastAsia="Book Antiqua" w:hAnsi="Book Antiqua" w:cs="Book Antiqua"/>
          <w:b/>
        </w:rPr>
        <w:t>Type:</w:t>
      </w:r>
      <w:r w:rsidR="000A356E" w:rsidRPr="002953B3">
        <w:rPr>
          <w:rFonts w:ascii="Book Antiqua" w:eastAsia="Book Antiqua" w:hAnsi="Book Antiqua" w:cs="Book Antiqua"/>
          <w:b/>
        </w:rPr>
        <w:t xml:space="preserve"> </w:t>
      </w:r>
      <w:r w:rsidRPr="002953B3">
        <w:rPr>
          <w:rFonts w:ascii="Book Antiqua" w:eastAsia="Book Antiqua" w:hAnsi="Book Antiqua" w:cs="Book Antiqua"/>
        </w:rPr>
        <w:t>ORIGIN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RTICLE</w:t>
      </w:r>
    </w:p>
    <w:p w14:paraId="0F3A77F4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51188183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i/>
        </w:rPr>
        <w:t>Retrospective</w:t>
      </w:r>
      <w:r w:rsidR="000A356E" w:rsidRPr="002953B3">
        <w:rPr>
          <w:rFonts w:ascii="Book Antiqua" w:eastAsia="Book Antiqua" w:hAnsi="Book Antiqua" w:cs="Book Antiqua"/>
          <w:b/>
          <w:i/>
        </w:rPr>
        <w:t xml:space="preserve"> </w:t>
      </w:r>
      <w:r w:rsidRPr="002953B3">
        <w:rPr>
          <w:rFonts w:ascii="Book Antiqua" w:eastAsia="Book Antiqua" w:hAnsi="Book Antiqua" w:cs="Book Antiqua"/>
          <w:b/>
          <w:i/>
        </w:rPr>
        <w:t>Study</w:t>
      </w:r>
    </w:p>
    <w:p w14:paraId="342D6F6F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Outcomes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efficacy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15260" w:rsidRPr="002953B3">
        <w:rPr>
          <w:rFonts w:ascii="Book Antiqua" w:eastAsia="Book Antiqua" w:hAnsi="Book Antiqua" w:cs="Book Antiqua"/>
          <w:b/>
          <w:color w:val="000000"/>
        </w:rPr>
        <w:t>magnetic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15260" w:rsidRPr="002953B3">
        <w:rPr>
          <w:rFonts w:ascii="Book Antiqua" w:eastAsia="Book Antiqua" w:hAnsi="Book Antiqua" w:cs="Book Antiqua"/>
          <w:b/>
          <w:color w:val="000000"/>
        </w:rPr>
        <w:t>resonance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15260" w:rsidRPr="002953B3">
        <w:rPr>
          <w:rFonts w:ascii="Book Antiqua" w:eastAsia="Book Antiqua" w:hAnsi="Book Antiqua" w:cs="Book Antiqua"/>
          <w:b/>
          <w:color w:val="000000"/>
        </w:rPr>
        <w:t>imaging</w:t>
      </w:r>
      <w:r w:rsidRPr="002953B3">
        <w:rPr>
          <w:rFonts w:ascii="Book Antiqua" w:eastAsia="Book Antiqua" w:hAnsi="Book Antiqua" w:cs="Book Antiqua"/>
          <w:b/>
          <w:color w:val="000000"/>
        </w:rPr>
        <w:t>-compatible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stimulator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management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incontinence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41C4" w:rsidRPr="002953B3">
        <w:rPr>
          <w:rFonts w:ascii="Book Antiqua" w:eastAsia="Book Antiqua" w:hAnsi="Book Antiqua" w:cs="Book Antiqua"/>
          <w:b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multi-institutional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study</w:t>
      </w:r>
    </w:p>
    <w:p w14:paraId="4E18BDEE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263B2DAD" w14:textId="37AFC00A" w:rsidR="00A77B3E" w:rsidRPr="002953B3" w:rsidRDefault="00752255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 xml:space="preserve">Katuwal B </w:t>
      </w:r>
      <w:r w:rsidRPr="002953B3">
        <w:rPr>
          <w:rFonts w:ascii="Book Antiqua" w:eastAsia="Book Antiqua" w:hAnsi="Book Antiqua" w:cs="Book Antiqua"/>
          <w:i/>
          <w:color w:val="000000"/>
        </w:rPr>
        <w:t>et al</w:t>
      </w:r>
      <w:r w:rsidRPr="002953B3">
        <w:rPr>
          <w:rFonts w:ascii="Book Antiqua" w:eastAsia="Book Antiqua" w:hAnsi="Book Antiqua" w:cs="Book Antiqua"/>
          <w:color w:val="000000"/>
        </w:rPr>
        <w:t xml:space="preserve">. </w:t>
      </w:r>
      <w:r w:rsidR="00BA6B9D">
        <w:rPr>
          <w:rFonts w:ascii="Book Antiqua" w:eastAsia="Book Antiqua" w:hAnsi="Book Antiqua" w:cs="Book Antiqua"/>
          <w:color w:val="000000"/>
        </w:rPr>
        <w:t>E</w:t>
      </w:r>
      <w:r w:rsidR="00361422" w:rsidRPr="002953B3">
        <w:rPr>
          <w:rFonts w:ascii="Book Antiqua" w:eastAsia="Book Antiqua" w:hAnsi="Book Antiqua" w:cs="Book Antiqua"/>
          <w:color w:val="000000"/>
        </w:rPr>
        <w:t>ffica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7E2D63">
        <w:rPr>
          <w:rFonts w:ascii="Book Antiqua" w:eastAsia="Book Antiqua" w:hAnsi="Book Antiqua" w:cs="Book Antiqua" w:hint="eastAsia"/>
          <w:color w:val="000000"/>
          <w:lang w:eastAsia="zh-CN"/>
        </w:rPr>
        <w:t>SNS</w:t>
      </w:r>
      <w:r w:rsidR="00BA6B9D">
        <w:rPr>
          <w:rFonts w:ascii="Book Antiqua" w:eastAsia="Book Antiqua" w:hAnsi="Book Antiqua" w:cs="Book Antiqua"/>
          <w:color w:val="000000"/>
          <w:lang w:eastAsia="zh-CN"/>
        </w:rPr>
        <w:t xml:space="preserve">: </w:t>
      </w:r>
      <w:r w:rsidR="00BA6B9D">
        <w:rPr>
          <w:rFonts w:ascii="Book Antiqua" w:eastAsia="Book Antiqua" w:hAnsi="Book Antiqua" w:cs="Book Antiqua"/>
          <w:color w:val="000000"/>
        </w:rPr>
        <w:t>One-</w:t>
      </w:r>
      <w:r w:rsidR="00BA6B9D" w:rsidRPr="002953B3">
        <w:rPr>
          <w:rFonts w:ascii="Book Antiqua" w:eastAsia="Book Antiqua" w:hAnsi="Book Antiqua" w:cs="Book Antiqua"/>
          <w:color w:val="000000"/>
        </w:rPr>
        <w:t>year review</w:t>
      </w:r>
    </w:p>
    <w:p w14:paraId="475413FF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F9008C8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Bini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atuwal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m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orse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u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ochar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yb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hullar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a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ing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</w:t>
      </w:r>
      <w:r w:rsidR="00FA2313" w:rsidRPr="002953B3">
        <w:rPr>
          <w:rFonts w:ascii="Book Antiqua" w:eastAsia="Book Antiqua" w:hAnsi="Book Antiqua" w:cs="Book Antiqua"/>
          <w:color w:val="000000"/>
        </w:rPr>
        <w:t>rnes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FA2313" w:rsidRPr="002953B3">
        <w:rPr>
          <w:rFonts w:ascii="Book Antiqua" w:eastAsia="Book Antiqua" w:hAnsi="Book Antiqua" w:cs="Book Antiqua"/>
          <w:color w:val="000000"/>
        </w:rPr>
        <w:t>Rau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FA2313" w:rsidRPr="002953B3">
        <w:rPr>
          <w:rFonts w:ascii="Book Antiqua" w:eastAsia="Book Antiqua" w:hAnsi="Book Antiqua" w:cs="Book Antiqua"/>
          <w:color w:val="000000"/>
        </w:rPr>
        <w:t>Drelichma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FA2313" w:rsidRPr="002953B3">
        <w:rPr>
          <w:rFonts w:ascii="Book Antiqua" w:eastAsia="Book Antiqua" w:hAnsi="Book Antiqua" w:cs="Book Antiqua"/>
          <w:color w:val="000000"/>
        </w:rPr>
        <w:t>Vija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FA2313" w:rsidRPr="002953B3">
        <w:rPr>
          <w:rFonts w:ascii="Book Antiqua" w:eastAsia="Book Antiqua" w:hAnsi="Book Antiqua" w:cs="Book Antiqua"/>
          <w:color w:val="000000"/>
        </w:rPr>
        <w:t>K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ttal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Jasnee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ng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hullar</w:t>
      </w:r>
    </w:p>
    <w:p w14:paraId="53ADD71E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4F227A7B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t>Binit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Katuwal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par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ery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cens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spital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chig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vers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lle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um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icin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outhfield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</w:t>
      </w:r>
      <w:r w:rsidR="00BF3462" w:rsidRPr="002953B3">
        <w:rPr>
          <w:rFonts w:ascii="Book Antiqua" w:eastAsia="Book Antiqua" w:hAnsi="Book Antiqua" w:cs="Book Antiqua"/>
          <w:color w:val="000000"/>
        </w:rPr>
        <w:t>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48075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s</w:t>
      </w:r>
    </w:p>
    <w:p w14:paraId="78C19FB1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37182F6E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t>Amy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Thorsen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par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l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ery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in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al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bbot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rthwester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spital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nneapoli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</w:t>
      </w:r>
      <w:r w:rsidR="002F497D" w:rsidRPr="002953B3">
        <w:rPr>
          <w:rFonts w:ascii="Book Antiqua" w:hAnsi="Book Antiqua" w:cs="Book Antiqua"/>
          <w:color w:val="000000"/>
          <w:lang w:eastAsia="zh-CN"/>
        </w:rPr>
        <w:t>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5407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s</w:t>
      </w:r>
    </w:p>
    <w:p w14:paraId="35E0589E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AB46E13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t>Kunal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Kochar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l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ery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oc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llino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sonic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rk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idg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</w:t>
      </w:r>
      <w:r w:rsidR="00FF2D36" w:rsidRPr="002953B3">
        <w:rPr>
          <w:rFonts w:ascii="Book Antiqua" w:eastAsia="Book Antiqua" w:hAnsi="Book Antiqua" w:cs="Book Antiqua"/>
          <w:color w:val="000000"/>
        </w:rPr>
        <w:t>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60068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s</w:t>
      </w:r>
    </w:p>
    <w:p w14:paraId="76EFD672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6A02C3E1" w14:textId="20B95545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t>Ryba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Bhullar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24A91" w:rsidRPr="00CC7A05">
        <w:rPr>
          <w:rFonts w:ascii="Book Antiqua" w:eastAsia="Book Antiqua" w:hAnsi="Book Antiqua" w:cs="Book Antiqua"/>
          <w:color w:val="000000"/>
        </w:rPr>
        <w:t xml:space="preserve">Volunteer </w:t>
      </w:r>
      <w:r w:rsidR="00081737" w:rsidRPr="00CC7A05">
        <w:rPr>
          <w:rFonts w:ascii="Book Antiqua" w:eastAsia="Book Antiqua" w:hAnsi="Book Antiqua" w:cs="Book Antiqua"/>
          <w:color w:val="000000"/>
        </w:rPr>
        <w:t>Student</w:t>
      </w:r>
      <w:r w:rsidR="00024A91" w:rsidRPr="009E4B3E">
        <w:rPr>
          <w:rFonts w:ascii="Book Antiqua" w:eastAsia="Book Antiqua" w:hAnsi="Book Antiqua" w:cs="Book Antiqua"/>
          <w:color w:val="000000"/>
        </w:rPr>
        <w:t xml:space="preserve">, </w:t>
      </w:r>
      <w:r w:rsidRPr="002953B3">
        <w:rPr>
          <w:rFonts w:ascii="Book Antiqua" w:eastAsia="Book Antiqua" w:hAnsi="Book Antiqua" w:cs="Book Antiqua"/>
          <w:color w:val="000000"/>
        </w:rPr>
        <w:t>Depar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024A91">
        <w:rPr>
          <w:rFonts w:ascii="Book Antiqua" w:eastAsia="Book Antiqua" w:hAnsi="Book Antiqua" w:cs="Book Antiqua"/>
          <w:color w:val="000000"/>
        </w:rPr>
        <w:t>Research</w:t>
      </w:r>
      <w:r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cens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spital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outhfield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</w:t>
      </w:r>
      <w:r w:rsidR="003A2B36" w:rsidRPr="002953B3">
        <w:rPr>
          <w:rFonts w:ascii="Book Antiqua" w:eastAsia="Book Antiqua" w:hAnsi="Book Antiqua" w:cs="Book Antiqua"/>
          <w:color w:val="000000"/>
        </w:rPr>
        <w:t>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48075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s</w:t>
      </w:r>
    </w:p>
    <w:p w14:paraId="0721814F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2B6A5CC3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t>Ray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King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l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ery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vers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sconsi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dis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</w:t>
      </w:r>
      <w:r w:rsidR="00A07217" w:rsidRPr="002953B3">
        <w:rPr>
          <w:rFonts w:ascii="Book Antiqua" w:eastAsia="Book Antiqua" w:hAnsi="Book Antiqua" w:cs="Book Antiqua"/>
          <w:color w:val="000000"/>
        </w:rPr>
        <w:t>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3715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s</w:t>
      </w:r>
    </w:p>
    <w:p w14:paraId="2A756CFF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5E34967" w14:textId="399B67CF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lastRenderedPageBreak/>
        <w:t>Ernesto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Raul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Drelichman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17FD9" w:rsidRPr="002953B3">
        <w:rPr>
          <w:rFonts w:ascii="Book Antiqua" w:eastAsia="Book Antiqua" w:hAnsi="Book Antiqua" w:cs="Book Antiqua"/>
          <w:b/>
          <w:bCs/>
          <w:color w:val="000000"/>
        </w:rPr>
        <w:t xml:space="preserve">Jasneet Singh Bhullar, </w:t>
      </w:r>
      <w:r w:rsidRPr="002953B3">
        <w:rPr>
          <w:rFonts w:ascii="Book Antiqua" w:eastAsia="Book Antiqua" w:hAnsi="Book Antiqua" w:cs="Book Antiqua"/>
          <w:color w:val="000000"/>
        </w:rPr>
        <w:t>Gene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783BDE" w:rsidRPr="002953B3">
        <w:rPr>
          <w:rFonts w:ascii="Book Antiqua" w:eastAsia="Book Antiqua" w:hAnsi="Book Antiqua" w:cs="Book Antiqua"/>
          <w:color w:val="000000"/>
        </w:rPr>
        <w:t>Colorec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783BDE" w:rsidRPr="002953B3">
        <w:rPr>
          <w:rFonts w:ascii="Book Antiqua" w:eastAsia="Book Antiqua" w:hAnsi="Book Antiqua" w:cs="Book Antiqua"/>
          <w:color w:val="000000"/>
        </w:rPr>
        <w:t>Surgery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cens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spital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chig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vers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lle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um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icin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outhfield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</w:t>
      </w:r>
      <w:r w:rsidR="00E9562D" w:rsidRPr="002953B3">
        <w:rPr>
          <w:rFonts w:ascii="Book Antiqua" w:eastAsia="Book Antiqua" w:hAnsi="Book Antiqua" w:cs="Book Antiqua"/>
          <w:color w:val="000000"/>
        </w:rPr>
        <w:t>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48075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s</w:t>
      </w:r>
    </w:p>
    <w:p w14:paraId="2B83DB4C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C80B538" w14:textId="388BA0F3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t>Vijay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A2313" w:rsidRPr="002953B3">
        <w:rPr>
          <w:rFonts w:ascii="Book Antiqua" w:eastAsia="Book Antiqua" w:hAnsi="Book Antiqua" w:cs="Book Antiqua"/>
          <w:b/>
          <w:bCs/>
          <w:color w:val="000000"/>
        </w:rPr>
        <w:t>K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Mittal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par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ery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par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duca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024A91" w:rsidRPr="002953B3">
        <w:rPr>
          <w:rFonts w:ascii="Book Antiqua" w:eastAsia="Book Antiqua" w:hAnsi="Book Antiqua" w:cs="Book Antiqua"/>
          <w:color w:val="000000"/>
        </w:rPr>
        <w:t>Ascension Providence Hospital, Michigan State University College of Human Medicine</w:t>
      </w:r>
      <w:r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D047CE" w:rsidRPr="002953B3">
        <w:rPr>
          <w:rFonts w:ascii="Book Antiqua" w:eastAsia="Book Antiqua" w:hAnsi="Book Antiqua" w:cs="Book Antiqua"/>
          <w:color w:val="000000"/>
        </w:rPr>
        <w:t xml:space="preserve">Southfield, MI 48075, </w:t>
      </w:r>
      <w:r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s</w:t>
      </w:r>
    </w:p>
    <w:p w14:paraId="4CCAF310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20DB9125" w14:textId="48CD9905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atuw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hull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J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tribu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qual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sig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sis</w:t>
      </w:r>
      <w:r w:rsidR="0095153B"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uscrip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paration;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ors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och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relichm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tribu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qual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cquisi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uscrip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riting;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hull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t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V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tribu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uscrip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ri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s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r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206A9E" w:rsidRPr="002953B3">
        <w:rPr>
          <w:rFonts w:ascii="Book Antiqua" w:eastAsia="Book Antiqua" w:hAnsi="Book Antiqua" w:cs="Book Antiqua"/>
          <w:color w:val="000000"/>
        </w:rPr>
        <w:t>;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utho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approv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uscript.</w:t>
      </w:r>
    </w:p>
    <w:p w14:paraId="225BF43C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3CB579B0" w14:textId="0704B95F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Jasneet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Singh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Bhullar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FACS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FASCRS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Staff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par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024A91">
        <w:rPr>
          <w:rFonts w:ascii="Book Antiqua" w:eastAsia="Book Antiqua" w:hAnsi="Book Antiqua" w:cs="Book Antiqua"/>
          <w:color w:val="000000"/>
        </w:rPr>
        <w:t>General and Colorectal surgery</w:t>
      </w:r>
      <w:r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024A91">
        <w:rPr>
          <w:rFonts w:ascii="Book Antiqua" w:eastAsia="Book Antiqua" w:hAnsi="Book Antiqua" w:cs="Book Antiqua"/>
          <w:color w:val="000000"/>
        </w:rPr>
        <w:t xml:space="preserve">Ascension </w:t>
      </w:r>
      <w:r w:rsidRPr="002953B3">
        <w:rPr>
          <w:rFonts w:ascii="Book Antiqua" w:eastAsia="Book Antiqua" w:hAnsi="Book Antiqua" w:cs="Book Antiqua"/>
          <w:color w:val="000000"/>
        </w:rPr>
        <w:t>Prov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spital</w:t>
      </w:r>
      <w:r w:rsidR="00024A91">
        <w:rPr>
          <w:rFonts w:ascii="Book Antiqua" w:eastAsia="Book Antiqua" w:hAnsi="Book Antiqua" w:cs="Book Antiqua"/>
          <w:color w:val="000000"/>
        </w:rPr>
        <w:t xml:space="preserve">, </w:t>
      </w:r>
      <w:r w:rsidRPr="002953B3">
        <w:rPr>
          <w:rFonts w:ascii="Book Antiqua" w:eastAsia="Book Antiqua" w:hAnsi="Book Antiqua" w:cs="Book Antiqua"/>
          <w:color w:val="000000"/>
        </w:rPr>
        <w:t>Michig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vers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lle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um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edicine</w:t>
      </w:r>
      <w:r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outhfield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48075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6E6985"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6E6985" w:rsidRPr="002953B3">
        <w:rPr>
          <w:rFonts w:ascii="Book Antiqua" w:eastAsia="Book Antiqua" w:hAnsi="Book Antiqua" w:cs="Book Antiqua"/>
          <w:color w:val="000000"/>
        </w:rPr>
        <w:t>States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rjsbhullar@gmail.com</w:t>
      </w:r>
    </w:p>
    <w:p w14:paraId="190A3140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371035B3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</w:rPr>
        <w:t>Received: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</w:rPr>
        <w:t>Septemb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23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2023</w:t>
      </w:r>
    </w:p>
    <w:p w14:paraId="03E8D884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</w:rPr>
        <w:t>Revised: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="008E2F28" w:rsidRPr="002953B3">
        <w:rPr>
          <w:rFonts w:ascii="Book Antiqua" w:eastAsia="Book Antiqua" w:hAnsi="Book Antiqua" w:cs="Book Antiqua"/>
          <w:bCs/>
        </w:rPr>
        <w:t>November</w:t>
      </w:r>
      <w:r w:rsidR="000A356E" w:rsidRPr="002953B3">
        <w:rPr>
          <w:rFonts w:ascii="Book Antiqua" w:eastAsia="Book Antiqua" w:hAnsi="Book Antiqua" w:cs="Book Antiqua"/>
          <w:bCs/>
        </w:rPr>
        <w:t xml:space="preserve"> </w:t>
      </w:r>
      <w:r w:rsidR="008E2F28" w:rsidRPr="002953B3">
        <w:rPr>
          <w:rFonts w:ascii="Book Antiqua" w:eastAsia="Book Antiqua" w:hAnsi="Book Antiqua" w:cs="Book Antiqua"/>
          <w:bCs/>
        </w:rPr>
        <w:t>24,</w:t>
      </w:r>
      <w:r w:rsidR="000A356E" w:rsidRPr="002953B3">
        <w:rPr>
          <w:rFonts w:ascii="Book Antiqua" w:eastAsia="Book Antiqua" w:hAnsi="Book Antiqua" w:cs="Book Antiqua"/>
          <w:bCs/>
        </w:rPr>
        <w:t xml:space="preserve"> </w:t>
      </w:r>
      <w:r w:rsidR="008E2F28" w:rsidRPr="002953B3">
        <w:rPr>
          <w:rFonts w:ascii="Book Antiqua" w:eastAsia="Book Antiqua" w:hAnsi="Book Antiqua" w:cs="Book Antiqua"/>
          <w:bCs/>
        </w:rPr>
        <w:t>2023</w:t>
      </w:r>
    </w:p>
    <w:p w14:paraId="16C6F42E" w14:textId="5E26CC76" w:rsidR="00A77B3E" w:rsidRPr="002953B3" w:rsidRDefault="00361422" w:rsidP="00EF42B9">
      <w:pPr>
        <w:spacing w:line="360" w:lineRule="auto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</w:rPr>
        <w:t>Accepted: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bookmarkStart w:id="0" w:name="OLE_LINK1198"/>
      <w:bookmarkStart w:id="1" w:name="OLE_LINK1199"/>
      <w:bookmarkStart w:id="2" w:name="OLE_LINK1218"/>
      <w:bookmarkStart w:id="3" w:name="OLE_LINK1222"/>
      <w:bookmarkStart w:id="4" w:name="OLE_LINK1223"/>
      <w:bookmarkStart w:id="5" w:name="OLE_LINK1224"/>
      <w:bookmarkStart w:id="6" w:name="OLE_LINK1227"/>
      <w:bookmarkStart w:id="7" w:name="OLE_LINK1231"/>
      <w:bookmarkStart w:id="8" w:name="OLE_LINK1242"/>
      <w:bookmarkStart w:id="9" w:name="OLE_LINK1246"/>
      <w:bookmarkStart w:id="10" w:name="OLE_LINK6798"/>
      <w:bookmarkStart w:id="11" w:name="OLE_LINK6803"/>
      <w:bookmarkStart w:id="12" w:name="OLE_LINK6812"/>
      <w:bookmarkStart w:id="13" w:name="OLE_LINK6816"/>
      <w:bookmarkStart w:id="14" w:name="OLE_LINK6827"/>
      <w:bookmarkStart w:id="15" w:name="OLE_LINK6830"/>
      <w:bookmarkStart w:id="16" w:name="OLE_LINK6834"/>
      <w:bookmarkStart w:id="17" w:name="OLE_LINK7116"/>
      <w:bookmarkStart w:id="18" w:name="OLE_LINK7119"/>
      <w:bookmarkStart w:id="19" w:name="OLE_LINK7122"/>
      <w:bookmarkStart w:id="20" w:name="OLE_LINK7125"/>
      <w:bookmarkStart w:id="21" w:name="OLE_LINK7126"/>
      <w:bookmarkStart w:id="22" w:name="OLE_LINK7127"/>
      <w:bookmarkStart w:id="23" w:name="OLE_LINK7130"/>
      <w:bookmarkStart w:id="24" w:name="OLE_LINK7133"/>
      <w:bookmarkStart w:id="25" w:name="OLE_LINK7140"/>
      <w:bookmarkStart w:id="26" w:name="OLE_LINK7141"/>
      <w:bookmarkStart w:id="27" w:name="OLE_LINK7145"/>
      <w:bookmarkStart w:id="28" w:name="OLE_LINK7150"/>
      <w:bookmarkStart w:id="29" w:name="OLE_LINK7153"/>
      <w:bookmarkStart w:id="30" w:name="OLE_LINK7158"/>
      <w:bookmarkStart w:id="31" w:name="OLE_LINK7167"/>
      <w:bookmarkStart w:id="32" w:name="OLE_LINK7173"/>
      <w:bookmarkStart w:id="33" w:name="OLE_LINK7212"/>
      <w:bookmarkStart w:id="34" w:name="OLE_LINK7213"/>
      <w:bookmarkStart w:id="35" w:name="OLE_LINK7214"/>
      <w:bookmarkStart w:id="36" w:name="OLE_LINK7215"/>
      <w:bookmarkStart w:id="37" w:name="OLE_LINK7223"/>
      <w:bookmarkStart w:id="38" w:name="OLE_LINK7228"/>
      <w:bookmarkStart w:id="39" w:name="OLE_LINK7235"/>
      <w:bookmarkStart w:id="40" w:name="OLE_LINK7236"/>
      <w:bookmarkStart w:id="41" w:name="OLE_LINK7237"/>
      <w:bookmarkStart w:id="42" w:name="OLE_LINK7240"/>
      <w:bookmarkStart w:id="43" w:name="OLE_LINK7243"/>
      <w:bookmarkStart w:id="44" w:name="OLE_LINK7250"/>
      <w:bookmarkStart w:id="45" w:name="OLE_LINK7253"/>
      <w:bookmarkStart w:id="46" w:name="OLE_LINK7513"/>
      <w:bookmarkStart w:id="47" w:name="OLE_LINK7515"/>
      <w:bookmarkStart w:id="48" w:name="OLE_LINK7522"/>
      <w:bookmarkStart w:id="49" w:name="OLE_LINK7527"/>
      <w:bookmarkStart w:id="50" w:name="OLE_LINK7530"/>
      <w:bookmarkStart w:id="51" w:name="OLE_LINK7547"/>
      <w:bookmarkStart w:id="52" w:name="OLE_LINK7550"/>
      <w:bookmarkStart w:id="53" w:name="OLE_LINK7555"/>
      <w:bookmarkStart w:id="54" w:name="OLE_LINK7559"/>
      <w:bookmarkStart w:id="55" w:name="OLE_LINK7561"/>
      <w:bookmarkStart w:id="56" w:name="OLE_LINK7608"/>
      <w:bookmarkStart w:id="57" w:name="OLE_LINK7611"/>
      <w:bookmarkStart w:id="58" w:name="OLE_LINK7616"/>
      <w:bookmarkStart w:id="59" w:name="OLE_LINK7625"/>
      <w:bookmarkStart w:id="60" w:name="OLE_LINK7628"/>
      <w:bookmarkStart w:id="61" w:name="OLE_LINK7629"/>
      <w:bookmarkStart w:id="62" w:name="OLE_LINK7633"/>
      <w:bookmarkStart w:id="63" w:name="OLE_LINK7641"/>
      <w:bookmarkStart w:id="64" w:name="OLE_LINK7568"/>
      <w:bookmarkStart w:id="65" w:name="OLE_LINK7569"/>
      <w:bookmarkStart w:id="66" w:name="OLE_LINK7571"/>
      <w:bookmarkStart w:id="67" w:name="OLE_LINK7574"/>
      <w:bookmarkStart w:id="68" w:name="OLE_LINK7577"/>
      <w:bookmarkStart w:id="69" w:name="OLE_LINK7578"/>
      <w:bookmarkStart w:id="70" w:name="OLE_LINK7583"/>
      <w:bookmarkStart w:id="71" w:name="OLE_LINK7587"/>
      <w:bookmarkStart w:id="72" w:name="OLE_LINK7597"/>
      <w:bookmarkStart w:id="73" w:name="OLE_LINK7602"/>
      <w:bookmarkStart w:id="74" w:name="OLE_LINK7605"/>
      <w:bookmarkStart w:id="75" w:name="OLE_LINK7606"/>
      <w:bookmarkStart w:id="76" w:name="OLE_LINK7610"/>
      <w:bookmarkStart w:id="77" w:name="OLE_LINK7617"/>
      <w:bookmarkStart w:id="78" w:name="OLE_LINK7620"/>
      <w:bookmarkStart w:id="79" w:name="OLE_LINK7635"/>
      <w:bookmarkStart w:id="80" w:name="OLE_LINK7649"/>
      <w:bookmarkStart w:id="81" w:name="OLE_LINK7652"/>
      <w:bookmarkStart w:id="82" w:name="OLE_LINK7655"/>
      <w:bookmarkStart w:id="83" w:name="OLE_LINK7665"/>
      <w:bookmarkStart w:id="84" w:name="OLE_LINK7684"/>
      <w:bookmarkStart w:id="85" w:name="OLE_LINK7687"/>
      <w:bookmarkStart w:id="86" w:name="OLE_LINK7690"/>
      <w:bookmarkStart w:id="87" w:name="OLE_LINK7691"/>
      <w:bookmarkStart w:id="88" w:name="OLE_LINK7695"/>
      <w:bookmarkStart w:id="89" w:name="OLE_LINK7699"/>
      <w:bookmarkStart w:id="90" w:name="OLE_LINK7703"/>
      <w:bookmarkStart w:id="91" w:name="OLE_LINK7706"/>
      <w:bookmarkStart w:id="92" w:name="OLE_LINK7709"/>
      <w:bookmarkStart w:id="93" w:name="OLE_LINK7710"/>
      <w:bookmarkStart w:id="94" w:name="OLE_LINK7711"/>
      <w:bookmarkStart w:id="95" w:name="OLE_LINK7712"/>
      <w:bookmarkStart w:id="96" w:name="OLE_LINK7718"/>
      <w:bookmarkStart w:id="97" w:name="OLE_LINK7721"/>
      <w:bookmarkStart w:id="98" w:name="OLE_LINK7722"/>
      <w:bookmarkStart w:id="99" w:name="OLE_LINK7730"/>
      <w:bookmarkStart w:id="100" w:name="OLE_LINK7734"/>
      <w:bookmarkStart w:id="101" w:name="OLE_LINK7735"/>
      <w:bookmarkStart w:id="102" w:name="OLE_LINK7736"/>
      <w:bookmarkStart w:id="103" w:name="OLE_LINK7737"/>
      <w:bookmarkStart w:id="104" w:name="OLE_LINK7738"/>
      <w:bookmarkStart w:id="105" w:name="OLE_LINK7796"/>
      <w:bookmarkStart w:id="106" w:name="OLE_LINK7799"/>
      <w:bookmarkStart w:id="107" w:name="OLE_LINK7809"/>
      <w:bookmarkStart w:id="108" w:name="OLE_LINK7813"/>
      <w:bookmarkStart w:id="109" w:name="OLE_LINK7820"/>
      <w:bookmarkStart w:id="110" w:name="OLE_LINK7836"/>
      <w:bookmarkStart w:id="111" w:name="OLE_LINK7837"/>
      <w:bookmarkStart w:id="112" w:name="OLE_LINK7838"/>
      <w:bookmarkStart w:id="113" w:name="OLE_LINK7839"/>
      <w:bookmarkStart w:id="114" w:name="OLE_LINK7843"/>
      <w:bookmarkStart w:id="115" w:name="OLE_LINK7846"/>
      <w:bookmarkStart w:id="116" w:name="OLE_LINK7867"/>
      <w:bookmarkStart w:id="117" w:name="OLE_LINK7873"/>
      <w:bookmarkStart w:id="118" w:name="OLE_LINK7876"/>
      <w:bookmarkStart w:id="119" w:name="OLE_LINK7879"/>
      <w:bookmarkStart w:id="120" w:name="OLE_LINK7882"/>
      <w:bookmarkStart w:id="121" w:name="OLE_LINK7885"/>
      <w:bookmarkStart w:id="122" w:name="OLE_LINK7894"/>
      <w:bookmarkStart w:id="123" w:name="OLE_LINK7895"/>
      <w:bookmarkStart w:id="124" w:name="OLE_LINK7896"/>
      <w:bookmarkStart w:id="125" w:name="OLE_LINK7897"/>
      <w:bookmarkStart w:id="126" w:name="OLE_LINK7903"/>
      <w:bookmarkStart w:id="127" w:name="OLE_LINK7910"/>
      <w:bookmarkStart w:id="128" w:name="OLE_LINK7977"/>
      <w:bookmarkStart w:id="129" w:name="OLE_LINK7979"/>
      <w:bookmarkStart w:id="130" w:name="OLE_LINK7983"/>
      <w:bookmarkStart w:id="131" w:name="OLE_LINK7984"/>
      <w:bookmarkStart w:id="132" w:name="OLE_LINK7985"/>
      <w:bookmarkStart w:id="133" w:name="OLE_LINK4"/>
      <w:bookmarkStart w:id="134" w:name="OLE_LINK7"/>
      <w:bookmarkStart w:id="135" w:name="OLE_LINK10"/>
      <w:bookmarkStart w:id="136" w:name="OLE_LINK14"/>
      <w:bookmarkStart w:id="137" w:name="OLE_LINK17"/>
      <w:bookmarkStart w:id="138" w:name="OLE_LINK11"/>
      <w:bookmarkStart w:id="139" w:name="OLE_LINK20"/>
      <w:bookmarkStart w:id="140" w:name="OLE_LINK29"/>
      <w:bookmarkStart w:id="141" w:name="OLE_LINK34"/>
      <w:bookmarkStart w:id="142" w:name="OLE_LINK37"/>
      <w:bookmarkStart w:id="143" w:name="OLE_LINK40"/>
      <w:bookmarkStart w:id="144" w:name="OLE_LINK41"/>
      <w:bookmarkStart w:id="145" w:name="OLE_LINK46"/>
      <w:bookmarkStart w:id="146" w:name="OLE_LINK49"/>
      <w:bookmarkStart w:id="147" w:name="OLE_LINK54"/>
      <w:bookmarkStart w:id="148" w:name="OLE_LINK57"/>
      <w:bookmarkStart w:id="149" w:name="OLE_LINK60"/>
      <w:bookmarkStart w:id="150" w:name="OLE_LINK65"/>
      <w:bookmarkStart w:id="151" w:name="OLE_LINK72"/>
      <w:bookmarkStart w:id="152" w:name="OLE_LINK75"/>
      <w:bookmarkStart w:id="153" w:name="OLE_LINK82"/>
      <w:bookmarkStart w:id="154" w:name="OLE_LINK84"/>
      <w:bookmarkStart w:id="155" w:name="OLE_LINK87"/>
      <w:bookmarkStart w:id="156" w:name="OLE_LINK100"/>
      <w:bookmarkStart w:id="157" w:name="OLE_LINK103"/>
      <w:bookmarkStart w:id="158" w:name="OLE_LINK108"/>
      <w:bookmarkStart w:id="159" w:name="OLE_LINK174"/>
      <w:bookmarkStart w:id="160" w:name="OLE_LINK177"/>
      <w:bookmarkStart w:id="161" w:name="OLE_LINK184"/>
      <w:bookmarkStart w:id="162" w:name="OLE_LINK187"/>
      <w:bookmarkStart w:id="163" w:name="OLE_LINK192"/>
      <w:bookmarkStart w:id="164" w:name="OLE_LINK197"/>
      <w:bookmarkStart w:id="165" w:name="OLE_LINK200"/>
      <w:bookmarkStart w:id="166" w:name="OLE_LINK203"/>
      <w:bookmarkStart w:id="167" w:name="OLE_LINK208"/>
      <w:bookmarkStart w:id="168" w:name="OLE_LINK216"/>
      <w:bookmarkStart w:id="169" w:name="OLE_LINK219"/>
      <w:bookmarkStart w:id="170" w:name="OLE_LINK220"/>
      <w:bookmarkStart w:id="171" w:name="OLE_LINK226"/>
      <w:bookmarkStart w:id="172" w:name="OLE_LINK229"/>
      <w:bookmarkStart w:id="173" w:name="OLE_LINK233"/>
      <w:bookmarkStart w:id="174" w:name="OLE_LINK236"/>
      <w:bookmarkStart w:id="175" w:name="OLE_LINK241"/>
      <w:bookmarkStart w:id="176" w:name="OLE_LINK1310"/>
      <w:bookmarkStart w:id="177" w:name="OLE_LINK1318"/>
      <w:bookmarkStart w:id="178" w:name="OLE_LINK1324"/>
      <w:bookmarkStart w:id="179" w:name="OLE_LINK1325"/>
      <w:bookmarkStart w:id="180" w:name="OLE_LINK1326"/>
      <w:bookmarkStart w:id="181" w:name="OLE_LINK6"/>
      <w:bookmarkStart w:id="182" w:name="OLE_LINK12"/>
      <w:bookmarkStart w:id="183" w:name="OLE_LINK19"/>
      <w:bookmarkStart w:id="184" w:name="OLE_LINK26"/>
      <w:bookmarkStart w:id="185" w:name="OLE_LINK30"/>
      <w:bookmarkStart w:id="186" w:name="OLE_LINK36"/>
      <w:bookmarkStart w:id="187" w:name="OLE_LINK42"/>
      <w:bookmarkStart w:id="188" w:name="OLE_LINK51"/>
      <w:bookmarkStart w:id="189" w:name="OLE_LINK61"/>
      <w:bookmarkStart w:id="190" w:name="OLE_LINK66"/>
      <w:bookmarkStart w:id="191" w:name="OLE_LINK74"/>
      <w:bookmarkStart w:id="192" w:name="OLE_LINK78"/>
      <w:bookmarkStart w:id="193" w:name="OLE_LINK1219"/>
      <w:bookmarkStart w:id="194" w:name="OLE_LINK1220"/>
      <w:bookmarkStart w:id="195" w:name="OLE_LINK1232"/>
      <w:bookmarkStart w:id="196" w:name="OLE_LINK1233"/>
      <w:bookmarkStart w:id="197" w:name="OLE_LINK1236"/>
      <w:bookmarkStart w:id="198" w:name="OLE_LINK1241"/>
      <w:bookmarkStart w:id="199" w:name="OLE_LINK1247"/>
      <w:bookmarkStart w:id="200" w:name="OLE_LINK1255"/>
      <w:bookmarkStart w:id="201" w:name="OLE_LINK1261"/>
      <w:bookmarkStart w:id="202" w:name="OLE_LINK1267"/>
      <w:bookmarkStart w:id="203" w:name="OLE_LINK1269"/>
      <w:bookmarkStart w:id="204" w:name="OLE_LINK1272"/>
      <w:bookmarkStart w:id="205" w:name="OLE_LINK1282"/>
      <w:bookmarkStart w:id="206" w:name="OLE_LINK1286"/>
      <w:bookmarkStart w:id="207" w:name="OLE_LINK1290"/>
      <w:bookmarkStart w:id="208" w:name="OLE_LINK1291"/>
      <w:bookmarkStart w:id="209" w:name="OLE_LINK1295"/>
      <w:bookmarkStart w:id="210" w:name="OLE_LINK1299"/>
      <w:bookmarkStart w:id="211" w:name="OLE_LINK1303"/>
      <w:bookmarkStart w:id="212" w:name="OLE_LINK1307"/>
      <w:bookmarkStart w:id="213" w:name="OLE_LINK1311"/>
      <w:bookmarkStart w:id="214" w:name="OLE_LINK1327"/>
      <w:bookmarkStart w:id="215" w:name="OLE_LINK1334"/>
      <w:bookmarkStart w:id="216" w:name="OLE_LINK1340"/>
      <w:bookmarkStart w:id="217" w:name="OLE_LINK1342"/>
      <w:bookmarkStart w:id="218" w:name="OLE_LINK1346"/>
      <w:bookmarkStart w:id="219" w:name="OLE_LINK1352"/>
      <w:bookmarkStart w:id="220" w:name="OLE_LINK3"/>
      <w:bookmarkStart w:id="221" w:name="OLE_LINK15"/>
      <w:bookmarkStart w:id="222" w:name="OLE_LINK23"/>
      <w:bookmarkStart w:id="223" w:name="OLE_LINK21"/>
      <w:bookmarkStart w:id="224" w:name="OLE_LINK1225"/>
      <w:bookmarkStart w:id="225" w:name="OLE_LINK1237"/>
      <w:bookmarkStart w:id="226" w:name="OLE_LINK1244"/>
      <w:bookmarkStart w:id="227" w:name="OLE_LINK1250"/>
      <w:bookmarkStart w:id="228" w:name="OLE_LINK1251"/>
      <w:bookmarkStart w:id="229" w:name="OLE_LINK1256"/>
      <w:bookmarkStart w:id="230" w:name="OLE_LINK1262"/>
      <w:bookmarkStart w:id="231" w:name="OLE_LINK1273"/>
      <w:bookmarkStart w:id="232" w:name="OLE_LINK1276"/>
      <w:bookmarkStart w:id="233" w:name="OLE_LINK1283"/>
      <w:bookmarkStart w:id="234" w:name="OLE_LINK1292"/>
      <w:bookmarkStart w:id="235" w:name="OLE_LINK1297"/>
      <w:bookmarkStart w:id="236" w:name="OLE_LINK1301"/>
      <w:bookmarkStart w:id="237" w:name="OLE_LINK1305"/>
      <w:bookmarkStart w:id="238" w:name="OLE_LINK1312"/>
      <w:bookmarkStart w:id="239" w:name="OLE_LINK1315"/>
      <w:bookmarkStart w:id="240" w:name="OLE_LINK1319"/>
      <w:bookmarkStart w:id="241" w:name="OLE_LINK1322"/>
      <w:bookmarkStart w:id="242" w:name="OLE_LINK7224"/>
      <w:bookmarkStart w:id="243" w:name="OLE_LINK7229"/>
      <w:bookmarkStart w:id="244" w:name="OLE_LINK7234"/>
      <w:bookmarkStart w:id="245" w:name="OLE_LINK7241"/>
      <w:bookmarkStart w:id="246" w:name="OLE_LINK7244"/>
      <w:bookmarkStart w:id="247" w:name="OLE_LINK7259"/>
      <w:bookmarkStart w:id="248" w:name="OLE_LINK7264"/>
      <w:bookmarkStart w:id="249" w:name="OLE_LINK7268"/>
      <w:bookmarkStart w:id="250" w:name="OLE_LINK7274"/>
      <w:bookmarkStart w:id="251" w:name="OLE_LINK7279"/>
      <w:bookmarkStart w:id="252" w:name="OLE_LINK7288"/>
      <w:bookmarkStart w:id="253" w:name="OLE_LINK7290"/>
      <w:bookmarkStart w:id="254" w:name="OLE_LINK7295"/>
      <w:bookmarkStart w:id="255" w:name="OLE_LINK7300"/>
      <w:bookmarkStart w:id="256" w:name="OLE_LINK7301"/>
      <w:bookmarkStart w:id="257" w:name="OLE_LINK7302"/>
      <w:bookmarkStart w:id="258" w:name="OLE_LINK7305"/>
      <w:bookmarkStart w:id="259" w:name="OLE_LINK7308"/>
      <w:bookmarkStart w:id="260" w:name="OLE_LINK7618"/>
      <w:bookmarkStart w:id="261" w:name="OLE_LINK7623"/>
      <w:bookmarkStart w:id="262" w:name="OLE_LINK7630"/>
      <w:bookmarkStart w:id="263" w:name="OLE_LINK7639"/>
      <w:bookmarkStart w:id="264" w:name="OLE_LINK7644"/>
      <w:bookmarkStart w:id="265" w:name="OLE_LINK7650"/>
      <w:bookmarkStart w:id="266" w:name="OLE_LINK7654"/>
      <w:bookmarkStart w:id="267" w:name="OLE_LINK7666"/>
      <w:bookmarkStart w:id="268" w:name="OLE_LINK7670"/>
      <w:bookmarkStart w:id="269" w:name="OLE_LINK7675"/>
      <w:bookmarkStart w:id="270" w:name="OLE_LINK7681"/>
      <w:bookmarkStart w:id="271" w:name="OLE_LINK7682"/>
      <w:bookmarkStart w:id="272" w:name="OLE_LINK7688"/>
      <w:bookmarkStart w:id="273" w:name="OLE_LINK7693"/>
      <w:bookmarkStart w:id="274" w:name="OLE_LINK7700"/>
      <w:bookmarkStart w:id="275" w:name="OLE_LINK7724"/>
      <w:bookmarkStart w:id="276" w:name="OLE_LINK7727"/>
      <w:bookmarkStart w:id="277" w:name="OLE_LINK7732"/>
      <w:bookmarkStart w:id="278" w:name="OLE_LINK7744"/>
      <w:bookmarkStart w:id="279" w:name="OLE_LINK7753"/>
      <w:bookmarkStart w:id="280" w:name="OLE_LINK7761"/>
      <w:bookmarkStart w:id="281" w:name="OLE_LINK7765"/>
      <w:bookmarkStart w:id="282" w:name="OLE_LINK7769"/>
      <w:bookmarkStart w:id="283" w:name="OLE_LINK7772"/>
      <w:bookmarkStart w:id="284" w:name="OLE_LINK7775"/>
      <w:bookmarkStart w:id="285" w:name="OLE_LINK7779"/>
      <w:bookmarkStart w:id="286" w:name="OLE_LINK7785"/>
      <w:bookmarkStart w:id="287" w:name="OLE_LINK7788"/>
      <w:bookmarkStart w:id="288" w:name="OLE_LINK7791"/>
      <w:bookmarkStart w:id="289" w:name="OLE_LINK7794"/>
      <w:bookmarkStart w:id="290" w:name="OLE_LINK7800"/>
      <w:bookmarkStart w:id="291" w:name="OLE_LINK7803"/>
      <w:bookmarkStart w:id="292" w:name="OLE_LINK7806"/>
      <w:bookmarkStart w:id="293" w:name="OLE_LINK7810"/>
      <w:bookmarkStart w:id="294" w:name="OLE_LINK7811"/>
      <w:bookmarkStart w:id="295" w:name="OLE_LINK7815"/>
      <w:bookmarkStart w:id="296" w:name="OLE_LINK7238"/>
      <w:bookmarkStart w:id="297" w:name="OLE_LINK7245"/>
      <w:bookmarkStart w:id="298" w:name="OLE_LINK7254"/>
      <w:bookmarkStart w:id="299" w:name="OLE_LINK7260"/>
      <w:bookmarkStart w:id="300" w:name="OLE_LINK7263"/>
      <w:bookmarkStart w:id="301" w:name="OLE_LINK7265"/>
      <w:bookmarkStart w:id="302" w:name="OLE_LINK7266"/>
      <w:bookmarkStart w:id="303" w:name="OLE_LINK7272"/>
      <w:bookmarkStart w:id="304" w:name="OLE_LINK7282"/>
      <w:bookmarkStart w:id="305" w:name="OLE_LINK7287"/>
      <w:bookmarkStart w:id="306" w:name="OLE_LINK7292"/>
      <w:bookmarkStart w:id="307" w:name="OLE_LINK7296"/>
      <w:bookmarkStart w:id="308" w:name="OLE_LINK7303"/>
      <w:bookmarkStart w:id="309" w:name="OLE_LINK7307"/>
      <w:bookmarkStart w:id="310" w:name="OLE_LINK7313"/>
      <w:bookmarkStart w:id="311" w:name="OLE_LINK7317"/>
      <w:bookmarkStart w:id="312" w:name="OLE_LINK7322"/>
      <w:bookmarkStart w:id="313" w:name="OLE_LINK7326"/>
      <w:bookmarkStart w:id="314" w:name="OLE_LINK7376"/>
      <w:bookmarkStart w:id="315" w:name="OLE_LINK7379"/>
      <w:bookmarkStart w:id="316" w:name="OLE_LINK7383"/>
      <w:bookmarkStart w:id="317" w:name="OLE_LINK7386"/>
      <w:bookmarkStart w:id="318" w:name="OLE_LINK7389"/>
      <w:bookmarkStart w:id="319" w:name="OLE_LINK7394"/>
      <w:bookmarkStart w:id="320" w:name="OLE_LINK7403"/>
      <w:bookmarkStart w:id="321" w:name="OLE_LINK7422"/>
      <w:bookmarkStart w:id="322" w:name="OLE_LINK7426"/>
      <w:bookmarkStart w:id="323" w:name="OLE_LINK7432"/>
      <w:bookmarkStart w:id="324" w:name="OLE_LINK7440"/>
      <w:bookmarkStart w:id="325" w:name="OLE_LINK7523"/>
      <w:bookmarkStart w:id="326" w:name="OLE_LINK7526"/>
      <w:bookmarkStart w:id="327" w:name="OLE_LINK7533"/>
      <w:bookmarkStart w:id="328" w:name="OLE_LINK7534"/>
      <w:bookmarkStart w:id="329" w:name="OLE_LINK7538"/>
      <w:bookmarkStart w:id="330" w:name="OLE_LINK7548"/>
      <w:bookmarkStart w:id="331" w:name="OLE_LINK7552"/>
      <w:bookmarkStart w:id="332" w:name="OLE_LINK7562"/>
      <w:bookmarkStart w:id="333" w:name="OLE_LINK7572"/>
      <w:bookmarkStart w:id="334" w:name="OLE_LINK7573"/>
      <w:bookmarkStart w:id="335" w:name="OLE_LINK7579"/>
      <w:bookmarkStart w:id="336" w:name="OLE_LINK7588"/>
      <w:bookmarkStart w:id="337" w:name="OLE_LINK7593"/>
      <w:bookmarkStart w:id="338" w:name="OLE_LINK7619"/>
      <w:bookmarkStart w:id="339" w:name="OLE_LINK7631"/>
      <w:bookmarkStart w:id="340" w:name="OLE_LINK7642"/>
      <w:bookmarkStart w:id="341" w:name="OLE_LINK7646"/>
      <w:bookmarkStart w:id="342" w:name="OLE_LINK7648"/>
      <w:bookmarkStart w:id="343" w:name="OLE_LINK7658"/>
      <w:bookmarkStart w:id="344" w:name="OLE_LINK7739"/>
      <w:bookmarkStart w:id="345" w:name="OLE_LINK7743"/>
      <w:bookmarkStart w:id="346" w:name="OLE_LINK7749"/>
      <w:bookmarkStart w:id="347" w:name="OLE_LINK7756"/>
      <w:bookmarkStart w:id="348" w:name="OLE_LINK7786"/>
      <w:bookmarkStart w:id="349" w:name="OLE_LINK7793"/>
      <w:bookmarkStart w:id="350" w:name="OLE_LINK7801"/>
      <w:bookmarkStart w:id="351" w:name="OLE_LINK7805"/>
      <w:bookmarkStart w:id="352" w:name="OLE_LINK7814"/>
      <w:bookmarkStart w:id="353" w:name="OLE_LINK7818"/>
      <w:bookmarkStart w:id="354" w:name="OLE_LINK7822"/>
      <w:bookmarkStart w:id="355" w:name="OLE_LINK7825"/>
      <w:bookmarkStart w:id="356" w:name="OLE_LINK7834"/>
      <w:bookmarkStart w:id="357" w:name="OLE_LINK7840"/>
      <w:bookmarkStart w:id="358" w:name="OLE_LINK7844"/>
      <w:bookmarkStart w:id="359" w:name="OLE_LINK7850"/>
      <w:bookmarkStart w:id="360" w:name="OLE_LINK7853"/>
      <w:bookmarkStart w:id="361" w:name="OLE_LINK7858"/>
      <w:bookmarkStart w:id="362" w:name="OLE_LINK7862"/>
      <w:bookmarkStart w:id="363" w:name="OLE_LINK7863"/>
      <w:bookmarkStart w:id="364" w:name="OLE_LINK7864"/>
      <w:bookmarkStart w:id="365" w:name="OLE_LINK7871"/>
      <w:bookmarkStart w:id="366" w:name="OLE_LINK7877"/>
      <w:bookmarkStart w:id="367" w:name="OLE_LINK7883"/>
      <w:bookmarkStart w:id="368" w:name="OLE_LINK7888"/>
      <w:bookmarkStart w:id="369" w:name="OLE_LINK7898"/>
      <w:bookmarkStart w:id="370" w:name="OLE_LINK7901"/>
      <w:bookmarkStart w:id="371" w:name="OLE_LINK7255"/>
      <w:bookmarkStart w:id="372" w:name="OLE_LINK7261"/>
      <w:bookmarkStart w:id="373" w:name="OLE_LINK7269"/>
      <w:bookmarkStart w:id="374" w:name="OLE_LINK7275"/>
      <w:bookmarkStart w:id="375" w:name="OLE_LINK7280"/>
      <w:bookmarkStart w:id="376" w:name="OLE_LINK7286"/>
      <w:bookmarkStart w:id="377" w:name="OLE_LINK7293"/>
      <w:bookmarkStart w:id="378" w:name="OLE_LINK7304"/>
      <w:bookmarkStart w:id="379" w:name="OLE_LINK7306"/>
      <w:bookmarkStart w:id="380" w:name="OLE_LINK7314"/>
      <w:bookmarkStart w:id="381" w:name="OLE_LINK7324"/>
      <w:bookmarkStart w:id="382" w:name="OLE_LINK7330"/>
      <w:bookmarkStart w:id="383" w:name="OLE_LINK7335"/>
      <w:bookmarkStart w:id="384" w:name="OLE_LINK7340"/>
      <w:bookmarkStart w:id="385" w:name="OLE_LINK7343"/>
      <w:bookmarkStart w:id="386" w:name="OLE_LINK7344"/>
      <w:bookmarkStart w:id="387" w:name="OLE_LINK7348"/>
      <w:bookmarkStart w:id="388" w:name="OLE_LINK7351"/>
      <w:bookmarkStart w:id="389" w:name="OLE_LINK7357"/>
      <w:bookmarkStart w:id="390" w:name="OLE_LINK7360"/>
      <w:bookmarkStart w:id="391" w:name="OLE_LINK7361"/>
      <w:bookmarkStart w:id="392" w:name="OLE_LINK7368"/>
      <w:bookmarkStart w:id="393" w:name="OLE_LINK7372"/>
      <w:bookmarkStart w:id="394" w:name="OLE_LINK7378"/>
      <w:bookmarkStart w:id="395" w:name="OLE_LINK7384"/>
      <w:bookmarkStart w:id="396" w:name="OLE_LINK7395"/>
      <w:bookmarkStart w:id="397" w:name="OLE_LINK7404"/>
      <w:bookmarkStart w:id="398" w:name="OLE_LINK7407"/>
      <w:bookmarkStart w:id="399" w:name="OLE_LINK7411"/>
      <w:bookmarkStart w:id="400" w:name="OLE_LINK7415"/>
      <w:bookmarkStart w:id="401" w:name="OLE_LINK7418"/>
      <w:bookmarkStart w:id="402" w:name="OLE_LINK7424"/>
      <w:bookmarkStart w:id="403" w:name="OLE_LINK7667"/>
      <w:bookmarkStart w:id="404" w:name="OLE_LINK7676"/>
      <w:bookmarkStart w:id="405" w:name="OLE_LINK7685"/>
      <w:bookmarkStart w:id="406" w:name="OLE_LINK7689"/>
      <w:bookmarkStart w:id="407" w:name="OLE_LINK7701"/>
      <w:bookmarkStart w:id="408" w:name="OLE_LINK7708"/>
      <w:bookmarkStart w:id="409" w:name="OLE_LINK7720"/>
      <w:bookmarkStart w:id="410" w:name="OLE_LINK7729"/>
      <w:bookmarkStart w:id="411" w:name="OLE_LINK7747"/>
      <w:bookmarkStart w:id="412" w:name="OLE_LINK7754"/>
      <w:bookmarkStart w:id="413" w:name="OLE_LINK7771"/>
      <w:bookmarkStart w:id="414" w:name="OLE_LINK7776"/>
      <w:bookmarkStart w:id="415" w:name="OLE_LINK7777"/>
      <w:bookmarkStart w:id="416" w:name="OLE_LINK7781"/>
      <w:bookmarkStart w:id="417" w:name="OLE_LINK7787"/>
      <w:bookmarkStart w:id="418" w:name="OLE_LINK7789"/>
      <w:bookmarkStart w:id="419" w:name="OLE_LINK7795"/>
      <w:bookmarkStart w:id="420" w:name="OLE_LINK7804"/>
      <w:bookmarkStart w:id="421" w:name="OLE_LINK7816"/>
      <w:bookmarkStart w:id="422" w:name="OLE_LINK7841"/>
      <w:bookmarkStart w:id="423" w:name="OLE_LINK7848"/>
      <w:bookmarkStart w:id="424" w:name="OLE_LINK7854"/>
      <w:bookmarkStart w:id="425" w:name="OLE_LINK7866"/>
      <w:bookmarkStart w:id="426" w:name="OLE_LINK7878"/>
      <w:bookmarkStart w:id="427" w:name="OLE_LINK7889"/>
      <w:bookmarkStart w:id="428" w:name="OLE_LINK7900"/>
      <w:bookmarkStart w:id="429" w:name="OLE_LINK7906"/>
      <w:bookmarkStart w:id="430" w:name="OLE_LINK7909"/>
      <w:bookmarkStart w:id="431" w:name="OLE_LINK7913"/>
      <w:bookmarkStart w:id="432" w:name="OLE_LINK7916"/>
      <w:bookmarkStart w:id="433" w:name="OLE_LINK1335"/>
      <w:bookmarkStart w:id="434" w:name="OLE_LINK1343"/>
      <w:bookmarkStart w:id="435" w:name="OLE_LINK1344"/>
      <w:bookmarkStart w:id="436" w:name="OLE_LINK1348"/>
      <w:bookmarkStart w:id="437" w:name="OLE_LINK1353"/>
      <w:bookmarkStart w:id="438" w:name="OLE_LINK1356"/>
      <w:bookmarkStart w:id="439" w:name="OLE_LINK1361"/>
      <w:bookmarkStart w:id="440" w:name="OLE_LINK1364"/>
      <w:bookmarkStart w:id="441" w:name="OLE_LINK1365"/>
      <w:bookmarkStart w:id="442" w:name="OLE_LINK1371"/>
      <w:bookmarkStart w:id="443" w:name="OLE_LINK1375"/>
      <w:bookmarkStart w:id="444" w:name="OLE_LINK1379"/>
      <w:bookmarkStart w:id="445" w:name="OLE_LINK1384"/>
      <w:bookmarkStart w:id="446" w:name="OLE_LINK1387"/>
      <w:bookmarkStart w:id="447" w:name="OLE_LINK1391"/>
      <w:bookmarkStart w:id="448" w:name="OLE_LINK1395"/>
      <w:bookmarkStart w:id="449" w:name="OLE_LINK1399"/>
      <w:bookmarkStart w:id="450" w:name="OLE_LINK1402"/>
      <w:bookmarkStart w:id="451" w:name="OLE_LINK1412"/>
      <w:bookmarkStart w:id="452" w:name="OLE_LINK1429"/>
      <w:bookmarkStart w:id="453" w:name="OLE_LINK1433"/>
      <w:bookmarkStart w:id="454" w:name="OLE_LINK1436"/>
      <w:bookmarkStart w:id="455" w:name="OLE_LINK1449"/>
      <w:bookmarkStart w:id="456" w:name="OLE_LINK1452"/>
      <w:bookmarkStart w:id="457" w:name="OLE_LINK1457"/>
      <w:bookmarkStart w:id="458" w:name="OLE_LINK1466"/>
      <w:bookmarkStart w:id="459" w:name="OLE_LINK1474"/>
      <w:bookmarkStart w:id="460" w:name="OLE_LINK1477"/>
      <w:bookmarkStart w:id="461" w:name="OLE_LINK1478"/>
      <w:bookmarkStart w:id="462" w:name="OLE_LINK1484"/>
      <w:bookmarkStart w:id="463" w:name="OLE_LINK1490"/>
      <w:bookmarkStart w:id="464" w:name="OLE_LINK1492"/>
      <w:bookmarkStart w:id="465" w:name="OLE_LINK1496"/>
      <w:bookmarkStart w:id="466" w:name="OLE_LINK1499"/>
      <w:bookmarkStart w:id="467" w:name="OLE_LINK1503"/>
      <w:bookmarkStart w:id="468" w:name="OLE_LINK1508"/>
      <w:bookmarkStart w:id="469" w:name="OLE_LINK7674"/>
      <w:bookmarkStart w:id="470" w:name="OLE_LINK7683"/>
      <w:bookmarkStart w:id="471" w:name="OLE_LINK7704"/>
      <w:bookmarkStart w:id="472" w:name="OLE_LINK7714"/>
      <w:bookmarkStart w:id="473" w:name="OLE_LINK7725"/>
      <w:bookmarkStart w:id="474" w:name="OLE_LINK7731"/>
      <w:bookmarkStart w:id="475" w:name="OLE_LINK7740"/>
      <w:bookmarkStart w:id="476" w:name="OLE_LINK7745"/>
      <w:bookmarkStart w:id="477" w:name="OLE_LINK7755"/>
      <w:bookmarkStart w:id="478" w:name="OLE_LINK7762"/>
      <w:bookmarkStart w:id="479" w:name="OLE_LINK7766"/>
      <w:bookmarkStart w:id="480" w:name="OLE_LINK7780"/>
      <w:bookmarkStart w:id="481" w:name="OLE_LINK7797"/>
      <w:bookmarkStart w:id="482" w:name="OLE_LINK7807"/>
      <w:bookmarkStart w:id="483" w:name="OLE_LINK7817"/>
      <w:bookmarkStart w:id="484" w:name="OLE_LINK7842"/>
      <w:bookmarkStart w:id="485" w:name="OLE_LINK7851"/>
      <w:bookmarkStart w:id="486" w:name="OLE_LINK7859"/>
      <w:bookmarkStart w:id="487" w:name="OLE_LINK7868"/>
      <w:bookmarkStart w:id="488" w:name="OLE_LINK7884"/>
      <w:bookmarkStart w:id="489" w:name="OLE_LINK7902"/>
      <w:bookmarkStart w:id="490" w:name="OLE_LINK7907"/>
      <w:bookmarkStart w:id="491" w:name="OLE_LINK7917"/>
      <w:bookmarkStart w:id="492" w:name="OLE_LINK7920"/>
      <w:bookmarkStart w:id="493" w:name="OLE_LINK7923"/>
      <w:bookmarkStart w:id="494" w:name="OLE_LINK7927"/>
      <w:bookmarkStart w:id="495" w:name="OLE_LINK7933"/>
      <w:bookmarkStart w:id="496" w:name="OLE_LINK7936"/>
      <w:bookmarkStart w:id="497" w:name="OLE_LINK7938"/>
      <w:bookmarkStart w:id="498" w:name="OLE_LINK7947"/>
      <w:bookmarkStart w:id="499" w:name="OLE_LINK7952"/>
      <w:bookmarkStart w:id="500" w:name="OLE_LINK7960"/>
      <w:bookmarkStart w:id="501" w:name="OLE_LINK8010"/>
      <w:bookmarkStart w:id="502" w:name="OLE_LINK8011"/>
      <w:bookmarkStart w:id="503" w:name="OLE_LINK8012"/>
      <w:bookmarkStart w:id="504" w:name="OLE_LINK8015"/>
      <w:bookmarkStart w:id="505" w:name="OLE_LINK8023"/>
      <w:bookmarkStart w:id="506" w:name="OLE_LINK8026"/>
      <w:bookmarkStart w:id="507" w:name="OLE_LINK8027"/>
      <w:bookmarkStart w:id="508" w:name="OLE_LINK8034"/>
      <w:bookmarkStart w:id="509" w:name="OLE_LINK8037"/>
      <w:bookmarkStart w:id="510" w:name="OLE_LINK8046"/>
      <w:bookmarkStart w:id="511" w:name="OLE_LINK8049"/>
      <w:bookmarkStart w:id="512" w:name="OLE_LINK8055"/>
      <w:bookmarkStart w:id="513" w:name="OLE_LINK8059"/>
      <w:bookmarkStart w:id="514" w:name="OLE_LINK8064"/>
      <w:bookmarkStart w:id="515" w:name="OLE_LINK8066"/>
      <w:bookmarkStart w:id="516" w:name="OLE_LINK8072"/>
      <w:bookmarkStart w:id="517" w:name="OLE_LINK8078"/>
      <w:bookmarkStart w:id="518" w:name="OLE_LINK8081"/>
      <w:bookmarkStart w:id="519" w:name="OLE_LINK8089"/>
      <w:bookmarkStart w:id="520" w:name="OLE_LINK8134"/>
      <w:bookmarkStart w:id="521" w:name="OLE_LINK8137"/>
      <w:bookmarkStart w:id="522" w:name="OLE_LINK8138"/>
      <w:bookmarkStart w:id="523" w:name="OLE_LINK8139"/>
      <w:bookmarkStart w:id="524" w:name="OLE_LINK8141"/>
      <w:bookmarkStart w:id="525" w:name="OLE_LINK8144"/>
      <w:bookmarkStart w:id="526" w:name="OLE_LINK8148"/>
      <w:bookmarkStart w:id="527" w:name="OLE_LINK8153"/>
      <w:bookmarkStart w:id="528" w:name="OLE_LINK8157"/>
      <w:bookmarkStart w:id="529" w:name="OLE_LINK8160"/>
      <w:bookmarkStart w:id="530" w:name="OLE_LINK8166"/>
      <w:bookmarkStart w:id="531" w:name="OLE_LINK8171"/>
      <w:bookmarkStart w:id="532" w:name="OLE_LINK8175"/>
      <w:bookmarkStart w:id="533" w:name="OLE_LINK8179"/>
      <w:bookmarkStart w:id="534" w:name="OLE_LINK8185"/>
      <w:bookmarkStart w:id="535" w:name="OLE_LINK8188"/>
      <w:bookmarkStart w:id="536" w:name="OLE_LINK8192"/>
      <w:bookmarkStart w:id="537" w:name="OLE_LINK8199"/>
      <w:bookmarkStart w:id="538" w:name="OLE_LINK8203"/>
      <w:bookmarkStart w:id="539" w:name="OLE_LINK8209"/>
      <w:bookmarkStart w:id="540" w:name="OLE_LINK8217"/>
      <w:bookmarkStart w:id="541" w:name="OLE_LINK8222"/>
      <w:bookmarkStart w:id="542" w:name="OLE_LINK8226"/>
      <w:bookmarkStart w:id="543" w:name="OLE_LINK8229"/>
      <w:bookmarkStart w:id="544" w:name="OLE_LINK8230"/>
      <w:bookmarkStart w:id="545" w:name="OLE_LINK8232"/>
      <w:bookmarkStart w:id="546" w:name="OLE_LINK8239"/>
      <w:bookmarkStart w:id="547" w:name="OLE_LINK1357"/>
      <w:bookmarkStart w:id="548" w:name="OLE_LINK1372"/>
      <w:bookmarkStart w:id="549" w:name="OLE_LINK1381"/>
      <w:bookmarkStart w:id="550" w:name="OLE_LINK1382"/>
      <w:bookmarkStart w:id="551" w:name="OLE_LINK1397"/>
      <w:bookmarkStart w:id="552" w:name="OLE_LINK1407"/>
      <w:bookmarkStart w:id="553" w:name="OLE_LINK1414"/>
      <w:bookmarkStart w:id="554" w:name="OLE_LINK1419"/>
      <w:bookmarkStart w:id="555" w:name="OLE_LINK1424"/>
      <w:bookmarkStart w:id="556" w:name="OLE_LINK1434"/>
      <w:bookmarkStart w:id="557" w:name="OLE_LINK1441"/>
      <w:bookmarkStart w:id="558" w:name="OLE_LINK7845"/>
      <w:bookmarkStart w:id="559" w:name="OLE_LINK7860"/>
      <w:bookmarkStart w:id="560" w:name="OLE_LINK7890"/>
      <w:bookmarkStart w:id="561" w:name="OLE_LINK7914"/>
      <w:bookmarkStart w:id="562" w:name="OLE_LINK7918"/>
      <w:bookmarkStart w:id="563" w:name="OLE_LINK7925"/>
      <w:bookmarkStart w:id="564" w:name="OLE_LINK7929"/>
      <w:bookmarkStart w:id="565" w:name="OLE_LINK7932"/>
      <w:bookmarkStart w:id="566" w:name="OLE_LINK7939"/>
      <w:bookmarkStart w:id="567" w:name="OLE_LINK7944"/>
      <w:bookmarkStart w:id="568" w:name="OLE_LINK7953"/>
      <w:bookmarkStart w:id="569" w:name="OLE_LINK8177"/>
      <w:bookmarkStart w:id="570" w:name="OLE_LINK8186"/>
      <w:bookmarkStart w:id="571" w:name="OLE_LINK8194"/>
      <w:bookmarkStart w:id="572" w:name="OLE_LINK8200"/>
      <w:bookmarkStart w:id="573" w:name="OLE_LINK8206"/>
      <w:bookmarkStart w:id="574" w:name="OLE_LINK8212"/>
      <w:bookmarkStart w:id="575" w:name="OLE_LINK8213"/>
      <w:bookmarkStart w:id="576" w:name="OLE_LINK8214"/>
      <w:bookmarkStart w:id="577" w:name="OLE_LINK8219"/>
      <w:bookmarkStart w:id="578" w:name="OLE_LINK8224"/>
      <w:bookmarkStart w:id="579" w:name="OLE_LINK8227"/>
      <w:bookmarkStart w:id="580" w:name="OLE_LINK8235"/>
      <w:bookmarkStart w:id="581" w:name="OLE_LINK8241"/>
      <w:bookmarkStart w:id="582" w:name="OLE_LINK8245"/>
      <w:bookmarkStart w:id="583" w:name="OLE_LINK8248"/>
      <w:bookmarkStart w:id="584" w:name="OLE_LINK8254"/>
      <w:bookmarkStart w:id="585" w:name="OLE_LINK8262"/>
      <w:bookmarkStart w:id="586" w:name="OLE_LINK8267"/>
      <w:bookmarkStart w:id="587" w:name="OLE_LINK8272"/>
      <w:bookmarkStart w:id="588" w:name="OLE_LINK8276"/>
      <w:bookmarkStart w:id="589" w:name="OLE_LINK8283"/>
      <w:bookmarkStart w:id="590" w:name="OLE_LINK8293"/>
      <w:bookmarkStart w:id="591" w:name="OLE_LINK8297"/>
      <w:bookmarkStart w:id="592" w:name="OLE_LINK8303"/>
      <w:bookmarkStart w:id="593" w:name="OLE_LINK8305"/>
      <w:bookmarkStart w:id="594" w:name="OLE_LINK8311"/>
      <w:bookmarkStart w:id="595" w:name="OLE_LINK8316"/>
      <w:bookmarkStart w:id="596" w:name="OLE_LINK8319"/>
      <w:bookmarkStart w:id="597" w:name="OLE_LINK8323"/>
      <w:bookmarkStart w:id="598" w:name="OLE_LINK8328"/>
      <w:bookmarkStart w:id="599" w:name="OLE_LINK8390"/>
      <w:bookmarkStart w:id="600" w:name="OLE_LINK8393"/>
      <w:bookmarkStart w:id="601" w:name="OLE_LINK8399"/>
      <w:bookmarkStart w:id="602" w:name="OLE_LINK8402"/>
      <w:bookmarkStart w:id="603" w:name="OLE_LINK8403"/>
      <w:bookmarkStart w:id="604" w:name="OLE_LINK8404"/>
      <w:bookmarkStart w:id="605" w:name="OLE_LINK8406"/>
      <w:bookmarkStart w:id="606" w:name="OLE_LINK8410"/>
      <w:bookmarkStart w:id="607" w:name="OLE_LINK8418"/>
      <w:bookmarkStart w:id="608" w:name="OLE_LINK8422"/>
      <w:bookmarkStart w:id="609" w:name="OLE_LINK8426"/>
      <w:bookmarkStart w:id="610" w:name="OLE_LINK8432"/>
      <w:bookmarkStart w:id="611" w:name="OLE_LINK8435"/>
      <w:bookmarkStart w:id="612" w:name="OLE_LINK8438"/>
      <w:bookmarkStart w:id="613" w:name="OLE_LINK8439"/>
      <w:bookmarkStart w:id="614" w:name="OLE_LINK8443"/>
      <w:bookmarkStart w:id="615" w:name="OLE_LINK8444"/>
      <w:bookmarkStart w:id="616" w:name="OLE_LINK8448"/>
      <w:bookmarkStart w:id="617" w:name="OLE_LINK8451"/>
      <w:bookmarkStart w:id="618" w:name="OLE_LINK8455"/>
      <w:bookmarkStart w:id="619" w:name="OLE_LINK8462"/>
      <w:bookmarkStart w:id="620" w:name="OLE_LINK8466"/>
      <w:bookmarkStart w:id="621" w:name="OLE_LINK8467"/>
      <w:bookmarkStart w:id="622" w:name="OLE_LINK8470"/>
      <w:bookmarkStart w:id="623" w:name="OLE_LINK8471"/>
      <w:bookmarkStart w:id="624" w:name="OLE_LINK8475"/>
      <w:bookmarkStart w:id="625" w:name="OLE_LINK8485"/>
      <w:bookmarkStart w:id="626" w:name="OLE_LINK8490"/>
      <w:bookmarkStart w:id="627" w:name="OLE_LINK8495"/>
      <w:bookmarkStart w:id="628" w:name="OLE_LINK8498"/>
      <w:bookmarkStart w:id="629" w:name="OLE_LINK8510"/>
      <w:bookmarkStart w:id="630" w:name="OLE_LINK8548"/>
      <w:bookmarkStart w:id="631" w:name="OLE_LINK8549"/>
      <w:bookmarkStart w:id="632" w:name="OLE_LINK8555"/>
      <w:bookmarkStart w:id="633" w:name="OLE_LINK8558"/>
      <w:bookmarkStart w:id="634" w:name="OLE_LINK8564"/>
      <w:bookmarkStart w:id="635" w:name="OLE_LINK8565"/>
      <w:bookmarkStart w:id="636" w:name="OLE_LINK8575"/>
      <w:bookmarkStart w:id="637" w:name="OLE_LINK8579"/>
      <w:bookmarkStart w:id="638" w:name="OLE_LINK8584"/>
      <w:bookmarkStart w:id="639" w:name="OLE_LINK8586"/>
      <w:bookmarkStart w:id="640" w:name="OLE_LINK8587"/>
      <w:bookmarkStart w:id="641" w:name="OLE_LINK5"/>
      <w:bookmarkStart w:id="642" w:name="OLE_LINK24"/>
      <w:bookmarkStart w:id="643" w:name="OLE_LINK28"/>
      <w:bookmarkStart w:id="644" w:name="OLE_LINK1339"/>
      <w:bookmarkStart w:id="645" w:name="OLE_LINK1347"/>
      <w:bookmarkStart w:id="646" w:name="OLE_LINK1358"/>
      <w:bookmarkStart w:id="647" w:name="OLE_LINK1366"/>
      <w:bookmarkStart w:id="648" w:name="OLE_LINK1376"/>
      <w:bookmarkStart w:id="649" w:name="OLE_LINK1380"/>
      <w:bookmarkStart w:id="650" w:name="OLE_LINK1392"/>
      <w:bookmarkStart w:id="651" w:name="OLE_LINK1401"/>
      <w:bookmarkStart w:id="652" w:name="OLE_LINK1408"/>
      <w:bookmarkStart w:id="653" w:name="OLE_LINK1413"/>
      <w:bookmarkStart w:id="654" w:name="OLE_LINK1417"/>
      <w:bookmarkStart w:id="655" w:name="OLE_LINK1426"/>
      <w:bookmarkStart w:id="656" w:name="OLE_LINK1431"/>
      <w:bookmarkStart w:id="657" w:name="OLE_LINK1442"/>
      <w:bookmarkStart w:id="658" w:name="OLE_LINK1446"/>
      <w:bookmarkStart w:id="659" w:name="OLE_LINK1450"/>
      <w:bookmarkStart w:id="660" w:name="OLE_LINK1458"/>
      <w:bookmarkStart w:id="661" w:name="OLE_LINK1464"/>
      <w:bookmarkStart w:id="662" w:name="OLE_LINK7808"/>
      <w:bookmarkStart w:id="663" w:name="OLE_LINK7819"/>
      <w:bookmarkStart w:id="664" w:name="OLE_LINK7891"/>
      <w:bookmarkStart w:id="665" w:name="OLE_LINK8"/>
      <w:bookmarkStart w:id="666" w:name="OLE_LINK27"/>
      <w:bookmarkStart w:id="667" w:name="OLE_LINK35"/>
      <w:bookmarkStart w:id="668" w:name="OLE_LINK45"/>
      <w:bookmarkStart w:id="669" w:name="OLE_LINK53"/>
      <w:bookmarkStart w:id="670" w:name="OLE_LINK62"/>
      <w:bookmarkStart w:id="671" w:name="OLE_LINK68"/>
      <w:bookmarkStart w:id="672" w:name="OLE_LINK76"/>
      <w:bookmarkStart w:id="673" w:name="OLE_LINK81"/>
      <w:bookmarkStart w:id="674" w:name="OLE_LINK88"/>
      <w:r w:rsidR="007E2D63">
        <w:rPr>
          <w:rFonts w:ascii="Book Antiqua" w:hAnsi="Book Antiqua"/>
        </w:rPr>
        <w:t>February 2, 2024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69925356" w14:textId="046C5025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</w:rPr>
        <w:t>Published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</w:rPr>
        <w:t>online: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="00161E23">
        <w:rPr>
          <w:rFonts w:ascii="Book Antiqua" w:hAnsi="Book Antiqua"/>
          <w:color w:val="000000"/>
          <w:shd w:val="clear" w:color="auto" w:fill="FFFFFF"/>
        </w:rPr>
        <w:t>February 28, 2024</w:t>
      </w:r>
    </w:p>
    <w:p w14:paraId="2D940726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  <w:sectPr w:rsidR="00A77B3E" w:rsidRPr="002953B3" w:rsidSect="00547B6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E30EC7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BBAB730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BACKGROUND</w:t>
      </w:r>
    </w:p>
    <w:p w14:paraId="4512B6E8" w14:textId="490158CA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bookmarkStart w:id="675" w:name="OLE_LINK1"/>
      <w:bookmarkStart w:id="676" w:name="OLE_LINK2"/>
      <w:r w:rsidRPr="002953B3">
        <w:rPr>
          <w:rFonts w:ascii="Book Antiqua" w:eastAsia="Book Antiqua" w:hAnsi="Book Antiqua" w:cs="Book Antiqua"/>
        </w:rPr>
        <w:t>Fec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continenc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(FI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voluntar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assag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ec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att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hich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a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av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ignifica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mpac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n</w:t>
      </w:r>
      <w:r w:rsidR="000726E6">
        <w:rPr>
          <w:rFonts w:ascii="Book Antiqua" w:eastAsia="Book Antiqua" w:hAnsi="Book Antiqua" w:cs="Book Antiqua"/>
        </w:rPr>
        <w:t xml:space="preserve"> a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atient’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qualit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life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modalitie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xis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I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imulat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ell-establish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I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Give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C3475">
        <w:rPr>
          <w:rFonts w:ascii="Book Antiqua" w:eastAsia="Book Antiqua" w:hAnsi="Book Antiqua" w:cs="Book Antiqua"/>
          <w:color w:val="000000"/>
          <w:shd w:val="clear" w:color="auto" w:fill="FFFFFF"/>
        </w:rPr>
        <w:t>m</w:t>
      </w:r>
      <w:r w:rsidR="009C3475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gnetic </w:t>
      </w:r>
      <w:r w:rsidR="009C3475">
        <w:rPr>
          <w:rFonts w:ascii="Book Antiqua" w:eastAsia="Book Antiqua" w:hAnsi="Book Antiqua" w:cs="Book Antiqua"/>
          <w:color w:val="000000"/>
          <w:shd w:val="clear" w:color="auto" w:fill="FFFFFF"/>
        </w:rPr>
        <w:t>r</w:t>
      </w:r>
      <w:r w:rsidR="009C3475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esonance </w:t>
      </w:r>
      <w:r w:rsidR="009C3475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9C3475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maging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(MRI)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diagnostics,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revious</w:t>
      </w:r>
      <w:r w:rsidR="00BA23CC">
        <w:rPr>
          <w:rFonts w:ascii="Book Antiqua" w:eastAsia="Book Antiqua" w:hAnsi="Book Antiqua" w:cs="Book Antiqua"/>
          <w:color w:val="000000"/>
          <w:shd w:val="clear" w:color="auto" w:fill="FFFFFF"/>
        </w:rPr>
        <w:t>l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F0EBF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CF0EBF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cral nerve stimulat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compatibility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Medtronic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637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pproved by 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71AE8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nited States Food and Drug Administrat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ugus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2020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idel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sed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bookmarkEnd w:id="675"/>
    <w:bookmarkEnd w:id="676"/>
    <w:p w14:paraId="79FFAF87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60FDD8A9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AIM</w:t>
      </w:r>
    </w:p>
    <w:p w14:paraId="056DA6BC" w14:textId="5D28B61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965527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valuat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fficacy,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utcome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terStim.</w:t>
      </w:r>
    </w:p>
    <w:p w14:paraId="5AA23DE2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1D2CDACD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METHODS</w:t>
      </w:r>
    </w:p>
    <w:p w14:paraId="5CD299D3" w14:textId="097EB084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</w:rPr>
        <w:t>Data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h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underw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5153B" w:rsidRPr="002953B3">
        <w:rPr>
          <w:rFonts w:ascii="Book Antiqua" w:eastAsia="Book Antiqua" w:hAnsi="Book Antiqua" w:cs="Book Antiqua"/>
        </w:rPr>
        <w:t>MRI-compatibl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edtronic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C3475" w:rsidRPr="002953B3">
        <w:rPr>
          <w:rFonts w:ascii="Book Antiqua" w:eastAsia="Book Antiqua" w:hAnsi="Book Antiqua" w:cs="Book Antiqua"/>
        </w:rPr>
        <w:t>Inter</w:t>
      </w:r>
      <w:r w:rsidR="009C3475">
        <w:rPr>
          <w:rFonts w:ascii="Book Antiqua" w:eastAsia="Book Antiqua" w:hAnsi="Book Antiqua" w:cs="Book Antiqua"/>
        </w:rPr>
        <w:t>S</w:t>
      </w:r>
      <w:r w:rsidR="009C3475" w:rsidRPr="002953B3">
        <w:rPr>
          <w:rFonts w:ascii="Book Antiqua" w:eastAsia="Book Antiqua" w:hAnsi="Book Antiqua" w:cs="Book Antiqua"/>
        </w:rPr>
        <w:t xml:space="preserve">tim </w:t>
      </w:r>
      <w:r w:rsidRPr="002953B3">
        <w:rPr>
          <w:rFonts w:ascii="Book Antiqua" w:eastAsia="Book Antiqua" w:hAnsi="Book Antiqua" w:cs="Book Antiqua"/>
        </w:rPr>
        <w:t>placem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UPMC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illiamsport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Universit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innesota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dvocat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Luthera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Gener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ospital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5153B"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Universit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isconsin-Madis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ool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alyzed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ati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demographics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linic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eatures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urgic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echniques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omplications</w:t>
      </w:r>
      <w:r w:rsidR="0095153B" w:rsidRPr="002953B3">
        <w:rPr>
          <w:rFonts w:ascii="Book Antiqua" w:eastAsia="Book Antiqua" w:hAnsi="Book Antiqua" w:cs="Book Antiqua"/>
        </w:rPr>
        <w:t>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utcome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er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alyzed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024A91" w:rsidRPr="00C17FD9">
        <w:rPr>
          <w:rFonts w:ascii="Book Antiqua" w:eastAsia="Book Antiqua" w:hAnsi="Book Antiqua" w:cs="Book Antiqua"/>
        </w:rPr>
        <w:t>Strengthening the Reporting of Observational studies in Epidemiology</w:t>
      </w:r>
      <w:r w:rsidR="00024A91">
        <w:rPr>
          <w:rFonts w:ascii="Book Antiqua" w:eastAsia="Book Antiqua" w:hAnsi="Book Antiqua" w:cs="Book Antiqua"/>
        </w:rPr>
        <w:t>(</w:t>
      </w:r>
      <w:r w:rsidRPr="002953B3">
        <w:rPr>
          <w:rFonts w:ascii="Book Antiqua" w:eastAsia="Book Antiqua" w:hAnsi="Book Antiqua" w:cs="Book Antiqua"/>
        </w:rPr>
        <w:t>STROBE</w:t>
      </w:r>
      <w:r w:rsidR="00024A91">
        <w:rPr>
          <w:rFonts w:ascii="Book Antiqua" w:eastAsia="Book Antiqua" w:hAnsi="Book Antiqua" w:cs="Book Antiqua"/>
        </w:rPr>
        <w:t>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5153B" w:rsidRPr="002953B3">
        <w:rPr>
          <w:rFonts w:ascii="Book Antiqua" w:eastAsia="Book Antiqua" w:hAnsi="Book Antiqua" w:cs="Book Antiqua"/>
        </w:rPr>
        <w:t>cross-section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reporting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guideline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er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used.</w:t>
      </w:r>
    </w:p>
    <w:p w14:paraId="16642C11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1BFB37AF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RESULTS</w:t>
      </w:r>
    </w:p>
    <w:p w14:paraId="0F93EE33" w14:textId="61988942" w:rsidR="00A77B3E" w:rsidRPr="002953B3" w:rsidRDefault="00031801" w:rsidP="002953B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Seventy-thre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274360" w:rsidRPr="002953B3">
        <w:rPr>
          <w:rFonts w:ascii="Book Antiqua" w:eastAsia="Book Antiqua" w:hAnsi="Book Antiqua" w:cs="Book Antiqua"/>
        </w:rPr>
        <w:t>had 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InterStim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implant</w:t>
      </w:r>
      <w:r w:rsidR="00274360" w:rsidRPr="002953B3">
        <w:rPr>
          <w:rFonts w:ascii="Book Antiqua" w:eastAsia="Book Antiqua" w:hAnsi="Book Antiqua" w:cs="Book Antiqua"/>
        </w:rPr>
        <w:t>ed</w:t>
      </w:r>
      <w:r w:rsidR="00361422" w:rsidRPr="002953B3">
        <w:rPr>
          <w:rFonts w:ascii="Book Antiqua" w:eastAsia="Book Antiqua" w:hAnsi="Book Antiqua" w:cs="Book Antiqua"/>
        </w:rPr>
        <w:t>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5153B"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5153B" w:rsidRPr="002953B3">
        <w:rPr>
          <w:rFonts w:ascii="Book Antiqua" w:eastAsia="Book Antiqua" w:hAnsi="Book Antiqua" w:cs="Book Antiqua"/>
        </w:rPr>
        <w:t>mea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ag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63.29</w:t>
      </w:r>
      <w:r w:rsidR="0098130B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±</w:t>
      </w:r>
      <w:r w:rsidR="0098130B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12.2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years</w:t>
      </w:r>
      <w:r w:rsidR="00965527" w:rsidRPr="002953B3">
        <w:rPr>
          <w:rFonts w:ascii="Book Antiqua" w:eastAsia="Book Antiqua" w:hAnsi="Book Antiqua" w:cs="Book Antiqua"/>
        </w:rPr>
        <w:t>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03765">
        <w:rPr>
          <w:rFonts w:ascii="Book Antiqua" w:eastAsia="Book Antiqua" w:hAnsi="Book Antiqua" w:cs="Book Antiqua"/>
        </w:rPr>
        <w:t>Fifty-seve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78.1%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274360" w:rsidRPr="002953B3">
        <w:rPr>
          <w:rFonts w:ascii="Book Antiqua" w:eastAsia="Book Antiqua" w:hAnsi="Book Antiqua" w:cs="Book Antiqua"/>
        </w:rPr>
        <w:t xml:space="preserve">patients </w:t>
      </w:r>
      <w:r w:rsidR="00361422" w:rsidRPr="002953B3">
        <w:rPr>
          <w:rFonts w:ascii="Book Antiqua" w:eastAsia="Book Antiqua" w:hAnsi="Book Antiqua" w:cs="Book Antiqua"/>
        </w:rPr>
        <w:t>wer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female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357BD">
        <w:rPr>
          <w:rFonts w:ascii="Book Antiqua" w:eastAsia="Book Antiqua" w:hAnsi="Book Antiqua" w:cs="Book Antiqua"/>
        </w:rPr>
        <w:t>forty-tw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57.5%)</w:t>
      </w:r>
      <w:r w:rsidR="00274360" w:rsidRPr="002953B3">
        <w:rPr>
          <w:rFonts w:ascii="Book Antiqua" w:eastAsia="Book Antiqua" w:hAnsi="Book Antiqua" w:cs="Book Antiqua"/>
        </w:rPr>
        <w:t xml:space="preserve"> 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ha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diabetes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I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addi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t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incontinence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overlapping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symptom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includ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diarrhea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23.3%)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fec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urgenc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58.9%)</w:t>
      </w:r>
      <w:r w:rsidR="0095153B" w:rsidRPr="002953B3">
        <w:rPr>
          <w:rFonts w:ascii="Book Antiqua" w:eastAsia="Book Antiqua" w:hAnsi="Book Antiqua" w:cs="Book Antiqua"/>
        </w:rPr>
        <w:t>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urinar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incontinenc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28.8%)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2921A8">
        <w:rPr>
          <w:rFonts w:ascii="Book Antiqua" w:eastAsia="Book Antiqua" w:hAnsi="Book Antiqua" w:cs="Book Antiqua"/>
        </w:rPr>
        <w:t>Fiftee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20.5%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underw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eripher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Nerv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Evalua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befor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274360" w:rsidRPr="002953B3">
        <w:rPr>
          <w:rFonts w:ascii="Book Antiqua" w:eastAsia="Book Antiqua" w:hAnsi="Book Antiqua" w:cs="Book Antiqua"/>
        </w:rPr>
        <w:t>proceeding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t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definit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impla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placement</w:t>
      </w:r>
      <w:r w:rsidR="00361422" w:rsidRPr="002953B3">
        <w:rPr>
          <w:rFonts w:ascii="Book Antiqua" w:eastAsia="Book Antiqua" w:hAnsi="Book Antiqua" w:cs="Book Antiqua"/>
        </w:rPr>
        <w:t>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0B7418">
        <w:rPr>
          <w:rFonts w:ascii="Book Antiqua" w:eastAsia="Book Antiqua" w:hAnsi="Book Antiqua" w:cs="Book Antiqua"/>
        </w:rPr>
        <w:t>Thirty-tw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43.8%)</w:t>
      </w:r>
      <w:r w:rsidR="000B7418">
        <w:rPr>
          <w:rFonts w:ascii="Book Antiqua" w:eastAsia="Book Antiqua" w:hAnsi="Book Antiqua" w:cs="Book Antiqua"/>
        </w:rPr>
        <w:t xml:space="preserve"> 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underw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rechargeabl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C3475" w:rsidRPr="002953B3">
        <w:rPr>
          <w:rFonts w:ascii="Book Antiqua" w:eastAsia="Book Antiqua" w:hAnsi="Book Antiqua" w:cs="Book Antiqua"/>
        </w:rPr>
        <w:t>Inter</w:t>
      </w:r>
      <w:r w:rsidR="009C3475">
        <w:rPr>
          <w:rFonts w:ascii="Book Antiqua" w:eastAsia="Book Antiqua" w:hAnsi="Book Antiqua" w:cs="Book Antiqua"/>
        </w:rPr>
        <w:t>S</w:t>
      </w:r>
      <w:r w:rsidR="009C3475" w:rsidRPr="002953B3">
        <w:rPr>
          <w:rFonts w:ascii="Book Antiqua" w:eastAsia="Book Antiqua" w:hAnsi="Book Antiqua" w:cs="Book Antiqua"/>
        </w:rPr>
        <w:t xml:space="preserve">tim </w:t>
      </w:r>
      <w:r w:rsidR="00361422" w:rsidRPr="002953B3">
        <w:rPr>
          <w:rFonts w:ascii="Book Antiqua" w:eastAsia="Book Antiqua" w:hAnsi="Book Antiqua" w:cs="Book Antiqua"/>
        </w:rPr>
        <w:t>placement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5764F2">
        <w:rPr>
          <w:rFonts w:ascii="Book Antiqua" w:eastAsia="Book Antiqua" w:hAnsi="Book Antiqua" w:cs="Book Antiqua"/>
        </w:rPr>
        <w:t>Three</w:t>
      </w:r>
      <w:r w:rsidR="00990A15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4.1%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274360" w:rsidRPr="002953B3">
        <w:rPr>
          <w:rFonts w:ascii="Book Antiqua" w:eastAsia="Book Antiqua" w:hAnsi="Book Antiqua" w:cs="Book Antiqua"/>
        </w:rPr>
        <w:t>needed removal of the implant</w:t>
      </w:r>
      <w:r w:rsidR="00361422" w:rsidRPr="002953B3">
        <w:rPr>
          <w:rFonts w:ascii="Book Antiqua" w:eastAsia="Book Antiqua" w:hAnsi="Book Antiqua" w:cs="Book Antiqua"/>
        </w:rPr>
        <w:t>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Migra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e</w:t>
      </w:r>
      <w:r w:rsidR="00361422" w:rsidRPr="002953B3">
        <w:rPr>
          <w:rFonts w:ascii="Book Antiqua" w:eastAsia="Book Antiqua" w:hAnsi="Book Antiqua" w:cs="Book Antiqua"/>
        </w:rPr>
        <w:t>xtern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lea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connec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observ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lastRenderedPageBreak/>
        <w:t>i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7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9.6%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aft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stag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I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rocedure.</w:t>
      </w:r>
      <w:r w:rsidR="00990A15">
        <w:rPr>
          <w:rFonts w:ascii="Book Antiqua" w:eastAsia="Book Antiqua" w:hAnsi="Book Antiqua" w:cs="Book Antiqua"/>
        </w:rPr>
        <w:t xml:space="preserve"> 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90A15">
        <w:rPr>
          <w:rFonts w:ascii="Book Antiqua" w:eastAsia="Book Antiqua" w:hAnsi="Book Antiqua" w:cs="Book Antiqua"/>
        </w:rPr>
        <w:t>e</w:t>
      </w:r>
      <w:r w:rsidR="009C3475" w:rsidRPr="002953B3">
        <w:rPr>
          <w:rFonts w:ascii="Book Antiqua" w:eastAsia="Book Antiqua" w:hAnsi="Book Antiqua" w:cs="Book Antiqua"/>
        </w:rPr>
        <w:t>xplanation</w:t>
      </w:r>
      <w:r w:rsidR="00990A15">
        <w:rPr>
          <w:rFonts w:ascii="Book Antiqua" w:eastAsia="Book Antiqua" w:hAnsi="Book Antiqua" w:cs="Book Antiqua"/>
        </w:rPr>
        <w:t xml:space="preserve"> fo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on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atient</w:t>
      </w:r>
      <w:r w:rsidR="00990A15">
        <w:rPr>
          <w:rFonts w:ascii="Book Antiqua" w:eastAsia="Book Antiqua" w:hAnsi="Book Antiqua" w:cs="Book Antiqua"/>
        </w:rPr>
        <w:t xml:space="preserve"> 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du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t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infection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7C26AA">
        <w:rPr>
          <w:rFonts w:ascii="Book Antiqua" w:eastAsia="Book Antiqua" w:hAnsi="Book Antiqua" w:cs="Book Antiqua"/>
        </w:rPr>
        <w:t xml:space="preserve">Seven </w:t>
      </w:r>
      <w:r w:rsidR="00361422" w:rsidRPr="002953B3">
        <w:rPr>
          <w:rFonts w:ascii="Book Antiqua" w:eastAsia="Book Antiqua" w:hAnsi="Book Antiqua" w:cs="Book Antiqua"/>
        </w:rPr>
        <w:t>(9.6%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ha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oth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complication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lik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nerv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ain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hematoma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infection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lea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fracture</w:t>
      </w:r>
      <w:r w:rsidR="0095153B" w:rsidRPr="002953B3">
        <w:rPr>
          <w:rFonts w:ascii="Book Antiqua" w:eastAsia="Book Antiqua" w:hAnsi="Book Antiqua" w:cs="Book Antiqua"/>
        </w:rPr>
        <w:t>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bleeding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mea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5153B" w:rsidRPr="002953B3">
        <w:rPr>
          <w:rFonts w:ascii="Book Antiqua" w:eastAsia="Book Antiqua" w:hAnsi="Book Antiqua" w:cs="Book Antiqua"/>
        </w:rPr>
        <w:t>follow-up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6.62</w:t>
      </w:r>
      <w:r w:rsidR="0005743F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±</w:t>
      </w:r>
      <w:r w:rsidR="0005743F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3.5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E44DE9" w:rsidRPr="002953B3">
        <w:rPr>
          <w:rFonts w:ascii="Book Antiqua" w:eastAsia="Book Antiqua" w:hAnsi="Book Antiqua" w:cs="Book Antiqua"/>
        </w:rPr>
        <w:t>mo</w:t>
      </w:r>
      <w:r w:rsidR="00361422" w:rsidRPr="002953B3">
        <w:rPr>
          <w:rFonts w:ascii="Book Antiqua" w:eastAsia="Book Antiqua" w:hAnsi="Book Antiqua" w:cs="Book Antiqua"/>
        </w:rPr>
        <w:t>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8F12A9">
        <w:rPr>
          <w:rFonts w:ascii="Book Antiqua" w:eastAsia="Book Antiqua" w:hAnsi="Book Antiqua" w:cs="Book Antiqua"/>
        </w:rPr>
        <w:t>Sixty-eigh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93.2%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repor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significa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improvem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symptom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follow-up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evaluation</w:t>
      </w:r>
      <w:r w:rsidR="00361422" w:rsidRPr="002953B3">
        <w:rPr>
          <w:rFonts w:ascii="Book Antiqua" w:eastAsia="Book Antiqua" w:hAnsi="Book Antiqua" w:cs="Book Antiqua"/>
        </w:rPr>
        <w:t>.</w:t>
      </w:r>
    </w:p>
    <w:p w14:paraId="3925C1CA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888431D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CONCLUSION</w:t>
      </w:r>
    </w:p>
    <w:p w14:paraId="1E839C7C" w14:textId="7FCD9216" w:rsidR="00A77B3E" w:rsidRPr="002953B3" w:rsidRDefault="00D27560" w:rsidP="002953B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This study</w:t>
      </w:r>
      <w:r w:rsidR="000A356E" w:rsidRPr="002953B3">
        <w:rPr>
          <w:rFonts w:ascii="Book Antiqua" w:eastAsia="Book Antiqua" w:hAnsi="Book Antiqua" w:cs="Book Antiqua"/>
          <w:color w:val="008080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show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romising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resul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with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significa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symptom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improvement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goo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efficacy</w:t>
      </w:r>
      <w:r w:rsidR="00B965B0">
        <w:rPr>
          <w:rFonts w:ascii="Book Antiqua" w:eastAsia="Book Antiqua" w:hAnsi="Book Antiqua" w:cs="Book Antiqua"/>
        </w:rPr>
        <w:t xml:space="preserve"> 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goo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ati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outcome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with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low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complica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rates</w:t>
      </w:r>
      <w:r>
        <w:rPr>
          <w:rFonts w:ascii="Book Antiqua" w:eastAsia="Book Antiqua" w:hAnsi="Book Antiqua" w:cs="Book Antiqua"/>
        </w:rPr>
        <w:t xml:space="preserve"> while using MRI compatible InterStim for FI</w:t>
      </w:r>
      <w:r w:rsidR="00361422" w:rsidRPr="002953B3">
        <w:rPr>
          <w:rFonts w:ascii="Book Antiqua" w:eastAsia="Book Antiqua" w:hAnsi="Book Antiqua" w:cs="Book Antiqua"/>
        </w:rPr>
        <w:t>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Furth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long-term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follow-up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futur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studie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with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a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larg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ati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opula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0E087B">
        <w:rPr>
          <w:rFonts w:ascii="Book Antiqua" w:eastAsia="Book Antiqua" w:hAnsi="Book Antiqua" w:cs="Book Antiqua"/>
        </w:rPr>
        <w:t>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recommended.</w:t>
      </w:r>
    </w:p>
    <w:p w14:paraId="3A16F8B8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1E50831D" w14:textId="7FA3BDEA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</w:rPr>
        <w:t>Key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</w:rPr>
        <w:t>Words: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</w:rPr>
        <w:t>Fec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continence;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acr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erv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timulation;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terStim;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CB1CE5" w:rsidRPr="002953B3">
        <w:rPr>
          <w:rFonts w:ascii="Book Antiqua" w:eastAsia="Book Antiqua" w:hAnsi="Book Antiqua" w:cs="Book Antiqua"/>
        </w:rPr>
        <w:t>Magnetic resonance imaging</w:t>
      </w:r>
      <w:r w:rsidR="009357BD">
        <w:rPr>
          <w:rFonts w:ascii="Book Antiqua" w:eastAsia="Book Antiqua" w:hAnsi="Book Antiqua" w:cs="Book Antiqua"/>
        </w:rPr>
        <w:t>;</w:t>
      </w:r>
      <w:r w:rsidR="00D27560">
        <w:rPr>
          <w:rFonts w:ascii="Book Antiqua" w:eastAsia="Book Antiqua" w:hAnsi="Book Antiqua" w:cs="Book Antiqua"/>
        </w:rPr>
        <w:t xml:space="preserve"> </w:t>
      </w:r>
      <w:r w:rsidR="00C17FD9">
        <w:rPr>
          <w:rFonts w:ascii="Book Antiqua" w:eastAsia="Book Antiqua" w:hAnsi="Book Antiqua" w:cs="Book Antiqua"/>
        </w:rPr>
        <w:t xml:space="preserve">Sacral </w:t>
      </w:r>
      <w:r w:rsidR="00D27560">
        <w:rPr>
          <w:rFonts w:ascii="Book Antiqua" w:eastAsia="Book Antiqua" w:hAnsi="Book Antiqua" w:cs="Book Antiqua"/>
        </w:rPr>
        <w:t>neuromodulation</w:t>
      </w:r>
    </w:p>
    <w:p w14:paraId="4C3B124A" w14:textId="77777777" w:rsidR="007C4E96" w:rsidRPr="006D4EDA" w:rsidRDefault="007C4E96" w:rsidP="007C4E96">
      <w:pPr>
        <w:spacing w:line="360" w:lineRule="auto"/>
        <w:rPr>
          <w:rFonts w:ascii="Book Antiqua" w:eastAsia="Book Antiqua" w:hAnsi="Book Antiqua" w:cs="Book Antiqua"/>
        </w:rPr>
      </w:pPr>
    </w:p>
    <w:p w14:paraId="11398B5C" w14:textId="77777777" w:rsidR="007C4E96" w:rsidRPr="006D4EDA" w:rsidRDefault="007C4E96" w:rsidP="007C4E96">
      <w:pPr>
        <w:spacing w:line="360" w:lineRule="auto"/>
        <w:rPr>
          <w:rFonts w:ascii="Book Antiqua" w:eastAsia="Book Antiqua" w:hAnsi="Book Antiqua" w:cs="Book Antiqua"/>
          <w:color w:val="000000"/>
        </w:rPr>
      </w:pPr>
      <w:r w:rsidRPr="006D4EDA">
        <w:rPr>
          <w:rFonts w:ascii="Book Antiqua" w:eastAsia="Book Antiqua" w:hAnsi="Book Antiqua" w:cs="Book Antiqua"/>
          <w:b/>
          <w:color w:val="000000"/>
        </w:rPr>
        <w:t>©The</w:t>
      </w:r>
      <w:r w:rsidRPr="006D4EDA">
        <w:rPr>
          <w:rFonts w:ascii="Book Antiqua" w:eastAsia="Book Antiqua" w:hAnsi="Book Antiqua" w:cs="Book Antiqua"/>
          <w:color w:val="000000"/>
        </w:rPr>
        <w:t xml:space="preserve"> </w:t>
      </w:r>
      <w:r w:rsidRPr="006D4EDA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4</w:t>
      </w:r>
      <w:r w:rsidRPr="006D4EDA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6D4EDA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67A4002B" w14:textId="77777777" w:rsidR="007C4E96" w:rsidRPr="006D4EDA" w:rsidRDefault="007C4E96" w:rsidP="007C4E96">
      <w:pPr>
        <w:spacing w:line="360" w:lineRule="auto"/>
        <w:rPr>
          <w:rFonts w:ascii="Book Antiqua" w:eastAsia="Book Antiqua" w:hAnsi="Book Antiqua" w:cs="Book Antiqua"/>
        </w:rPr>
      </w:pPr>
    </w:p>
    <w:p w14:paraId="603D54E9" w14:textId="03D54CA3" w:rsidR="001B2692" w:rsidRDefault="008F6500" w:rsidP="002953B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F6500">
        <w:rPr>
          <w:rFonts w:ascii="Book Antiqua" w:eastAsia="Book Antiqua" w:hAnsi="Book Antiqua" w:cs="Book Antiqua"/>
          <w:b/>
          <w:bCs/>
        </w:rPr>
        <w:t>Citation</w:t>
      </w:r>
      <w:r w:rsidRPr="008F6500">
        <w:rPr>
          <w:rFonts w:ascii="Book Antiqua" w:eastAsia="Book Antiqua" w:hAnsi="Book Antiqua" w:cs="Book Antiqua"/>
        </w:rPr>
        <w:t xml:space="preserve">: </w:t>
      </w:r>
      <w:r w:rsidR="00361422" w:rsidRPr="002953B3">
        <w:rPr>
          <w:rFonts w:ascii="Book Antiqua" w:eastAsia="Book Antiqua" w:hAnsi="Book Antiqua" w:cs="Book Antiqua"/>
        </w:rPr>
        <w:t>Katuw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B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Thorse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A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Kocha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K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Bhulla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R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King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R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Drelichma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ER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Mitt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VK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Bhulla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JS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Outcome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efficac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DB13C8" w:rsidRPr="002953B3">
        <w:rPr>
          <w:rFonts w:ascii="Book Antiqua" w:eastAsia="Book Antiqua" w:hAnsi="Book Antiqua" w:cs="Book Antiqua"/>
        </w:rPr>
        <w:t>magnetic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DB13C8" w:rsidRPr="002953B3">
        <w:rPr>
          <w:rFonts w:ascii="Book Antiqua" w:eastAsia="Book Antiqua" w:hAnsi="Book Antiqua" w:cs="Book Antiqua"/>
        </w:rPr>
        <w:t>resonanc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DB13C8" w:rsidRPr="002953B3">
        <w:rPr>
          <w:rFonts w:ascii="Book Antiqua" w:eastAsia="Book Antiqua" w:hAnsi="Book Antiqua" w:cs="Book Antiqua"/>
        </w:rPr>
        <w:t>imaging</w:t>
      </w:r>
      <w:r w:rsidR="00361422" w:rsidRPr="002953B3">
        <w:rPr>
          <w:rFonts w:ascii="Book Antiqua" w:eastAsia="Book Antiqua" w:hAnsi="Book Antiqua" w:cs="Book Antiqua"/>
        </w:rPr>
        <w:t>-compatibl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sacr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nerv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stimulato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fo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managem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fec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incontinence: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C3475">
        <w:rPr>
          <w:rFonts w:ascii="Book Antiqua" w:eastAsia="Book Antiqua" w:hAnsi="Book Antiqua" w:cs="Book Antiqua"/>
        </w:rPr>
        <w:t>A</w:t>
      </w:r>
      <w:r w:rsidR="009C3475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multi-institution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study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  <w:i/>
          <w:iCs/>
        </w:rPr>
        <w:t>World</w:t>
      </w:r>
      <w:r w:rsidR="000A356E" w:rsidRPr="002953B3">
        <w:rPr>
          <w:rFonts w:ascii="Book Antiqua" w:eastAsia="Book Antiqua" w:hAnsi="Book Antiqua" w:cs="Book Antiqua"/>
          <w:i/>
          <w:iCs/>
        </w:rPr>
        <w:t xml:space="preserve"> </w:t>
      </w:r>
      <w:r w:rsidR="00361422" w:rsidRPr="002953B3">
        <w:rPr>
          <w:rFonts w:ascii="Book Antiqua" w:eastAsia="Book Antiqua" w:hAnsi="Book Antiqua" w:cs="Book Antiqua"/>
          <w:i/>
          <w:iCs/>
        </w:rPr>
        <w:t>J</w:t>
      </w:r>
      <w:r w:rsidR="000A356E" w:rsidRPr="002953B3">
        <w:rPr>
          <w:rFonts w:ascii="Book Antiqua" w:eastAsia="Book Antiqua" w:hAnsi="Book Antiqua" w:cs="Book Antiqua"/>
          <w:i/>
          <w:iCs/>
        </w:rPr>
        <w:t xml:space="preserve"> </w:t>
      </w:r>
      <w:r w:rsidR="00361422" w:rsidRPr="002953B3">
        <w:rPr>
          <w:rFonts w:ascii="Book Antiqua" w:eastAsia="Book Antiqua" w:hAnsi="Book Antiqua" w:cs="Book Antiqua"/>
          <w:i/>
          <w:iCs/>
        </w:rPr>
        <w:t>Radio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202</w:t>
      </w:r>
      <w:r w:rsidR="0096518D" w:rsidRPr="002953B3">
        <w:rPr>
          <w:rFonts w:ascii="Book Antiqua" w:eastAsia="Book Antiqua" w:hAnsi="Book Antiqua" w:cs="Book Antiqua"/>
        </w:rPr>
        <w:t>4</w:t>
      </w:r>
      <w:r w:rsidR="00361422" w:rsidRPr="002953B3">
        <w:rPr>
          <w:rFonts w:ascii="Book Antiqua" w:eastAsia="Book Antiqua" w:hAnsi="Book Antiqua" w:cs="Book Antiqua"/>
        </w:rPr>
        <w:t>;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1B33DE" w:rsidRPr="001B33DE">
        <w:rPr>
          <w:rFonts w:ascii="Book Antiqua" w:eastAsia="Book Antiqua" w:hAnsi="Book Antiqua" w:cs="Book Antiqua"/>
        </w:rPr>
        <w:t>16(</w:t>
      </w:r>
      <w:r w:rsidR="001B33DE">
        <w:rPr>
          <w:rFonts w:ascii="Book Antiqua" w:eastAsia="Book Antiqua" w:hAnsi="Book Antiqua" w:cs="Book Antiqua"/>
        </w:rPr>
        <w:t>2</w:t>
      </w:r>
      <w:r w:rsidR="001B33DE" w:rsidRPr="001B33DE">
        <w:rPr>
          <w:rFonts w:ascii="Book Antiqua" w:eastAsia="Book Antiqua" w:hAnsi="Book Antiqua" w:cs="Book Antiqua"/>
        </w:rPr>
        <w:t xml:space="preserve">): </w:t>
      </w:r>
      <w:r w:rsidR="001B2692" w:rsidRPr="001B2692">
        <w:rPr>
          <w:rFonts w:ascii="Book Antiqua" w:eastAsia="Book Antiqua" w:hAnsi="Book Antiqua" w:cs="Book Antiqua"/>
        </w:rPr>
        <w:t>32-39</w:t>
      </w:r>
    </w:p>
    <w:p w14:paraId="181B136F" w14:textId="634A78B2" w:rsidR="001B2692" w:rsidRDefault="001B33DE" w:rsidP="002953B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B2692">
        <w:rPr>
          <w:rFonts w:ascii="Book Antiqua" w:eastAsia="Book Antiqua" w:hAnsi="Book Antiqua" w:cs="Book Antiqua"/>
          <w:b/>
          <w:bCs/>
        </w:rPr>
        <w:t>URL</w:t>
      </w:r>
      <w:r w:rsidRPr="001B33DE">
        <w:rPr>
          <w:rFonts w:ascii="Book Antiqua" w:eastAsia="Book Antiqua" w:hAnsi="Book Antiqua" w:cs="Book Antiqua"/>
        </w:rPr>
        <w:t xml:space="preserve">: </w:t>
      </w:r>
      <w:r w:rsidR="001B2692" w:rsidRPr="001B2692">
        <w:rPr>
          <w:rFonts w:ascii="Book Antiqua" w:eastAsia="Book Antiqua" w:hAnsi="Book Antiqua" w:cs="Book Antiqua"/>
        </w:rPr>
        <w:t>https://www.wjgnet.com/1949-8470/full/v16/i2/32.htm</w:t>
      </w:r>
    </w:p>
    <w:p w14:paraId="72CC3D92" w14:textId="51B1A708" w:rsidR="00A77B3E" w:rsidRPr="002953B3" w:rsidRDefault="001B33DE" w:rsidP="002953B3">
      <w:pPr>
        <w:spacing w:line="360" w:lineRule="auto"/>
        <w:jc w:val="both"/>
        <w:rPr>
          <w:rFonts w:ascii="Book Antiqua" w:hAnsi="Book Antiqua"/>
        </w:rPr>
      </w:pPr>
      <w:r w:rsidRPr="001B2692">
        <w:rPr>
          <w:rFonts w:ascii="Book Antiqua" w:eastAsia="Book Antiqua" w:hAnsi="Book Antiqua" w:cs="Book Antiqua"/>
          <w:b/>
          <w:bCs/>
        </w:rPr>
        <w:t>DOI</w:t>
      </w:r>
      <w:r w:rsidRPr="001B33DE">
        <w:rPr>
          <w:rFonts w:ascii="Book Antiqua" w:eastAsia="Book Antiqua" w:hAnsi="Book Antiqua" w:cs="Book Antiqua"/>
        </w:rPr>
        <w:t>: https://dx.doi.org/10.4329/wjr.v16.i</w:t>
      </w:r>
      <w:r>
        <w:rPr>
          <w:rFonts w:ascii="Book Antiqua" w:eastAsia="Book Antiqua" w:hAnsi="Book Antiqua" w:cs="Book Antiqua"/>
        </w:rPr>
        <w:t>2</w:t>
      </w:r>
      <w:r w:rsidRPr="001B33DE">
        <w:rPr>
          <w:rFonts w:ascii="Book Antiqua" w:eastAsia="Book Antiqua" w:hAnsi="Book Antiqua" w:cs="Book Antiqua"/>
        </w:rPr>
        <w:t>.</w:t>
      </w:r>
      <w:r w:rsidR="001B2692" w:rsidRPr="001B2692">
        <w:rPr>
          <w:rFonts w:ascii="Book Antiqua" w:eastAsia="Book Antiqua" w:hAnsi="Book Antiqua" w:cs="Book Antiqua"/>
        </w:rPr>
        <w:t>32</w:t>
      </w:r>
    </w:p>
    <w:p w14:paraId="2062F6C3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0FA15FE6" w14:textId="45E6A078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</w:rPr>
        <w:t>Core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</w:rPr>
        <w:t>Tip: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dv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ew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echnolog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mprov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utcom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variou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D27560" w:rsidRPr="002953B3">
        <w:rPr>
          <w:rFonts w:ascii="Book Antiqua" w:eastAsia="Book Antiqua" w:hAnsi="Book Antiqua" w:cs="Book Antiqua"/>
        </w:rPr>
        <w:t>diseases including</w:t>
      </w:r>
      <w:r w:rsidR="00D27560">
        <w:rPr>
          <w:rFonts w:ascii="Book Antiqua" w:eastAsia="Book Antiqua" w:hAnsi="Book Antiqua" w:cs="Book Antiqua"/>
        </w:rPr>
        <w:t xml:space="preserve"> FI</w:t>
      </w:r>
      <w:r w:rsidRPr="002953B3">
        <w:rPr>
          <w:rFonts w:ascii="Book Antiqua" w:eastAsia="Book Antiqua" w:hAnsi="Book Antiqua" w:cs="Book Antiqua"/>
        </w:rPr>
        <w:t>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owever</w:t>
      </w:r>
      <w:r w:rsidR="004D39BF">
        <w:rPr>
          <w:rFonts w:ascii="Book Antiqua" w:eastAsia="Book Antiqua" w:hAnsi="Book Antiqua" w:cs="Book Antiqua"/>
        </w:rPr>
        <w:t>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o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l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D27560">
        <w:rPr>
          <w:rFonts w:ascii="Book Antiqua" w:eastAsia="Book Antiqua" w:hAnsi="Book Antiqua" w:cs="Book Antiqua"/>
        </w:rPr>
        <w:t>were able to get</w:t>
      </w:r>
      <w:r w:rsidR="00D27560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ul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cces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echnolog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ar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ecaus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lack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dequat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echnolog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vailable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D27560" w:rsidRPr="002953B3">
        <w:rPr>
          <w:rFonts w:ascii="Book Antiqua" w:eastAsia="Book Antiqua" w:hAnsi="Book Antiqua" w:cs="Book Antiqua"/>
        </w:rPr>
        <w:t>Moreover</w:t>
      </w:r>
      <w:r w:rsidRPr="002953B3">
        <w:rPr>
          <w:rFonts w:ascii="Book Antiqua" w:eastAsia="Book Antiqua" w:hAnsi="Book Antiqua" w:cs="Book Antiqua"/>
        </w:rPr>
        <w:t>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a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endur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unwan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urgeries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especiall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ex-planta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timulator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as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5D60BC" w:rsidRPr="002953B3">
        <w:rPr>
          <w:rFonts w:ascii="Book Antiqua" w:eastAsia="Book Antiqua" w:hAnsi="Book Antiqua" w:cs="Book Antiqua"/>
        </w:rPr>
        <w:t>magnetic resonance imaging (MRI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eeded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D27560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troduc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af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RI-compatibl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acr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lastRenderedPageBreak/>
        <w:t>nerv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timulato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olv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roblem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RI-compatibilit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o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af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pecific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RI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ettings</w:t>
      </w:r>
      <w:r w:rsidR="00D27560">
        <w:rPr>
          <w:rFonts w:ascii="Book Antiqua" w:eastAsia="Book Antiqua" w:hAnsi="Book Antiqua" w:cs="Book Antiqua"/>
        </w:rPr>
        <w:t>.</w:t>
      </w:r>
      <w:r w:rsidR="00C17FD9">
        <w:rPr>
          <w:rFonts w:ascii="Book Antiqua" w:eastAsia="Book Antiqua" w:hAnsi="Book Antiqua" w:cs="Book Antiqua"/>
        </w:rPr>
        <w:t xml:space="preserve"> </w:t>
      </w:r>
      <w:r w:rsidR="00D27560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atient</w:t>
      </w:r>
      <w:r w:rsidR="00F63EB3">
        <w:rPr>
          <w:rFonts w:ascii="Book Antiqua" w:eastAsia="Book Antiqua" w:hAnsi="Book Antiqua" w:cs="Book Antiqua"/>
        </w:rPr>
        <w:t>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r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enefi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D27560">
        <w:rPr>
          <w:rFonts w:ascii="Book Antiqua" w:eastAsia="Book Antiqua" w:hAnsi="Book Antiqua" w:cs="Book Antiqua"/>
        </w:rPr>
        <w:t>and the technology seems to be</w:t>
      </w:r>
      <w:r w:rsidRPr="002953B3">
        <w:rPr>
          <w:rFonts w:ascii="Book Antiqua" w:eastAsia="Book Antiqua" w:hAnsi="Book Antiqua" w:cs="Book Antiqua"/>
        </w:rPr>
        <w:t>simila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reviou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echnolog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vailable</w:t>
      </w:r>
      <w:r w:rsidR="00D27560">
        <w:rPr>
          <w:rFonts w:ascii="Book Antiqua" w:eastAsia="Book Antiqua" w:hAnsi="Book Antiqua" w:cs="Book Antiqua"/>
        </w:rPr>
        <w:t>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owev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ith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dd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enefit.</w:t>
      </w:r>
    </w:p>
    <w:p w14:paraId="3CE8B1DA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45FBD3FC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9003194" w14:textId="42A47822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FI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voluntar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ssa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n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ur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dividu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trol</w:t>
      </w:r>
      <w:r w:rsidR="004C54EC" w:rsidRPr="002953B3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B2D1A" w:rsidRPr="002953B3">
        <w:rPr>
          <w:rFonts w:ascii="Book Antiqua" w:eastAsia="Book Antiqua" w:hAnsi="Book Antiqua" w:cs="Book Antiqua"/>
          <w:color w:val="000000"/>
        </w:rPr>
        <w:t>relativ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m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B2D1A"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B2D1A" w:rsidRPr="002953B3">
        <w:rPr>
          <w:rFonts w:ascii="Book Antiqua" w:eastAsia="Book Antiqua" w:hAnsi="Book Antiqua" w:cs="Book Antiqua"/>
          <w:color w:val="000000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B2D1A" w:rsidRPr="002953B3">
        <w:rPr>
          <w:rFonts w:ascii="Book Antiqua" w:eastAsia="Book Antiqua" w:hAnsi="Book Antiqua" w:cs="Book Antiqua"/>
          <w:color w:val="000000"/>
        </w:rPr>
        <w:t>extrem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bilita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di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ffec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dividual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al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di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por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.6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5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pend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p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g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x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-morbidities</w:t>
      </w:r>
      <w:r w:rsidR="00791EA3">
        <w:rPr>
          <w:rFonts w:ascii="Book Antiqua" w:eastAsia="Book Antiqua" w:hAnsi="Book Antiqua" w:cs="Book Antiqua"/>
          <w:color w:val="000000"/>
        </w:rPr>
        <w:t>. 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jor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ses</w:t>
      </w:r>
      <w:r w:rsidR="00791EA3">
        <w:rPr>
          <w:rFonts w:ascii="Book Antiqua" w:eastAsia="Book Antiqua" w:hAnsi="Book Antiqua" w:cs="Book Antiqua"/>
          <w:color w:val="000000"/>
        </w:rPr>
        <w:t xml:space="preserve"> are found 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mal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AE4BD0">
        <w:rPr>
          <w:rFonts w:ascii="Book Antiqua" w:eastAsia="Book Antiqua" w:hAnsi="Book Antiqua" w:cs="Book Antiqua"/>
          <w:color w:val="000000"/>
        </w:rPr>
        <w:t xml:space="preserve"> 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stitutionaliz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pulations</w:t>
      </w:r>
      <w:r w:rsidR="004C54EC" w:rsidRPr="002953B3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E47312" w:rsidRPr="005912FC">
        <w:rPr>
          <w:rFonts w:ascii="Book Antiqua" w:eastAsia="Book Antiqua" w:hAnsi="Book Antiqua" w:cs="Book Antiqua"/>
          <w:color w:val="000000"/>
        </w:rPr>
        <w:t>United States</w:t>
      </w:r>
      <w:r w:rsidR="0095153B" w:rsidRPr="002953B3">
        <w:rPr>
          <w:rFonts w:ascii="Book Antiqua" w:eastAsia="Book Antiqua" w:hAnsi="Book Antiqua" w:cs="Book Antiqua"/>
          <w:color w:val="000000"/>
        </w:rPr>
        <w:t>-ba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al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8.3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n-institutionaliz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pulation</w:t>
      </w:r>
      <w:r w:rsidR="004C54EC" w:rsidRPr="002953B3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is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mo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0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stitutionaliz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pulations</w:t>
      </w:r>
      <w:r w:rsidR="00411CC6" w:rsidRPr="002953B3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di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xtrem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hys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motio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res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sycho-soci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gm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socia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di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gh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y</w:t>
      </w:r>
      <w:r w:rsidR="00D716B0">
        <w:rPr>
          <w:rFonts w:ascii="Book Antiqua" w:eastAsia="Book Antiqua" w:hAnsi="Book Antiqua" w:cs="Book Antiqua"/>
          <w:color w:val="000000"/>
        </w:rPr>
        <w:t xml:space="preserve"> s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ek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ar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re</w:t>
      </w:r>
      <w:r w:rsidR="006053AC" w:rsidRPr="002953B3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2953B3">
        <w:rPr>
          <w:rFonts w:ascii="Book Antiqua" w:eastAsia="Book Antiqua" w:hAnsi="Book Antiqua" w:cs="Book Antiqua"/>
          <w:color w:val="000000"/>
        </w:rPr>
        <w:t>.</w:t>
      </w:r>
    </w:p>
    <w:p w14:paraId="477ADC19" w14:textId="06C48437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F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us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ang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o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bnormalit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elv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lo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uscle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phincte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air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nc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pi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rd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ent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utonom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system</w:t>
      </w:r>
      <w:r w:rsidR="005E12C3" w:rsidRPr="002953B3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st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ag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servativ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etar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difica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icatio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ik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peramid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holestyrami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tro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arrhe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mptoms</w:t>
      </w:r>
      <w:r w:rsidR="0095153B"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ometim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iofeedback</w:t>
      </w:r>
      <w:r w:rsidR="005E12C3" w:rsidRPr="002953B3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ptio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phincteroplas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pai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mag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phincter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jec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ulk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g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orec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ucosa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phinct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lacement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uromodula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xtrem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se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vers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lostomy</w:t>
      </w:r>
      <w:r w:rsidR="000A6DB1" w:rsidRPr="002953B3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</w:p>
    <w:p w14:paraId="4F5A830C" w14:textId="557A44CA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uromodula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mon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rm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merg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p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second-li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servati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asur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b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pplementa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iofeedback</w:t>
      </w:r>
      <w:r w:rsidR="0095153B"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the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ai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tro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mptom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itial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elop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rinar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pecifical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r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anagh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chmid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981</w:t>
      </w:r>
      <w:r w:rsidR="002D37F6" w:rsidRPr="002953B3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mis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sult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roduc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lastRenderedPageBreak/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tze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rou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ublish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i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sul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995</w:t>
      </w:r>
      <w:r w:rsidR="002C26EB" w:rsidRPr="002953B3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dal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C52F4A">
        <w:rPr>
          <w:rFonts w:ascii="Book Antiqua" w:eastAsia="Book Antiqua" w:hAnsi="Book Antiqua" w:cs="Book Antiqua"/>
          <w:color w:val="000000"/>
        </w:rPr>
        <w:t xml:space="preserve"> for F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C52F4A">
        <w:rPr>
          <w:rFonts w:ascii="Book Antiqua" w:eastAsia="Book Antiqua" w:hAnsi="Book Antiqua" w:cs="Book Antiqua"/>
          <w:color w:val="000000"/>
        </w:rPr>
        <w:t xml:space="preserve"> approved by 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845B19" w:rsidRPr="002953B3">
        <w:rPr>
          <w:rFonts w:ascii="Book Antiqua" w:eastAsia="Book Antiqua" w:hAnsi="Book Antiqua" w:cs="Book Antiqua"/>
          <w:color w:val="000000"/>
        </w:rPr>
        <w:t>United States Food and Drug Administration (FDA)</w:t>
      </w:r>
      <w:r w:rsidR="00C52F4A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011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roduc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d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ou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orl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xcell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tcome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nef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sta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ap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ha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bstantia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imar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dal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AB09CF" w:rsidRPr="002953B3">
        <w:rPr>
          <w:rFonts w:ascii="Book Antiqua" w:eastAsia="Book Antiqua" w:hAnsi="Book Antiqua" w:cs="Book Antiqua"/>
          <w:color w:val="000000"/>
          <w:vertAlign w:val="superscript"/>
        </w:rPr>
        <w:t>[10,11]</w:t>
      </w:r>
      <w:r w:rsidRPr="002953B3">
        <w:rPr>
          <w:rFonts w:ascii="Book Antiqua" w:eastAsia="Book Antiqua" w:hAnsi="Book Antiqua" w:cs="Book Antiqua"/>
          <w:color w:val="000000"/>
        </w:rPr>
        <w:t>.</w:t>
      </w:r>
    </w:p>
    <w:p w14:paraId="5E6246A3" w14:textId="7903003F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Dur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iti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has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r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D86F9C" w:rsidRPr="002953B3">
        <w:rPr>
          <w:rFonts w:ascii="Book Antiqua" w:eastAsia="Book Antiqua" w:hAnsi="Book Antiqua" w:cs="Book Antiqua"/>
        </w:rPr>
        <w:t>magnetic resonance imaging (MRI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chin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imi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o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pulatio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e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roup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wan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ik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a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ssu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mag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i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ck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reakage</w:t>
      </w:r>
      <w:r w:rsidR="0095153B"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erman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ma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urostimulator</w:t>
      </w:r>
      <w:r w:rsidR="00B04195" w:rsidRPr="002953B3">
        <w:rPr>
          <w:rFonts w:ascii="Book Antiqua" w:eastAsia="Book Antiqua" w:hAnsi="Book Antiqua" w:cs="Book Antiqua"/>
          <w:color w:val="000000"/>
          <w:vertAlign w:val="superscript"/>
        </w:rPr>
        <w:t>[12,13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o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roup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i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uromod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SNM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fe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mov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eded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pproximat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5</w:t>
      </w:r>
      <w:r w:rsidR="009F2045" w:rsidRPr="002953B3">
        <w:rPr>
          <w:rFonts w:ascii="Book Antiqua" w:eastAsia="Book Antiqua" w:hAnsi="Book Antiqua" w:cs="Book Antiqua"/>
          <w:color w:val="000000"/>
        </w:rPr>
        <w:t>%</w:t>
      </w:r>
      <w:r w:rsidRPr="002953B3">
        <w:rPr>
          <w:rFonts w:ascii="Book Antiqua" w:eastAsia="Book Antiqua" w:hAnsi="Book Antiqua" w:cs="Book Antiqua"/>
          <w:color w:val="000000"/>
        </w:rPr>
        <w:t>-18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NM-implan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ve</w:t>
      </w:r>
      <w:r w:rsidR="006607C0">
        <w:rPr>
          <w:rFonts w:ascii="Book Antiqua" w:eastAsia="Book Antiqua" w:hAnsi="Book Antiqua" w:cs="Book Antiqua"/>
          <w:color w:val="000000"/>
        </w:rPr>
        <w:t xml:space="preserve"> required 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C3475" w:rsidRPr="002953B3">
        <w:rPr>
          <w:rFonts w:ascii="Book Antiqua" w:eastAsia="Book Antiqua" w:hAnsi="Book Antiqua" w:cs="Book Antiqua"/>
          <w:color w:val="000000"/>
        </w:rPr>
        <w:t>explan</w:t>
      </w:r>
      <w:r w:rsidR="006607C0">
        <w:rPr>
          <w:rFonts w:ascii="Book Antiqua" w:eastAsia="Book Antiqua" w:hAnsi="Book Antiqua" w:cs="Book Antiqua"/>
          <w:color w:val="000000"/>
        </w:rPr>
        <w:t>t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6607C0">
        <w:rPr>
          <w:rFonts w:ascii="Book Antiqua" w:eastAsia="Book Antiqua" w:hAnsi="Book Antiqua" w:cs="Book Antiqua"/>
          <w:color w:val="000000"/>
        </w:rPr>
        <w:t xml:space="preserve"> 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varie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ason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quir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6D6AB1" w:rsidRPr="002953B3">
        <w:rPr>
          <w:rFonts w:ascii="Book Antiqua" w:eastAsia="Book Antiqua" w:hAnsi="Book Antiqua" w:cs="Book Antiqua"/>
          <w:color w:val="000000"/>
          <w:vertAlign w:val="superscript"/>
        </w:rPr>
        <w:t>[14-17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mo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3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moval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tribu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quir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1F002F" w:rsidRPr="002953B3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iv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reas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agnost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urpose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ro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elop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bsequently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elop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w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anie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xon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tronic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ent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pprov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o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ru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ministr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019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020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spectiv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ha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rough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D13FD1">
        <w:rPr>
          <w:rFonts w:ascii="Book Antiqua" w:eastAsia="Book Antiqua" w:hAnsi="Book Antiqua" w:cs="Book Antiqua"/>
          <w:color w:val="000000"/>
        </w:rPr>
        <w:t xml:space="preserve"> 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lin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5F6385" w:rsidRPr="002953B3">
        <w:rPr>
          <w:rFonts w:ascii="Book Antiqua" w:eastAsia="Book Antiqua" w:hAnsi="Book Antiqua" w:cs="Book Antiqua"/>
          <w:color w:val="000000"/>
          <w:vertAlign w:val="superscript"/>
        </w:rPr>
        <w:t>[19,20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</w:p>
    <w:p w14:paraId="7B3CCEE7" w14:textId="77777777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ulticentr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im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alu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nding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arlie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uromodulat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.</w:t>
      </w:r>
    </w:p>
    <w:p w14:paraId="66DA5F23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6280BF38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0A356E"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0A356E"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034AAB4" w14:textId="0994AC83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trospectiv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ulti-institutio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s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o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ffer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ente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tiliz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C3475" w:rsidRPr="002953B3">
        <w:rPr>
          <w:rFonts w:ascii="Book Antiqua" w:eastAsia="Book Antiqua" w:hAnsi="Book Antiqua" w:cs="Book Antiqua"/>
          <w:color w:val="000000"/>
        </w:rPr>
        <w:t>Inter</w:t>
      </w:r>
      <w:r w:rsidR="009C3475">
        <w:rPr>
          <w:rFonts w:ascii="Book Antiqua" w:eastAsia="Book Antiqua" w:hAnsi="Book Antiqua" w:cs="Book Antiqua"/>
          <w:color w:val="000000"/>
        </w:rPr>
        <w:t>S</w:t>
      </w:r>
      <w:r w:rsidR="009C3475" w:rsidRPr="002953B3">
        <w:rPr>
          <w:rFonts w:ascii="Book Antiqua" w:eastAsia="Book Antiqua" w:hAnsi="Book Antiqua" w:cs="Book Antiqua"/>
          <w:color w:val="000000"/>
        </w:rPr>
        <w:t>tim</w:t>
      </w:r>
      <w:r w:rsidR="009C3475" w:rsidRPr="002953B3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C3475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tron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C3475" w:rsidRPr="002953B3">
        <w:rPr>
          <w:rFonts w:ascii="Book Antiqua" w:eastAsia="Book Antiqua" w:hAnsi="Book Antiqua" w:cs="Book Antiqua"/>
          <w:color w:val="000000"/>
        </w:rPr>
        <w:t>Inter</w:t>
      </w:r>
      <w:r w:rsidR="009C3475">
        <w:rPr>
          <w:rFonts w:ascii="Book Antiqua" w:eastAsia="Book Antiqua" w:hAnsi="Book Antiqua" w:cs="Book Antiqua"/>
          <w:color w:val="000000"/>
        </w:rPr>
        <w:t>S</w:t>
      </w:r>
      <w:r w:rsidR="009C3475" w:rsidRPr="002953B3">
        <w:rPr>
          <w:rFonts w:ascii="Book Antiqua" w:eastAsia="Book Antiqua" w:hAnsi="Book Antiqua" w:cs="Book Antiqua"/>
          <w:color w:val="000000"/>
        </w:rPr>
        <w:t>tim</w:t>
      </w:r>
      <w:r w:rsidR="009C3475" w:rsidRPr="002953B3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C3475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Minneapoli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D4265A" w:rsidRPr="002953B3">
        <w:rPr>
          <w:rFonts w:ascii="Book Antiqua" w:eastAsia="Book Antiqua" w:hAnsi="Book Antiqua" w:cs="Book Antiqua"/>
          <w:color w:val="000000"/>
        </w:rPr>
        <w:t>United States</w:t>
      </w:r>
      <w:r w:rsidRPr="002953B3">
        <w:rPr>
          <w:rFonts w:ascii="Book Antiqua" w:eastAsia="Book Antiqua" w:hAnsi="Book Antiqua" w:cs="Book Antiqua"/>
          <w:color w:val="000000"/>
        </w:rPr>
        <w:t>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lac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PM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lliamsport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vers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nnesota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lastRenderedPageBreak/>
        <w:t>Advoc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uther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ene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spital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vers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sconsin-Madison</w:t>
      </w:r>
      <w:r w:rsidR="0095153B"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spi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ol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zed.</w:t>
      </w:r>
    </w:p>
    <w:p w14:paraId="7F856951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3C2655E4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  <w:b/>
        </w:rPr>
      </w:pPr>
      <w:r w:rsidRPr="002953B3">
        <w:rPr>
          <w:rFonts w:ascii="Book Antiqua" w:eastAsia="Book Antiqua" w:hAnsi="Book Antiqua" w:cs="Book Antiqua"/>
          <w:b/>
          <w:i/>
          <w:iCs/>
          <w:color w:val="000000"/>
        </w:rPr>
        <w:t>Procedure</w:t>
      </w:r>
    </w:p>
    <w:p w14:paraId="25B9F1A8" w14:textId="3A70E181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A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ced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g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cedur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ced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sis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s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ha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i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7444E4" w:rsidRPr="002953B3">
        <w:rPr>
          <w:rFonts w:ascii="Book Antiqua" w:eastAsia="Book Antiqua" w:hAnsi="Book Antiqua" w:cs="Book Antiqua"/>
          <w:color w:val="000000"/>
        </w:rPr>
        <w:t>peripheral nerve stim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PNE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C4CAC" w:rsidRPr="002953B3">
        <w:rPr>
          <w:rFonts w:ascii="Book Antiqua" w:eastAsia="Book Antiqua" w:hAnsi="Book Antiqua" w:cs="Book Antiqua"/>
          <w:color w:val="000000"/>
        </w:rPr>
        <w:t xml:space="preserve">stage </w:t>
      </w:r>
      <w:r w:rsidRPr="002953B3">
        <w:rPr>
          <w:rFonts w:ascii="Book Antiqua" w:eastAsia="Book Antiqua" w:hAnsi="Book Antiqua" w:cs="Book Antiqua"/>
          <w:color w:val="000000"/>
        </w:rPr>
        <w:t>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lacement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ccessfu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s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has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erman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lac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F75309" w:rsidRPr="002953B3">
        <w:rPr>
          <w:rFonts w:ascii="Book Antiqua" w:eastAsia="Book Antiqua" w:hAnsi="Book Antiqua" w:cs="Book Antiqua"/>
          <w:color w:val="000000"/>
        </w:rPr>
        <w:t xml:space="preserve">stage </w:t>
      </w:r>
      <w:r w:rsidRPr="002953B3">
        <w:rPr>
          <w:rFonts w:ascii="Book Antiqua" w:eastAsia="Book Antiqua" w:hAnsi="Book Antiqua" w:cs="Book Antiqua"/>
          <w:color w:val="000000"/>
        </w:rPr>
        <w:t>2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ced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o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ul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enerator.</w:t>
      </w:r>
    </w:p>
    <w:p w14:paraId="69788E19" w14:textId="65525219" w:rsidR="00A77B3E" w:rsidRPr="002953B3" w:rsidRDefault="001E22C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PNE</w:t>
      </w:r>
      <w:r w:rsidR="00361422" w:rsidRPr="002953B3">
        <w:rPr>
          <w:rFonts w:ascii="Book Antiqua" w:eastAsia="Book Antiqua" w:hAnsi="Book Antiqua" w:cs="Book Antiqua"/>
          <w:color w:val="000000"/>
        </w:rPr>
        <w:t>: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eripher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valuation,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lac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ron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osition,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atomic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andmark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ocaliz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3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oramen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eedl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ass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3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orame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confirm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ppropriat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osit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ensor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licit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imulating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eedle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nde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oc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esthesia,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ingling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apping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ensat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el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referabl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ith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erine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region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emporar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ead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ef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lac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7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10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F5227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asil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removed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fic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nde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oc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esthesia.</w:t>
      </w:r>
    </w:p>
    <w:p w14:paraId="50F04DA4" w14:textId="27AAE154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lacement: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volve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lacem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erman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(with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ou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lectrodes)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atomic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andmark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luoroscopy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emporaril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hook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xtern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owe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upply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lex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big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o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bellowing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pening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ee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imulat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3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erves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fer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onge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erio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ppos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NE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rocedur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nde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travenou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edat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gener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esthesia.</w:t>
      </w:r>
    </w:p>
    <w:p w14:paraId="2DDF7062" w14:textId="553E7063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erman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mplantat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N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device: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uccessfu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N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A57E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tage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1,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volve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lacem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erman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long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ubcutaneousl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lac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mpuls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generator.</w:t>
      </w:r>
    </w:p>
    <w:p w14:paraId="6FE73757" w14:textId="4015C421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requir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NE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D6C80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tage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lacem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NE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rimarily</w:t>
      </w:r>
      <w:r w:rsidR="0016504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by 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urgeon’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discretion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N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90E0A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tage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04717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tage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1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ometimes,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with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quivoc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N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requir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mpla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lacement,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however</w:t>
      </w:r>
      <w:r w:rsidR="0095153B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di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happe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cohort.</w:t>
      </w:r>
    </w:p>
    <w:p w14:paraId="1442F959" w14:textId="51187D3A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Approv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o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stitutio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vie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oar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ta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FC6B7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mographic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lin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ature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chniqu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lications</w:t>
      </w:r>
      <w:r w:rsidR="0095153B"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tcom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zed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defecat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diar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maintain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r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ost-treatment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exne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core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valuat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retreatm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ost-treatm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has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valuat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C6B7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ffectivenes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9251D" w:rsidRPr="002953B3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ercentag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dentifi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tegor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lcula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tinu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i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s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B674B6" w:rsidRPr="00B674B6">
        <w:rPr>
          <w:rFonts w:ascii="Book Antiqua" w:eastAsia="Book Antiqua" w:hAnsi="Book Antiqua" w:cs="Book Antiqua"/>
          <w:color w:val="000000"/>
        </w:rPr>
        <w:t>Statistical Package for the Social Sciences</w:t>
      </w:r>
      <w:r w:rsidR="00021F89">
        <w:rPr>
          <w:rFonts w:ascii="Book Antiqua" w:eastAsia="Book Antiqua" w:hAnsi="Book Antiqua" w:cs="Book Antiqua"/>
          <w:color w:val="000000"/>
        </w:rPr>
        <w:t xml:space="preserve"> </w:t>
      </w:r>
      <w:r w:rsidR="00B674B6" w:rsidRPr="00B674B6">
        <w:rPr>
          <w:rFonts w:ascii="Book Antiqua" w:eastAsia="Book Antiqua" w:hAnsi="Book Antiqua" w:cs="Book Antiqua"/>
          <w:color w:val="000000"/>
        </w:rPr>
        <w:t>(SPSS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Vers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0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anuscrip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le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RO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cross-sectio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por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uidelines</w:t>
      </w:r>
      <w:r w:rsidR="008265AE" w:rsidRPr="002953B3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2953B3">
        <w:rPr>
          <w:rFonts w:ascii="Book Antiqua" w:eastAsia="Book Antiqua" w:hAnsi="Book Antiqua" w:cs="Book Antiqua"/>
          <w:color w:val="000000"/>
        </w:rPr>
        <w:t>.</w:t>
      </w:r>
    </w:p>
    <w:p w14:paraId="68647ECE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2619CDE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5CBF067" w14:textId="0B8D9112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73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lant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Pr="002953B3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m</w:t>
      </w:r>
      <w:r w:rsidRPr="002953B3">
        <w:rPr>
          <w:rFonts w:ascii="Book Antiqua" w:eastAsia="Book Antiqua" w:hAnsi="Book Antiqua" w:cs="Book Antiqua"/>
          <w:color w:val="000000"/>
        </w:rPr>
        <w:t>e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63.29</w:t>
      </w:r>
      <w:r w:rsidR="0067156A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±</w:t>
      </w:r>
      <w:r w:rsidR="0067156A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2.2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</w:t>
      </w:r>
      <w:r w:rsidR="00965527"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C3690B">
        <w:rPr>
          <w:rFonts w:ascii="Book Antiqua" w:eastAsia="Book Antiqua" w:hAnsi="Book Antiqua" w:cs="Book Antiqua"/>
          <w:color w:val="000000"/>
        </w:rPr>
        <w:t>Fifty-sev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78.1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74360" w:rsidRPr="002953B3">
        <w:rPr>
          <w:rFonts w:ascii="Book Antiqua" w:eastAsia="Book Antiqua" w:hAnsi="Book Antiqua" w:cs="Book Antiqua"/>
          <w:color w:val="000000"/>
        </w:rPr>
        <w:t xml:space="preserve">patients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mal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4643F">
        <w:rPr>
          <w:rFonts w:ascii="Book Antiqua" w:eastAsia="Book Antiqua" w:hAnsi="Book Antiqua" w:cs="Book Antiqua"/>
          <w:color w:val="000000"/>
        </w:rPr>
        <w:t>forty-two</w:t>
      </w:r>
      <w:r w:rsidR="0067156A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57.5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74360" w:rsidRPr="002953B3">
        <w:rPr>
          <w:rFonts w:ascii="Book Antiqua" w:eastAsia="Book Antiqua" w:hAnsi="Book Antiqua" w:cs="Book Antiqua"/>
          <w:color w:val="000000"/>
        </w:rPr>
        <w:t xml:space="preserve">patients </w:t>
      </w:r>
      <w:r w:rsidRPr="002953B3">
        <w:rPr>
          <w:rFonts w:ascii="Book Antiqua" w:eastAsia="Book Antiqua" w:hAnsi="Book Antiqua" w:cs="Book Antiqua"/>
          <w:color w:val="000000"/>
        </w:rPr>
        <w:t>h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abete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othersom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ail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servati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ag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b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pplement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iofeedback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i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fe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uromodulation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addi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incontinenc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o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overlapp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sympto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arrhe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23.3%)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rgen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58.9%)</w:t>
      </w:r>
      <w:r w:rsidR="0095153B"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comita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rinar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28.8%)</w:t>
      </w:r>
      <w:r w:rsidR="00A27A2C" w:rsidRPr="002953B3">
        <w:rPr>
          <w:rFonts w:ascii="Book Antiqua" w:eastAsia="Book Antiqua" w:hAnsi="Book Antiqua" w:cs="Book Antiqua"/>
          <w:color w:val="000000"/>
        </w:rPr>
        <w:t xml:space="preserve"> (Table 1)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401066">
        <w:rPr>
          <w:rFonts w:ascii="Book Antiqua" w:eastAsia="Book Antiqua" w:hAnsi="Book Antiqua" w:cs="Book Antiqua"/>
          <w:color w:val="000000"/>
        </w:rPr>
        <w:t>Fift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20.5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E204ED" w:rsidRPr="002953B3">
        <w:rPr>
          <w:rFonts w:ascii="Book Antiqua" w:eastAsia="Book Antiqua" w:hAnsi="Book Antiqua" w:cs="Book Antiqua"/>
          <w:color w:val="000000"/>
        </w:rPr>
        <w:t>P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fo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74360" w:rsidRPr="002953B3">
        <w:rPr>
          <w:rFonts w:ascii="Book Antiqua" w:eastAsia="Book Antiqua" w:hAnsi="Book Antiqua" w:cs="Book Antiqua"/>
          <w:color w:val="000000"/>
        </w:rPr>
        <w:t>proceed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defini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impla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placement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633A0B">
        <w:rPr>
          <w:rFonts w:ascii="Book Antiqua" w:eastAsia="Book Antiqua" w:hAnsi="Book Antiqua" w:cs="Book Antiqua"/>
          <w:color w:val="000000"/>
        </w:rPr>
        <w:t>Thirty-two</w:t>
      </w:r>
      <w:r w:rsidR="00864D26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43.8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harge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C3475" w:rsidRPr="002953B3">
        <w:rPr>
          <w:rFonts w:ascii="Book Antiqua" w:eastAsia="Book Antiqua" w:hAnsi="Book Antiqua" w:cs="Book Antiqua"/>
          <w:color w:val="000000"/>
        </w:rPr>
        <w:t>Inter</w:t>
      </w:r>
      <w:r w:rsidR="009C3475">
        <w:rPr>
          <w:rFonts w:ascii="Book Antiqua" w:eastAsia="Book Antiqua" w:hAnsi="Book Antiqua" w:cs="Book Antiqua"/>
          <w:color w:val="000000"/>
        </w:rPr>
        <w:t>S</w:t>
      </w:r>
      <w:r w:rsidR="009C3475" w:rsidRPr="002953B3">
        <w:rPr>
          <w:rFonts w:ascii="Book Antiqua" w:eastAsia="Book Antiqua" w:hAnsi="Book Antiqua" w:cs="Book Antiqua"/>
          <w:color w:val="000000"/>
        </w:rPr>
        <w:t>tim</w:t>
      </w:r>
      <w:r w:rsidR="009C3475" w:rsidRPr="002953B3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C3475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lacement</w:t>
      </w:r>
      <w:r w:rsidR="00FF55F7" w:rsidRPr="002953B3">
        <w:rPr>
          <w:rFonts w:ascii="Book Antiqua" w:eastAsia="Book Antiqua" w:hAnsi="Book Antiqua" w:cs="Book Antiqua"/>
          <w:color w:val="000000"/>
        </w:rPr>
        <w:t xml:space="preserve"> (Table 2)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licatio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gr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ur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ced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7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bsequently</w:t>
      </w:r>
      <w:r w:rsidR="0095153B"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ligh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jus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cedu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e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0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s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e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tur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bcutane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ssu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Complicatio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s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7</w:t>
      </w:r>
      <w:r w:rsidR="00BD5A38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9.6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i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matoma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fec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acture</w:t>
      </w:r>
      <w:r w:rsidR="0095153B"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leeding</w:t>
      </w:r>
      <w:r w:rsidR="00AC4AB5" w:rsidRPr="002953B3">
        <w:rPr>
          <w:rFonts w:ascii="Book Antiqua" w:eastAsia="Book Antiqua" w:hAnsi="Book Antiqua" w:cs="Book Antiqua"/>
          <w:color w:val="000000"/>
        </w:rPr>
        <w:t xml:space="preserve"> (Table 3)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3</w:t>
      </w:r>
      <w:r w:rsidR="007126C9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4.1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i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la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moved</w:t>
      </w:r>
      <w:r w:rsidR="00B27E50" w:rsidRPr="002953B3">
        <w:rPr>
          <w:rFonts w:ascii="Book Antiqua" w:eastAsia="Book Antiqua" w:hAnsi="Book Antiqua" w:cs="Book Antiqua"/>
          <w:color w:val="000000"/>
        </w:rPr>
        <w:t xml:space="preserve"> (Table 4)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qui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C3475" w:rsidRPr="002953B3">
        <w:rPr>
          <w:rFonts w:ascii="Book Antiqua" w:eastAsia="Book Antiqua" w:hAnsi="Book Antiqua" w:cs="Book Antiqua"/>
          <w:color w:val="000000"/>
        </w:rPr>
        <w:t>explan</w:t>
      </w:r>
      <w:r w:rsidR="00A3073C">
        <w:rPr>
          <w:rFonts w:ascii="Book Antiqua" w:eastAsia="Book Antiqua" w:hAnsi="Book Antiqua" w:cs="Book Antiqua"/>
          <w:color w:val="000000"/>
        </w:rPr>
        <w:t>t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u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fec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the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act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rov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mptom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e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lastRenderedPageBreak/>
        <w:t>follow-u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6.62</w:t>
      </w:r>
      <w:r w:rsidR="00AF6CB6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±</w:t>
      </w:r>
      <w:r w:rsidR="00AF6CB6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3.5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BB2B00" w:rsidRPr="002953B3">
        <w:rPr>
          <w:rFonts w:ascii="Book Antiqua" w:eastAsia="Book Antiqua" w:hAnsi="Book Antiqua" w:cs="Book Antiqua"/>
          <w:color w:val="000000"/>
        </w:rPr>
        <w:t>(</w:t>
      </w:r>
      <w:r w:rsidR="00320AAB" w:rsidRPr="002953B3">
        <w:rPr>
          <w:rFonts w:ascii="Book Antiqua" w:eastAsia="Book Antiqua" w:hAnsi="Book Antiqua" w:cs="Book Antiqua"/>
          <w:color w:val="000000"/>
        </w:rPr>
        <w:t xml:space="preserve">mean </w:t>
      </w:r>
      <w:r w:rsidR="00BB2B00" w:rsidRPr="002953B3">
        <w:rPr>
          <w:rFonts w:ascii="Book Antiqua" w:eastAsia="Book Antiqua" w:hAnsi="Book Antiqua" w:cs="Book Antiqua"/>
          <w:color w:val="000000"/>
        </w:rPr>
        <w:t>±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A44A28" w:rsidRPr="002953B3">
        <w:rPr>
          <w:rFonts w:ascii="Book Antiqua" w:eastAsia="Book Antiqua" w:hAnsi="Book Antiqua" w:cs="Book Antiqua"/>
          <w:color w:val="000000"/>
        </w:rPr>
        <w:t>SD</w:t>
      </w:r>
      <w:r w:rsidR="00BB2B00" w:rsidRPr="002953B3">
        <w:rPr>
          <w:rFonts w:ascii="Book Antiqua" w:eastAsia="Book Antiqua" w:hAnsi="Book Antiqua" w:cs="Book Antiqua"/>
          <w:color w:val="000000"/>
        </w:rPr>
        <w:t>)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C3D8C">
        <w:rPr>
          <w:rFonts w:ascii="Book Antiqua" w:eastAsia="Book Antiqua" w:hAnsi="Book Antiqua" w:cs="Book Antiqua"/>
          <w:color w:val="000000"/>
        </w:rPr>
        <w:t xml:space="preserve">Sixty-eight </w:t>
      </w:r>
      <w:r w:rsidRPr="002953B3">
        <w:rPr>
          <w:rFonts w:ascii="Book Antiqua" w:eastAsia="Book Antiqua" w:hAnsi="Book Antiqua" w:cs="Book Antiqua"/>
          <w:color w:val="000000"/>
        </w:rPr>
        <w:t>(93.2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por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gnifica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rov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mpto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921E8" w:rsidRPr="002953B3">
        <w:rPr>
          <w:rFonts w:ascii="Book Antiqua" w:eastAsia="Book Antiqua" w:hAnsi="Book Antiqua" w:cs="Book Antiqua"/>
          <w:color w:val="000000"/>
        </w:rPr>
        <w:t>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921E8" w:rsidRPr="002953B3">
        <w:rPr>
          <w:rFonts w:ascii="Book Antiqua" w:eastAsia="Book Antiqua" w:hAnsi="Book Antiqua" w:cs="Book Antiqua"/>
          <w:color w:val="000000"/>
        </w:rPr>
        <w:t>follow-u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921E8" w:rsidRPr="002953B3">
        <w:rPr>
          <w:rFonts w:ascii="Book Antiqua" w:eastAsia="Book Antiqua" w:hAnsi="Book Antiqua" w:cs="Book Antiqua"/>
          <w:color w:val="000000"/>
        </w:rPr>
        <w:t>evaluation</w:t>
      </w:r>
      <w:r w:rsidR="002A3B96" w:rsidRPr="002953B3">
        <w:rPr>
          <w:rFonts w:ascii="Book Antiqua" w:eastAsia="Book Antiqua" w:hAnsi="Book Antiqua" w:cs="Book Antiqua"/>
          <w:color w:val="000000"/>
        </w:rPr>
        <w:t xml:space="preserve"> (</w:t>
      </w:r>
      <w:bookmarkStart w:id="677" w:name="OLE_LINK97"/>
      <w:bookmarkStart w:id="678" w:name="OLE_LINK98"/>
      <w:r w:rsidR="002A3B96" w:rsidRPr="002953B3">
        <w:rPr>
          <w:rFonts w:ascii="Book Antiqua" w:eastAsia="Book Antiqua" w:hAnsi="Book Antiqua" w:cs="Book Antiqua"/>
          <w:color w:val="000000"/>
        </w:rPr>
        <w:t>Table</w:t>
      </w:r>
      <w:bookmarkEnd w:id="677"/>
      <w:bookmarkEnd w:id="678"/>
      <w:r w:rsidR="002A3B96" w:rsidRPr="002953B3">
        <w:rPr>
          <w:rFonts w:ascii="Book Antiqua" w:eastAsia="Book Antiqua" w:hAnsi="Book Antiqua" w:cs="Book Antiqua"/>
          <w:color w:val="000000"/>
        </w:rPr>
        <w:t xml:space="preserve"> 1 and Figure 1)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</w:p>
    <w:p w14:paraId="1BD26DB8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2C7FE90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D7DC887" w14:textId="51030D05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Si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roduc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dal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reasing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ultip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cros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ultip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untr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sistent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show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ng-ter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ica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ag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</w:t>
      </w:r>
      <w:r w:rsidR="008035F7" w:rsidRPr="002953B3">
        <w:rPr>
          <w:rFonts w:ascii="Book Antiqua" w:eastAsia="Book Antiqua" w:hAnsi="Book Antiqua" w:cs="Book Antiqua"/>
          <w:color w:val="000000"/>
          <w:vertAlign w:val="superscript"/>
        </w:rPr>
        <w:t>[10,11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ng-ter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vers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nneso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aluated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D1818">
        <w:rPr>
          <w:rFonts w:ascii="Book Antiqua" w:eastAsia="Book Antiqua" w:hAnsi="Book Antiqua" w:cs="Book Antiqua"/>
          <w:color w:val="000000"/>
        </w:rPr>
        <w:t>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33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60.5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ur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mpto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7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e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ng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-u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3.1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83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le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r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703A26">
        <w:rPr>
          <w:rFonts w:ascii="Book Antiqua" w:eastAsia="Book Antiqua" w:hAnsi="Book Antiqua" w:cs="Book Antiqua"/>
          <w:color w:val="000000"/>
        </w:rPr>
        <w:t xml:space="preserve"> 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3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follow-u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sessment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3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-up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86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por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rov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mpto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&gt;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0%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m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la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ap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28%)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resthesi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15%)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han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ns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12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fec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10%)</w:t>
      </w:r>
      <w:r w:rsidR="00FF7CB0" w:rsidRPr="002953B3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mo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ar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urr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ulti-institutio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bei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r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rm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r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r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ar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.</w:t>
      </w:r>
    </w:p>
    <w:p w14:paraId="5D82EABD" w14:textId="659B534B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Th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ll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mil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o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u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A356E" w:rsidRPr="002953B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F587D" w:rsidRPr="002953B3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ed</w:t>
      </w:r>
      <w:r w:rsidR="00792578">
        <w:rPr>
          <w:rFonts w:ascii="Book Antiqua" w:eastAsia="Book Antiqua" w:hAnsi="Book Antiqua" w:cs="Book Antiqua"/>
          <w:color w:val="000000"/>
        </w:rPr>
        <w:t xml:space="preserve"> 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89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sta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le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ivenes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uromod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at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vie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z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x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s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rov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por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382311" w:rsidRPr="002953B3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rea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tiliz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agnostic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-saf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chnolog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rranted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ditional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-compatibl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ommen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lo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ll-bo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canning</w:t>
      </w:r>
      <w:r w:rsidR="00723362" w:rsidRPr="002953B3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il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w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mens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lastRenderedPageBreak/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p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o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ap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ss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go.</w:t>
      </w:r>
    </w:p>
    <w:p w14:paraId="02742CB4" w14:textId="044357C4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lfunc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nten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m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ur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por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can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lan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690C61" w:rsidRPr="002953B3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gati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ac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al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livery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lfunc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ma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gh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s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ap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ltimat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plac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447A8">
        <w:rPr>
          <w:rFonts w:ascii="Book Antiqua" w:eastAsia="Book Antiqua" w:hAnsi="Book Antiqua" w:cs="Book Antiqua"/>
          <w:color w:val="000000"/>
        </w:rPr>
        <w:t>explantation</w:t>
      </w:r>
      <w:r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d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urd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althc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nten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ccu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duc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urr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lea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o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lectrod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scomfor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in</w:t>
      </w:r>
      <w:r w:rsidR="00B3711B" w:rsidRPr="002953B3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orrisom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a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lectrod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rea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isk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m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urn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por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ent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ca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efo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ommen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s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erform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lo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ad</w:t>
      </w:r>
      <w:r w:rsidR="00B3711B" w:rsidRPr="002953B3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2953B3">
        <w:rPr>
          <w:rFonts w:ascii="Book Antiqua" w:eastAsia="Book Antiqua" w:hAnsi="Book Antiqua" w:cs="Book Antiqua"/>
          <w:color w:val="000000"/>
        </w:rPr>
        <w:t>.</w:t>
      </w:r>
    </w:p>
    <w:p w14:paraId="3DE3B947" w14:textId="40988EC3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Althoug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mall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off-labe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cann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tsid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ufacturer’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ommendatio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refu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cautio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ul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ver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reful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preted</w:t>
      </w:r>
      <w:r w:rsidR="00A0616F" w:rsidRPr="002953B3">
        <w:rPr>
          <w:rFonts w:ascii="Book Antiqua" w:eastAsia="Book Antiqua" w:hAnsi="Book Antiqua" w:cs="Book Antiqua"/>
          <w:color w:val="000000"/>
          <w:vertAlign w:val="superscript"/>
        </w:rPr>
        <w:t>[25-27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eneraliz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clusio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bou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a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p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off-labe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oul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ver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nger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7479C3" w:rsidRPr="002953B3">
        <w:rPr>
          <w:rFonts w:ascii="Book Antiqua" w:eastAsia="Book Antiqua" w:hAnsi="Book Antiqua" w:cs="Book Antiqua"/>
          <w:color w:val="000000"/>
        </w:rPr>
        <w:t>recommended</w:t>
      </w:r>
      <w:r w:rsidR="007479C3" w:rsidRPr="002953B3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0616F" w:rsidRPr="002953B3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2953B3">
        <w:rPr>
          <w:rFonts w:ascii="Book Antiqua" w:eastAsia="Book Antiqua" w:hAnsi="Book Antiqua" w:cs="Book Antiqua"/>
          <w:color w:val="000000"/>
        </w:rPr>
        <w:t>.</w:t>
      </w:r>
    </w:p>
    <w:p w14:paraId="6447A200" w14:textId="7CB8A105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rea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igor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sting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tron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roduc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cr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eSc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pprov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9A7875">
        <w:rPr>
          <w:rFonts w:ascii="Book Antiqua" w:eastAsia="Book Antiqua" w:hAnsi="Book Antiqua" w:cs="Book Antiqua"/>
          <w:color w:val="000000"/>
        </w:rPr>
        <w:t xml:space="preserve"> 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D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020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erta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ditions.</w:t>
      </w:r>
    </w:p>
    <w:p w14:paraId="2B1EB63D" w14:textId="60E8E136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T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e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ramete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full-bo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ca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tron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T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)</w:t>
      </w:r>
      <w:r w:rsidR="000628CB" w:rsidRPr="002953B3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="004F5AA1" w:rsidRPr="002953B3">
        <w:rPr>
          <w:rFonts w:ascii="Book Antiqua" w:eastAsia="Book Antiqua" w:hAnsi="Book Antiqua" w:cs="Book Antiqua"/>
          <w:color w:val="000000"/>
        </w:rPr>
        <w:t>.</w:t>
      </w:r>
    </w:p>
    <w:p w14:paraId="54420CA3" w14:textId="77777777" w:rsidR="00A77B3E" w:rsidRPr="002953B3" w:rsidRDefault="0095153B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roduc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chnolog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fe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d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lexibil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cann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tocol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ik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o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ro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cces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ltimat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rv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nefi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p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levi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urde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lin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actices.</w:t>
      </w:r>
    </w:p>
    <w:p w14:paraId="04EBB830" w14:textId="30BD0351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W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ncount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arabl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tt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C3475" w:rsidRPr="002953B3">
        <w:rPr>
          <w:rFonts w:ascii="Book Antiqua" w:eastAsia="Book Antiqua" w:hAnsi="Book Antiqua" w:cs="Book Antiqua"/>
          <w:color w:val="000000"/>
        </w:rPr>
        <w:t>Inter</w:t>
      </w:r>
      <w:r w:rsidR="009C3475">
        <w:rPr>
          <w:rFonts w:ascii="Book Antiqua" w:eastAsia="Book Antiqua" w:hAnsi="Book Antiqua" w:cs="Book Antiqua"/>
          <w:color w:val="000000"/>
        </w:rPr>
        <w:t>S</w:t>
      </w:r>
      <w:r w:rsidR="009C3475" w:rsidRPr="002953B3">
        <w:rPr>
          <w:rFonts w:ascii="Book Antiqua" w:eastAsia="Book Antiqua" w:hAnsi="Book Antiqua" w:cs="Book Antiqua"/>
          <w:color w:val="000000"/>
        </w:rPr>
        <w:t xml:space="preserve">tim </w:t>
      </w:r>
      <w:r w:rsidR="00136C9E" w:rsidRPr="002953B3">
        <w:rPr>
          <w:rFonts w:ascii="Book Antiqua" w:eastAsia="Book Antiqua" w:hAnsi="Book Antiqua" w:cs="Book Antiqua"/>
          <w:color w:val="000000"/>
        </w:rPr>
        <w:t>(</w:t>
      </w:r>
      <w:r w:rsidR="00B462D5" w:rsidRPr="00B462D5">
        <w:rPr>
          <w:rFonts w:ascii="Book Antiqua" w:eastAsia="Book Antiqua" w:hAnsi="Book Antiqua" w:cs="Book Antiqua"/>
          <w:color w:val="000000"/>
        </w:rPr>
        <w:t xml:space="preserve">Supplementary </w:t>
      </w:r>
      <w:r w:rsidR="00136C9E" w:rsidRPr="002953B3">
        <w:rPr>
          <w:rFonts w:ascii="Book Antiqua" w:eastAsia="Book Antiqua" w:hAnsi="Book Antiqua" w:cs="Book Antiqua"/>
          <w:color w:val="000000"/>
        </w:rPr>
        <w:t xml:space="preserve">Table </w:t>
      </w:r>
      <w:r w:rsidR="00B462D5">
        <w:rPr>
          <w:rFonts w:ascii="Book Antiqua" w:eastAsia="Book Antiqua" w:hAnsi="Book Antiqua" w:cs="Book Antiqua"/>
          <w:color w:val="000000"/>
        </w:rPr>
        <w:t>1</w:t>
      </w:r>
      <w:r w:rsidR="00136C9E" w:rsidRPr="002953B3">
        <w:rPr>
          <w:rFonts w:ascii="Book Antiqua" w:eastAsia="Book Antiqua" w:hAnsi="Book Antiqua" w:cs="Book Antiqua"/>
          <w:color w:val="000000"/>
        </w:rPr>
        <w:t>)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ul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pre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u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erio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gnificant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rt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w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chnolog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lastRenderedPageBreak/>
        <w:t>di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om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chn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hallenge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le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dentific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gr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equ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ld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ca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niat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z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qui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ffer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chniqu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la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wever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hallen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vercom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han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chniqu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ere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tu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bcutane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ssue.</w:t>
      </w:r>
    </w:p>
    <w:p w14:paraId="6205BD49" w14:textId="77777777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Ou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le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imitation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trospecti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at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her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imitation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ighligh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short-ter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tcom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r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ng-ter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-u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s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e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chnolog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ar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mil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unterpar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rm.</w:t>
      </w:r>
    </w:p>
    <w:p w14:paraId="113B8E09" w14:textId="77777777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Ou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r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i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alu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ivenes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Pr="002953B3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devic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lin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actic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mil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ica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mil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a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reover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ica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lo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93.2%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ng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-u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e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ses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nefici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ersist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3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.</w:t>
      </w:r>
    </w:p>
    <w:p w14:paraId="34C4B40E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93C4D2E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969E496" w14:textId="77777777" w:rsidR="00A77B3E" w:rsidRPr="002953B3" w:rsidRDefault="00361422" w:rsidP="002953B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r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alu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ica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Pr="002953B3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lin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actic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ven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lication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thoug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iti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go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full-bo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can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ar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mp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qui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t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alu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rther.</w:t>
      </w:r>
    </w:p>
    <w:p w14:paraId="39DDE3A7" w14:textId="77777777" w:rsidR="00274360" w:rsidRPr="002953B3" w:rsidRDefault="00274360" w:rsidP="002953B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3A34B64" w14:textId="431966F9" w:rsidR="00274360" w:rsidRPr="002953B3" w:rsidRDefault="004333DB" w:rsidP="002953B3">
      <w:pPr>
        <w:spacing w:line="360" w:lineRule="auto"/>
        <w:jc w:val="both"/>
        <w:rPr>
          <w:rFonts w:ascii="Book Antiqua" w:eastAsia="Book Antiqua" w:hAnsi="Book Antiqua" w:cs="Book Antiqua"/>
          <w:b/>
          <w:i/>
          <w:caps/>
          <w:color w:val="000000"/>
        </w:rPr>
      </w:pPr>
      <w:r w:rsidRPr="002953B3">
        <w:rPr>
          <w:rFonts w:ascii="Book Antiqua" w:eastAsia="Book Antiqua" w:hAnsi="Book Antiqua" w:cs="Book Antiqua"/>
          <w:b/>
          <w:i/>
          <w:color w:val="000000"/>
        </w:rPr>
        <w:t>Article details</w:t>
      </w:r>
    </w:p>
    <w:p w14:paraId="04099121" w14:textId="41C8D575" w:rsidR="00671160" w:rsidRPr="002953B3" w:rsidRDefault="00274360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This study was presented at the American Society of Colon and Rectal Surgeons Conference held in </w:t>
      </w:r>
      <w:r w:rsidR="00671160" w:rsidRPr="002953B3">
        <w:rPr>
          <w:rFonts w:ascii="Book Antiqua" w:hAnsi="Book Antiqua"/>
        </w:rPr>
        <w:t>Tampa, Florida</w:t>
      </w:r>
      <w:r w:rsidRPr="002953B3">
        <w:rPr>
          <w:rFonts w:ascii="Book Antiqua" w:hAnsi="Book Antiqua"/>
        </w:rPr>
        <w:t xml:space="preserve"> in 2022 and was published as an abstract</w:t>
      </w:r>
      <w:r w:rsidR="004333DB" w:rsidRPr="002953B3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2953B3">
        <w:rPr>
          <w:rFonts w:ascii="Book Antiqua" w:hAnsi="Book Antiqua"/>
        </w:rPr>
        <w:t>.</w:t>
      </w:r>
      <w:r w:rsidR="007340A5" w:rsidRPr="002953B3">
        <w:rPr>
          <w:rFonts w:ascii="Book Antiqua" w:hAnsi="Book Antiqua"/>
          <w:lang w:eastAsia="zh-CN"/>
        </w:rPr>
        <w:t xml:space="preserve"> </w:t>
      </w:r>
      <w:r w:rsidRPr="002953B3">
        <w:rPr>
          <w:rFonts w:ascii="Book Antiqua" w:hAnsi="Book Antiqua"/>
        </w:rPr>
        <w:t xml:space="preserve">This study was also presented at the </w:t>
      </w:r>
      <w:r w:rsidR="00671160" w:rsidRPr="002953B3">
        <w:rPr>
          <w:rFonts w:ascii="Book Antiqua" w:hAnsi="Book Antiqua"/>
        </w:rPr>
        <w:t>Fecal Incontinence and Obstructed Defecation Conference in 2022 which was held in Rome, Italy</w:t>
      </w:r>
      <w:r w:rsidR="00FB5426" w:rsidRPr="002953B3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="00671160" w:rsidRPr="002953B3">
        <w:rPr>
          <w:rFonts w:ascii="Book Antiqua" w:hAnsi="Book Antiqua"/>
        </w:rPr>
        <w:t>.</w:t>
      </w:r>
    </w:p>
    <w:p w14:paraId="4929EDC0" w14:textId="77777777" w:rsidR="00671160" w:rsidRPr="002953B3" w:rsidRDefault="00671160" w:rsidP="002953B3">
      <w:pPr>
        <w:spacing w:line="360" w:lineRule="auto"/>
        <w:jc w:val="both"/>
        <w:rPr>
          <w:rFonts w:ascii="Book Antiqua" w:eastAsia="Book Antiqua" w:hAnsi="Book Antiqua" w:cs="Book Antiqua"/>
          <w:bCs/>
          <w:caps/>
          <w:color w:val="000000"/>
        </w:rPr>
      </w:pPr>
    </w:p>
    <w:p w14:paraId="6CDA5BDE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ARTICLE</w:t>
      </w:r>
      <w:r w:rsidR="000A356E"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0034338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683680A6" w14:textId="67DB1905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sea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di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gnifica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rbid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oci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gmata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dalit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at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d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ccep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co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i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ft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servati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asur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ail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7576C9">
        <w:rPr>
          <w:rFonts w:ascii="Book Antiqua" w:eastAsia="Book Antiqua" w:hAnsi="Book Antiqua" w:cs="Book Antiqua"/>
          <w:color w:val="000000"/>
        </w:rPr>
        <w:t xml:space="preserve"> b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nefici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r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r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wever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imit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curr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C3475" w:rsidRPr="002953B3">
        <w:rPr>
          <w:rFonts w:ascii="Book Antiqua" w:eastAsia="Book Antiqua" w:hAnsi="Book Antiqua" w:cs="Book Antiqua"/>
          <w:color w:val="000000"/>
        </w:rPr>
        <w:t xml:space="preserve">magnetic resonance imaging </w:t>
      </w:r>
      <w:r w:rsidR="009C3475">
        <w:rPr>
          <w:rFonts w:ascii="Book Antiqua" w:eastAsia="Book Antiqua" w:hAnsi="Book Antiqua" w:cs="Book Antiqua"/>
          <w:color w:val="000000"/>
        </w:rPr>
        <w:t>(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9C3475">
        <w:rPr>
          <w:rFonts w:ascii="Book Antiqua" w:eastAsia="Book Antiqua" w:hAnsi="Book Antiqua" w:cs="Book Antiqua"/>
          <w:color w:val="000000"/>
        </w:rPr>
        <w:t>)</w:t>
      </w:r>
      <w:r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side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saf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5D5A35"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lo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ad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mo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3</w:t>
      </w:r>
      <w:r w:rsidR="00737DD5">
        <w:rPr>
          <w:rFonts w:ascii="Book Antiqua" w:eastAsia="Book Antiqua" w:hAnsi="Book Antiqua" w:cs="Book Antiqua"/>
          <w:color w:val="000000"/>
        </w:rPr>
        <w:t>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moval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la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ca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qui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as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ultip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s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nov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w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elop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pecif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tting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12555F" w:rsidRPr="002953B3">
        <w:rPr>
          <w:rFonts w:ascii="Book Antiqua" w:eastAsia="Book Antiqua" w:hAnsi="Book Antiqua" w:cs="Book Antiqua"/>
          <w:color w:val="000000"/>
        </w:rPr>
        <w:t>United States Food and Drug Administr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pprov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020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alu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ica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tcom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ent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dal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2B2D1A" w:rsidRPr="002953B3">
        <w:rPr>
          <w:rFonts w:ascii="Book Antiqua" w:eastAsia="Book Antiqua" w:hAnsi="Book Antiqua" w:cs="Book Antiqua"/>
          <w:color w:val="000000"/>
        </w:rPr>
        <w:t>.</w:t>
      </w:r>
    </w:p>
    <w:p w14:paraId="0DF2612F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26870BBD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62CD656" w14:textId="4E79D7C0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Ma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pic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y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e:</w:t>
      </w:r>
      <w:r w:rsidR="00296F66" w:rsidRPr="002953B3">
        <w:rPr>
          <w:rFonts w:ascii="Book Antiqua" w:hAnsi="Book Antiqua"/>
          <w:lang w:eastAsia="zh-CN"/>
        </w:rPr>
        <w:t xml:space="preserve"> </w:t>
      </w:r>
      <w:r w:rsidR="00296F66" w:rsidRPr="002953B3">
        <w:rPr>
          <w:rFonts w:ascii="Book Antiqua" w:eastAsia="Book Antiqua" w:hAnsi="Book Antiqua" w:cs="Book Antiqua"/>
          <w:color w:val="000000"/>
        </w:rPr>
        <w:t>(</w:t>
      </w:r>
      <w:r w:rsidRPr="002953B3">
        <w:rPr>
          <w:rFonts w:ascii="Book Antiqua" w:eastAsia="Book Antiqua" w:hAnsi="Book Antiqua" w:cs="Book Antiqua"/>
          <w:color w:val="000000"/>
        </w:rPr>
        <w:t>1</w:t>
      </w:r>
      <w:r w:rsidR="00296F66" w:rsidRPr="002953B3">
        <w:rPr>
          <w:rFonts w:ascii="Book Antiqua" w:eastAsia="Book Antiqua" w:hAnsi="Book Antiqua" w:cs="Book Antiqua"/>
          <w:color w:val="000000"/>
        </w:rPr>
        <w:t>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urrent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InterStim)</w:t>
      </w:r>
      <w:r w:rsidR="003D1CD9">
        <w:rPr>
          <w:rFonts w:ascii="Book Antiqua" w:eastAsia="Book Antiqua" w:hAnsi="Book Antiqua" w:cs="Book Antiqua"/>
          <w:color w:val="000000"/>
        </w:rPr>
        <w:t xml:space="preserve">,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3D1CD9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iproc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tcom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ica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</w:t>
      </w:r>
      <w:r w:rsidR="002B2D1A" w:rsidRPr="002953B3">
        <w:rPr>
          <w:rFonts w:ascii="Book Antiqua" w:eastAsia="Book Antiqua" w:hAnsi="Book Antiqua" w:cs="Book Antiqua"/>
          <w:color w:val="000000"/>
        </w:rPr>
        <w:t>l</w:t>
      </w:r>
      <w:r w:rsidRPr="002953B3">
        <w:rPr>
          <w:rFonts w:ascii="Book Antiqua" w:eastAsia="Book Antiqua" w:hAnsi="Book Antiqua" w:cs="Book Antiqua"/>
          <w:color w:val="000000"/>
        </w:rPr>
        <w:t>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InterStim)</w:t>
      </w:r>
      <w:r w:rsidR="00296F66" w:rsidRPr="002953B3">
        <w:rPr>
          <w:rFonts w:ascii="Book Antiqua" w:hAnsi="Book Antiqua"/>
          <w:lang w:eastAsia="zh-CN"/>
        </w:rPr>
        <w:t xml:space="preserve">; </w:t>
      </w:r>
      <w:r w:rsidR="00296F66" w:rsidRPr="002953B3">
        <w:rPr>
          <w:rFonts w:ascii="Book Antiqua" w:eastAsia="Book Antiqua" w:hAnsi="Book Antiqua" w:cs="Book Antiqua"/>
          <w:color w:val="000000"/>
        </w:rPr>
        <w:t>(2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halleng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ac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la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urrent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652CE9" w:rsidRPr="002953B3">
        <w:rPr>
          <w:rFonts w:ascii="Book Antiqua" w:eastAsia="Book Antiqua" w:hAnsi="Book Antiqua" w:cs="Book Antiqua"/>
          <w:color w:val="000000"/>
        </w:rPr>
        <w:t>.</w:t>
      </w:r>
      <w:r w:rsidR="00AF2B5E" w:rsidRPr="002953B3">
        <w:rPr>
          <w:rFonts w:ascii="Book Antiqua" w:hAnsi="Book Antiqua"/>
          <w:lang w:eastAsia="zh-CN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orta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oul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finit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l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ak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war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ag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BC3B3B" w:rsidRPr="002953B3">
        <w:rPr>
          <w:rFonts w:ascii="Book Antiqua" w:eastAsia="Book Antiqua" w:hAnsi="Book Antiqua" w:cs="Book Antiqua"/>
          <w:color w:val="000000"/>
        </w:rPr>
        <w:t>fecal incontinence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tcom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mil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i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f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s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nef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.</w:t>
      </w:r>
    </w:p>
    <w:p w14:paraId="01274A88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5B62FA1A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493F1315" w14:textId="220D1B59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bjecti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alu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e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urrent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101846" w:rsidRPr="002953B3">
        <w:rPr>
          <w:rFonts w:ascii="Book Antiqua" w:eastAsia="Book Antiqua" w:hAnsi="Book Antiqua" w:cs="Book Antiqua"/>
          <w:color w:val="000000"/>
        </w:rPr>
        <w:t>sacral nerve stim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icaci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r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rm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ica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oo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607B54">
        <w:rPr>
          <w:rFonts w:ascii="Book Antiqua" w:eastAsia="Book Antiqua" w:hAnsi="Book Antiqua" w:cs="Book Antiqua"/>
          <w:color w:val="000000"/>
        </w:rPr>
        <w:t xml:space="preserve"> 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mil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fil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wever</w:t>
      </w:r>
      <w:r w:rsidR="008800E2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t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ing</w:t>
      </w:r>
      <w:r w:rsidR="006041B2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ng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sul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o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urr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lastRenderedPageBreak/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t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8800E2">
        <w:rPr>
          <w:rFonts w:ascii="Book Antiqua" w:eastAsia="Book Antiqua" w:hAnsi="Book Antiqua" w:cs="Book Antiqua"/>
          <w:color w:val="000000"/>
        </w:rPr>
        <w:t xml:space="preserve"> 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arg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mp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z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e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r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bstanti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ndings.</w:t>
      </w:r>
    </w:p>
    <w:p w14:paraId="13CBE306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0FD12138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64F4121F" w14:textId="70FCFED3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trospecti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s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spectiv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llec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o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ultip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stitution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PS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0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si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scripti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istic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equencie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ercentages,</w:t>
      </w:r>
      <w:r w:rsidR="004D4966">
        <w:rPr>
          <w:rFonts w:ascii="Book Antiqua" w:eastAsia="Book Antiqua" w:hAnsi="Book Antiqua" w:cs="Book Antiqua"/>
          <w:color w:val="000000"/>
        </w:rPr>
        <w:t xml:space="preserve"> 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a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lcula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o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.</w:t>
      </w:r>
    </w:p>
    <w:p w14:paraId="0268129F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6D9F0BB1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09906C68" w14:textId="676DC9E1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63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</w:t>
      </w:r>
      <w:r w:rsidR="00DB664B">
        <w:rPr>
          <w:rFonts w:ascii="Book Antiqua" w:eastAsia="Book Antiqua" w:hAnsi="Book Antiqua" w:cs="Book Antiqua"/>
          <w:color w:val="000000"/>
        </w:rPr>
        <w:t xml:space="preserve"> old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comita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mpto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arrhe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3%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rgen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8.9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rinar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8.5%</w:t>
      </w:r>
      <w:r w:rsidR="004D3249">
        <w:rPr>
          <w:rFonts w:ascii="Book Antiqua" w:eastAsia="Book Antiqua" w:hAnsi="Book Antiqua" w:cs="Book Antiqua"/>
          <w:color w:val="000000"/>
        </w:rPr>
        <w:t xml:space="preserve"> of 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i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DB28FB" w:rsidRPr="002953B3">
        <w:rPr>
          <w:rFonts w:ascii="Book Antiqua" w:eastAsia="Book Antiqua" w:hAnsi="Book Antiqua" w:cs="Book Antiqua"/>
          <w:color w:val="000000"/>
        </w:rPr>
        <w:t>peripheral nerve stimulation (PNE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A331E1" w:rsidRPr="002953B3">
        <w:rPr>
          <w:rFonts w:ascii="Book Antiqua" w:eastAsia="Book Antiqua" w:hAnsi="Book Antiqua" w:cs="Book Antiqua"/>
          <w:color w:val="000000"/>
        </w:rPr>
        <w:t xml:space="preserve">stage </w:t>
      </w:r>
      <w:r w:rsidRPr="002953B3">
        <w:rPr>
          <w:rFonts w:ascii="Book Antiqua" w:eastAsia="Book Antiqua" w:hAnsi="Book Antiqua" w:cs="Book Antiqua"/>
          <w:color w:val="000000"/>
        </w:rPr>
        <w:t>1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r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ced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la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lacement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5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20.5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fo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ceed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erman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lant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orta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xter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nec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gra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7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9.6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ft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cedur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A471E">
        <w:rPr>
          <w:rFonts w:ascii="Book Antiqua" w:eastAsia="Book Antiqua" w:hAnsi="Book Antiqua" w:cs="Book Antiqua"/>
          <w:color w:val="000000"/>
        </w:rPr>
        <w:t>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qui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0865FD">
        <w:rPr>
          <w:rFonts w:ascii="Book Antiqua" w:eastAsia="Book Antiqua" w:hAnsi="Book Antiqua" w:cs="Book Antiqua"/>
          <w:color w:val="000000"/>
        </w:rPr>
        <w:t>explant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u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fec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7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9.6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licatio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i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matoma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fec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act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leeding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6.62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4C1A2D" w:rsidRPr="002953B3">
        <w:rPr>
          <w:rFonts w:ascii="Book Antiqua" w:eastAsia="Book Antiqua" w:hAnsi="Book Antiqua" w:cs="Book Antiqua"/>
          <w:color w:val="000000"/>
        </w:rPr>
        <w:t>mo</w:t>
      </w:r>
      <w:r w:rsidR="00737DD5">
        <w:rPr>
          <w:rFonts w:ascii="Book Antiqua" w:eastAsia="Book Antiqua" w:hAnsi="Book Antiqua" w:cs="Book Antiqua"/>
          <w:color w:val="000000"/>
        </w:rPr>
        <w:t>nth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93.2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por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gnifica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rov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mptom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nding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r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r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icaci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c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wever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r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t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rea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w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eded.</w:t>
      </w:r>
    </w:p>
    <w:p w14:paraId="049B99F1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606D62F4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F7A1184" w14:textId="7C60A5D8" w:rsidR="00A77B3E" w:rsidRPr="002953B3" w:rsidRDefault="00F242C0" w:rsidP="002953B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A n</w:t>
      </w:r>
      <w:r w:rsidR="00361422" w:rsidRPr="002953B3">
        <w:rPr>
          <w:rFonts w:ascii="Book Antiqua" w:eastAsia="Book Antiqua" w:hAnsi="Book Antiqua" w:cs="Book Antiqua"/>
          <w:color w:val="000000"/>
        </w:rPr>
        <w:t>e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theor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th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propos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th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new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(InterStim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A21CD" w:rsidRPr="002953B3">
        <w:rPr>
          <w:rFonts w:ascii="Book Antiqua" w:eastAsia="Book Antiqua" w:hAnsi="Book Antiqua" w:cs="Book Antiqua"/>
          <w:color w:val="000000"/>
        </w:rPr>
        <w:t xml:space="preserve">fecal </w:t>
      </w:r>
      <w:r w:rsidR="00361422"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efficaci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simil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safe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profile</w:t>
      </w:r>
      <w:r w:rsidR="00D85B45">
        <w:rPr>
          <w:rFonts w:ascii="Book Antiqua" w:eastAsia="Book Antiqua" w:hAnsi="Book Antiqua" w:cs="Book Antiqua"/>
          <w:color w:val="000000"/>
        </w:rPr>
        <w:t>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compa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system.</w:t>
      </w:r>
    </w:p>
    <w:p w14:paraId="68FEDDDA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1491D96D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A4EED49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lastRenderedPageBreak/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rec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t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ul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ward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duc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ig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we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alua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w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a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e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bstantiated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</w:p>
    <w:p w14:paraId="00F1D653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58B7E898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REFERENCES</w:t>
      </w:r>
    </w:p>
    <w:p w14:paraId="5321B863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bookmarkStart w:id="679" w:name="OLE_LINK95"/>
      <w:bookmarkStart w:id="680" w:name="OLE_LINK96"/>
      <w:r w:rsidRPr="002953B3">
        <w:rPr>
          <w:rFonts w:ascii="Book Antiqua" w:hAnsi="Book Antiqua"/>
        </w:rPr>
        <w:t xml:space="preserve">1 </w:t>
      </w:r>
      <w:r w:rsidRPr="002953B3">
        <w:rPr>
          <w:rFonts w:ascii="Book Antiqua" w:hAnsi="Book Antiqua"/>
          <w:b/>
          <w:bCs/>
        </w:rPr>
        <w:t>Whitehead WE</w:t>
      </w:r>
      <w:r w:rsidRPr="002953B3">
        <w:rPr>
          <w:rFonts w:ascii="Book Antiqua" w:hAnsi="Book Antiqua"/>
        </w:rPr>
        <w:t xml:space="preserve">, Wald A, Norton NJ. Treatment options for fecal incontinence. </w:t>
      </w:r>
      <w:r w:rsidRPr="002953B3">
        <w:rPr>
          <w:rFonts w:ascii="Book Antiqua" w:hAnsi="Book Antiqua"/>
          <w:i/>
          <w:iCs/>
        </w:rPr>
        <w:t>Dis Colon Rectum</w:t>
      </w:r>
      <w:r w:rsidRPr="002953B3">
        <w:rPr>
          <w:rFonts w:ascii="Book Antiqua" w:hAnsi="Book Antiqua"/>
        </w:rPr>
        <w:t xml:space="preserve"> 2001; </w:t>
      </w:r>
      <w:r w:rsidRPr="002953B3">
        <w:rPr>
          <w:rFonts w:ascii="Book Antiqua" w:hAnsi="Book Antiqua"/>
          <w:b/>
          <w:bCs/>
        </w:rPr>
        <w:t>44</w:t>
      </w:r>
      <w:r w:rsidRPr="002953B3">
        <w:rPr>
          <w:rFonts w:ascii="Book Antiqua" w:hAnsi="Book Antiqua"/>
        </w:rPr>
        <w:t>: 131-42; discussion 142-4 [PMID: 11805574 DOI: 10.1007/BF02234835]</w:t>
      </w:r>
    </w:p>
    <w:p w14:paraId="4FAB8D20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2 </w:t>
      </w:r>
      <w:r w:rsidRPr="002953B3">
        <w:rPr>
          <w:rFonts w:ascii="Book Antiqua" w:hAnsi="Book Antiqua"/>
          <w:b/>
          <w:bCs/>
        </w:rPr>
        <w:t>Hughes BT</w:t>
      </w:r>
      <w:r w:rsidRPr="002953B3">
        <w:rPr>
          <w:rFonts w:ascii="Book Antiqua" w:hAnsi="Book Antiqua"/>
        </w:rPr>
        <w:t xml:space="preserve">, Chepyala P, Hendon S, Crowell MD, Olden KW. Fecal incontinence in an inpatient population: a not uncommon finding. </w:t>
      </w:r>
      <w:r w:rsidRPr="002953B3">
        <w:rPr>
          <w:rFonts w:ascii="Book Antiqua" w:hAnsi="Book Antiqua"/>
          <w:i/>
          <w:iCs/>
        </w:rPr>
        <w:t>Dig Dis Sci</w:t>
      </w:r>
      <w:r w:rsidRPr="002953B3">
        <w:rPr>
          <w:rFonts w:ascii="Book Antiqua" w:hAnsi="Book Antiqua"/>
        </w:rPr>
        <w:t xml:space="preserve"> 2009; </w:t>
      </w:r>
      <w:r w:rsidRPr="002953B3">
        <w:rPr>
          <w:rFonts w:ascii="Book Antiqua" w:hAnsi="Book Antiqua"/>
          <w:b/>
          <w:bCs/>
        </w:rPr>
        <w:t>54</w:t>
      </w:r>
      <w:r w:rsidRPr="002953B3">
        <w:rPr>
          <w:rFonts w:ascii="Book Antiqua" w:hAnsi="Book Antiqua"/>
        </w:rPr>
        <w:t>: 2215-2219 [PMID: 19058001 DOI: 10.1007/s10620-008-0592-4]</w:t>
      </w:r>
    </w:p>
    <w:p w14:paraId="0351D254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3 </w:t>
      </w:r>
      <w:r w:rsidRPr="002953B3">
        <w:rPr>
          <w:rFonts w:ascii="Book Antiqua" w:hAnsi="Book Antiqua"/>
          <w:b/>
          <w:bCs/>
        </w:rPr>
        <w:t>Whitehead WE</w:t>
      </w:r>
      <w:r w:rsidRPr="002953B3">
        <w:rPr>
          <w:rFonts w:ascii="Book Antiqua" w:hAnsi="Book Antiqua"/>
        </w:rPr>
        <w:t xml:space="preserve">, Borrud L, Goode PS, Meikle S, Mueller ER, Tuteja A, Weidner A, Weinstein M, Ye W; Pelvic Floor Disorders Network. Fecal incontinence in US adults: epidemiology and risk factors. </w:t>
      </w:r>
      <w:r w:rsidRPr="002953B3">
        <w:rPr>
          <w:rFonts w:ascii="Book Antiqua" w:hAnsi="Book Antiqua"/>
          <w:i/>
          <w:iCs/>
        </w:rPr>
        <w:t>Gastroenterology</w:t>
      </w:r>
      <w:r w:rsidRPr="002953B3">
        <w:rPr>
          <w:rFonts w:ascii="Book Antiqua" w:hAnsi="Book Antiqua"/>
        </w:rPr>
        <w:t xml:space="preserve"> 2009; </w:t>
      </w:r>
      <w:r w:rsidRPr="002953B3">
        <w:rPr>
          <w:rFonts w:ascii="Book Antiqua" w:hAnsi="Book Antiqua"/>
          <w:b/>
          <w:bCs/>
        </w:rPr>
        <w:t>137</w:t>
      </w:r>
      <w:r w:rsidRPr="002953B3">
        <w:rPr>
          <w:rFonts w:ascii="Book Antiqua" w:hAnsi="Book Antiqua"/>
        </w:rPr>
        <w:t>: 512-517, 517.e1-517.e2 [PMID: 19410574 DOI: 10.1053/j.gastro.2009.04.054]</w:t>
      </w:r>
    </w:p>
    <w:p w14:paraId="74FEA1DA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4 </w:t>
      </w:r>
      <w:r w:rsidRPr="002953B3">
        <w:rPr>
          <w:rFonts w:ascii="Book Antiqua" w:hAnsi="Book Antiqua"/>
          <w:b/>
          <w:bCs/>
        </w:rPr>
        <w:t>Nelson RL</w:t>
      </w:r>
      <w:r w:rsidRPr="002953B3">
        <w:rPr>
          <w:rFonts w:ascii="Book Antiqua" w:hAnsi="Book Antiqua"/>
        </w:rPr>
        <w:t xml:space="preserve">. Epidemiology of fecal incontinence. </w:t>
      </w:r>
      <w:r w:rsidRPr="002953B3">
        <w:rPr>
          <w:rFonts w:ascii="Book Antiqua" w:hAnsi="Book Antiqua"/>
          <w:i/>
          <w:iCs/>
        </w:rPr>
        <w:t>Gastroenterology</w:t>
      </w:r>
      <w:r w:rsidRPr="002953B3">
        <w:rPr>
          <w:rFonts w:ascii="Book Antiqua" w:hAnsi="Book Antiqua"/>
        </w:rPr>
        <w:t xml:space="preserve"> 2004; </w:t>
      </w:r>
      <w:r w:rsidRPr="002953B3">
        <w:rPr>
          <w:rFonts w:ascii="Book Antiqua" w:hAnsi="Book Antiqua"/>
          <w:b/>
          <w:bCs/>
        </w:rPr>
        <w:t>126</w:t>
      </w:r>
      <w:r w:rsidRPr="002953B3">
        <w:rPr>
          <w:rFonts w:ascii="Book Antiqua" w:hAnsi="Book Antiqua"/>
        </w:rPr>
        <w:t>: S3-S7 [PMID: 14978632 DOI: 10.1053/j.gastro.2003.10.010]</w:t>
      </w:r>
    </w:p>
    <w:p w14:paraId="67941105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5 </w:t>
      </w:r>
      <w:r w:rsidRPr="002953B3">
        <w:rPr>
          <w:rFonts w:ascii="Book Antiqua" w:hAnsi="Book Antiqua"/>
          <w:b/>
          <w:bCs/>
        </w:rPr>
        <w:t>Dunivan GC</w:t>
      </w:r>
      <w:r w:rsidRPr="002953B3">
        <w:rPr>
          <w:rFonts w:ascii="Book Antiqua" w:hAnsi="Book Antiqua"/>
        </w:rPr>
        <w:t xml:space="preserve">, Heymen S, Palsson OS, von Korff M, Turner MJ, Melville JL, Whitehead WE. Fecal incontinence in primary care: prevalence, diagnosis, and health care utilization. </w:t>
      </w:r>
      <w:r w:rsidRPr="002953B3">
        <w:rPr>
          <w:rFonts w:ascii="Book Antiqua" w:hAnsi="Book Antiqua"/>
          <w:i/>
          <w:iCs/>
        </w:rPr>
        <w:t>Am J Obstet Gynecol</w:t>
      </w:r>
      <w:r w:rsidRPr="002953B3">
        <w:rPr>
          <w:rFonts w:ascii="Book Antiqua" w:hAnsi="Book Antiqua"/>
        </w:rPr>
        <w:t xml:space="preserve"> 2010; </w:t>
      </w:r>
      <w:r w:rsidRPr="002953B3">
        <w:rPr>
          <w:rFonts w:ascii="Book Antiqua" w:hAnsi="Book Antiqua"/>
          <w:b/>
          <w:bCs/>
        </w:rPr>
        <w:t>202</w:t>
      </w:r>
      <w:r w:rsidRPr="002953B3">
        <w:rPr>
          <w:rFonts w:ascii="Book Antiqua" w:hAnsi="Book Antiqua"/>
        </w:rPr>
        <w:t>: 493.e1-493.e6 [PMID: 20223447 DOI: 10.1016/j.ajog.2010.01.018]</w:t>
      </w:r>
    </w:p>
    <w:p w14:paraId="365DE215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6 </w:t>
      </w:r>
      <w:r w:rsidRPr="002953B3">
        <w:rPr>
          <w:rFonts w:ascii="Book Antiqua" w:hAnsi="Book Antiqua"/>
          <w:b/>
          <w:bCs/>
        </w:rPr>
        <w:t>Katuwal B</w:t>
      </w:r>
      <w:r w:rsidRPr="002953B3">
        <w:rPr>
          <w:rFonts w:ascii="Book Antiqua" w:hAnsi="Book Antiqua"/>
        </w:rPr>
        <w:t xml:space="preserve">, Bhullar J. Current Position of Sacral Neuromodulation in Treatment of Fecal Incontinence. </w:t>
      </w:r>
      <w:r w:rsidRPr="002953B3">
        <w:rPr>
          <w:rFonts w:ascii="Book Antiqua" w:hAnsi="Book Antiqua"/>
          <w:i/>
          <w:iCs/>
        </w:rPr>
        <w:t>Clin Colon Rectal Surg</w:t>
      </w:r>
      <w:r w:rsidRPr="002953B3">
        <w:rPr>
          <w:rFonts w:ascii="Book Antiqua" w:hAnsi="Book Antiqua"/>
        </w:rPr>
        <w:t xml:space="preserve"> 2021; </w:t>
      </w:r>
      <w:r w:rsidRPr="002953B3">
        <w:rPr>
          <w:rFonts w:ascii="Book Antiqua" w:hAnsi="Book Antiqua"/>
          <w:b/>
          <w:bCs/>
        </w:rPr>
        <w:t>34</w:t>
      </w:r>
      <w:r w:rsidRPr="002953B3">
        <w:rPr>
          <w:rFonts w:ascii="Book Antiqua" w:hAnsi="Book Antiqua"/>
        </w:rPr>
        <w:t>: 22-27 [PMID: 33536846 DOI: 10.1055/s-0040-1714247]</w:t>
      </w:r>
    </w:p>
    <w:p w14:paraId="4AB6FD5F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7 </w:t>
      </w:r>
      <w:r w:rsidRPr="002953B3">
        <w:rPr>
          <w:rFonts w:ascii="Book Antiqua" w:hAnsi="Book Antiqua"/>
          <w:b/>
          <w:bCs/>
        </w:rPr>
        <w:t>Norton C</w:t>
      </w:r>
      <w:r w:rsidRPr="002953B3">
        <w:rPr>
          <w:rFonts w:ascii="Book Antiqua" w:hAnsi="Book Antiqua"/>
        </w:rPr>
        <w:t xml:space="preserve">, Thomas L, Hill J; Guideline Development Group. Management of faecal incontinence in adults: summary of NICE guidance. </w:t>
      </w:r>
      <w:r w:rsidRPr="002953B3">
        <w:rPr>
          <w:rFonts w:ascii="Book Antiqua" w:hAnsi="Book Antiqua"/>
          <w:i/>
          <w:iCs/>
        </w:rPr>
        <w:t>BMJ</w:t>
      </w:r>
      <w:r w:rsidRPr="002953B3">
        <w:rPr>
          <w:rFonts w:ascii="Book Antiqua" w:hAnsi="Book Antiqua"/>
        </w:rPr>
        <w:t xml:space="preserve"> 2007; </w:t>
      </w:r>
      <w:r w:rsidRPr="002953B3">
        <w:rPr>
          <w:rFonts w:ascii="Book Antiqua" w:hAnsi="Book Antiqua"/>
          <w:b/>
          <w:bCs/>
        </w:rPr>
        <w:t>334</w:t>
      </w:r>
      <w:r w:rsidRPr="002953B3">
        <w:rPr>
          <w:rFonts w:ascii="Book Antiqua" w:hAnsi="Book Antiqua"/>
        </w:rPr>
        <w:t>: 1370-1371 [PMID: 17600027 DOI: 10.1136/bmj.39231.633275.AD]</w:t>
      </w:r>
    </w:p>
    <w:p w14:paraId="6922F2C3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8 </w:t>
      </w:r>
      <w:r w:rsidRPr="002953B3">
        <w:rPr>
          <w:rFonts w:ascii="Book Antiqua" w:hAnsi="Book Antiqua"/>
          <w:b/>
          <w:bCs/>
        </w:rPr>
        <w:t>Lombardi G</w:t>
      </w:r>
      <w:r w:rsidRPr="002953B3">
        <w:rPr>
          <w:rFonts w:ascii="Book Antiqua" w:hAnsi="Book Antiqua"/>
        </w:rPr>
        <w:t xml:space="preserve">, Del Popolo G. Clinical outcome of sacral neuromodulation in incomplete spinal cord injured patients suffering from neurogenic lower urinary tract symptoms. </w:t>
      </w:r>
      <w:r w:rsidRPr="002953B3">
        <w:rPr>
          <w:rFonts w:ascii="Book Antiqua" w:hAnsi="Book Antiqua"/>
          <w:i/>
          <w:iCs/>
        </w:rPr>
        <w:t>Spinal Cord</w:t>
      </w:r>
      <w:r w:rsidRPr="002953B3">
        <w:rPr>
          <w:rFonts w:ascii="Book Antiqua" w:hAnsi="Book Antiqua"/>
        </w:rPr>
        <w:t xml:space="preserve"> 2009; </w:t>
      </w:r>
      <w:r w:rsidRPr="002953B3">
        <w:rPr>
          <w:rFonts w:ascii="Book Antiqua" w:hAnsi="Book Antiqua"/>
          <w:b/>
          <w:bCs/>
        </w:rPr>
        <w:t>47</w:t>
      </w:r>
      <w:r w:rsidRPr="002953B3">
        <w:rPr>
          <w:rFonts w:ascii="Book Antiqua" w:hAnsi="Book Antiqua"/>
        </w:rPr>
        <w:t>: 486-491 [PMID: 19238164 DOI: 10.1038/sc.2008.172]</w:t>
      </w:r>
    </w:p>
    <w:p w14:paraId="7CC80717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lastRenderedPageBreak/>
        <w:t xml:space="preserve">9 </w:t>
      </w:r>
      <w:r w:rsidRPr="002953B3">
        <w:rPr>
          <w:rFonts w:ascii="Book Antiqua" w:hAnsi="Book Antiqua"/>
          <w:b/>
          <w:bCs/>
        </w:rPr>
        <w:t>Matzel KE</w:t>
      </w:r>
      <w:r w:rsidRPr="002953B3">
        <w:rPr>
          <w:rFonts w:ascii="Book Antiqua" w:hAnsi="Book Antiqua"/>
        </w:rPr>
        <w:t xml:space="preserve">, Stadelmaier U, Hohenfellner M, Gall FP. Electrical stimulation of sacral spinal nerves for treatment of faecal incontinence. </w:t>
      </w:r>
      <w:r w:rsidRPr="002953B3">
        <w:rPr>
          <w:rFonts w:ascii="Book Antiqua" w:hAnsi="Book Antiqua"/>
          <w:i/>
          <w:iCs/>
        </w:rPr>
        <w:t>Lancet</w:t>
      </w:r>
      <w:r w:rsidRPr="002953B3">
        <w:rPr>
          <w:rFonts w:ascii="Book Antiqua" w:hAnsi="Book Antiqua"/>
        </w:rPr>
        <w:t xml:space="preserve"> 1995; </w:t>
      </w:r>
      <w:r w:rsidRPr="002953B3">
        <w:rPr>
          <w:rFonts w:ascii="Book Antiqua" w:hAnsi="Book Antiqua"/>
          <w:b/>
          <w:bCs/>
        </w:rPr>
        <w:t>346</w:t>
      </w:r>
      <w:r w:rsidRPr="002953B3">
        <w:rPr>
          <w:rFonts w:ascii="Book Antiqua" w:hAnsi="Book Antiqua"/>
        </w:rPr>
        <w:t>: 1124-1127 [PMID: 7475602 DOI: 10.1016/S0140-6736(95)91799-3]</w:t>
      </w:r>
    </w:p>
    <w:p w14:paraId="20C4FEE9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10 </w:t>
      </w:r>
      <w:r w:rsidRPr="002953B3">
        <w:rPr>
          <w:rFonts w:ascii="Book Antiqua" w:hAnsi="Book Antiqua"/>
          <w:b/>
          <w:bCs/>
        </w:rPr>
        <w:t>Mellgren A</w:t>
      </w:r>
      <w:r w:rsidRPr="002953B3">
        <w:rPr>
          <w:rFonts w:ascii="Book Antiqua" w:hAnsi="Book Antiqua"/>
        </w:rPr>
        <w:t xml:space="preserve">, Wexner SD, Coller JA, Devroede G, Lerew DR, Madoff RD, Hull T; SNS Study Group. Long-term efficacy and safety of sacral nerve stimulation for fecal incontinence. </w:t>
      </w:r>
      <w:r w:rsidRPr="002953B3">
        <w:rPr>
          <w:rFonts w:ascii="Book Antiqua" w:hAnsi="Book Antiqua"/>
          <w:i/>
          <w:iCs/>
        </w:rPr>
        <w:t>Dis Colon Rectum</w:t>
      </w:r>
      <w:r w:rsidRPr="002953B3">
        <w:rPr>
          <w:rFonts w:ascii="Book Antiqua" w:hAnsi="Book Antiqua"/>
        </w:rPr>
        <w:t xml:space="preserve"> 2011; </w:t>
      </w:r>
      <w:r w:rsidRPr="002953B3">
        <w:rPr>
          <w:rFonts w:ascii="Book Antiqua" w:hAnsi="Book Antiqua"/>
          <w:b/>
          <w:bCs/>
        </w:rPr>
        <w:t>54</w:t>
      </w:r>
      <w:r w:rsidRPr="002953B3">
        <w:rPr>
          <w:rFonts w:ascii="Book Antiqua" w:hAnsi="Book Antiqua"/>
        </w:rPr>
        <w:t>: 1065-1075 [PMID: 21825885 DOI: 10.1097/DCR.0b013e31822155e9]</w:t>
      </w:r>
    </w:p>
    <w:p w14:paraId="4073E65E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11 </w:t>
      </w:r>
      <w:r w:rsidRPr="002953B3">
        <w:rPr>
          <w:rFonts w:ascii="Book Antiqua" w:hAnsi="Book Antiqua"/>
          <w:b/>
          <w:bCs/>
        </w:rPr>
        <w:t>Hull T</w:t>
      </w:r>
      <w:r w:rsidRPr="002953B3">
        <w:rPr>
          <w:rFonts w:ascii="Book Antiqua" w:hAnsi="Book Antiqua"/>
        </w:rPr>
        <w:t xml:space="preserve">, Giese C, Wexner SD, Mellgren A, Devroede G, Madoff RD, Stromberg K, Coller JA; SNS Study Group. Long-term durability of sacral nerve stimulation therapy for chronic fecal incontinence. </w:t>
      </w:r>
      <w:r w:rsidRPr="002953B3">
        <w:rPr>
          <w:rFonts w:ascii="Book Antiqua" w:hAnsi="Book Antiqua"/>
          <w:i/>
          <w:iCs/>
        </w:rPr>
        <w:t>Dis Colon Rectum</w:t>
      </w:r>
      <w:r w:rsidRPr="002953B3">
        <w:rPr>
          <w:rFonts w:ascii="Book Antiqua" w:hAnsi="Book Antiqua"/>
        </w:rPr>
        <w:t xml:space="preserve"> 2013; </w:t>
      </w:r>
      <w:r w:rsidRPr="002953B3">
        <w:rPr>
          <w:rFonts w:ascii="Book Antiqua" w:hAnsi="Book Antiqua"/>
          <w:b/>
          <w:bCs/>
        </w:rPr>
        <w:t>56</w:t>
      </w:r>
      <w:r w:rsidRPr="002953B3">
        <w:rPr>
          <w:rFonts w:ascii="Book Antiqua" w:hAnsi="Book Antiqua"/>
        </w:rPr>
        <w:t>: 234-245 [PMID: 23303153 DOI: 10.1097/DCR.0b013e318276b24c]</w:t>
      </w:r>
    </w:p>
    <w:p w14:paraId="3959870E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12 </w:t>
      </w:r>
      <w:r w:rsidRPr="002953B3">
        <w:rPr>
          <w:rFonts w:ascii="Book Antiqua" w:hAnsi="Book Antiqua"/>
          <w:b/>
          <w:bCs/>
        </w:rPr>
        <w:t>Huang X</w:t>
      </w:r>
      <w:r w:rsidRPr="002953B3">
        <w:rPr>
          <w:rFonts w:ascii="Book Antiqua" w:hAnsi="Book Antiqua"/>
        </w:rPr>
        <w:t xml:space="preserve">, Jiang GJ. Magnetic resonance imaging interactions with a sacral neuromodulation system. </w:t>
      </w:r>
      <w:r w:rsidRPr="002953B3">
        <w:rPr>
          <w:rFonts w:ascii="Book Antiqua" w:hAnsi="Book Antiqua"/>
          <w:i/>
          <w:iCs/>
        </w:rPr>
        <w:t>Neurourol Urodyn</w:t>
      </w:r>
      <w:r w:rsidRPr="002953B3">
        <w:rPr>
          <w:rFonts w:ascii="Book Antiqua" w:hAnsi="Book Antiqua"/>
        </w:rPr>
        <w:t xml:space="preserve"> 2021; </w:t>
      </w:r>
      <w:r w:rsidRPr="002953B3">
        <w:rPr>
          <w:rFonts w:ascii="Book Antiqua" w:hAnsi="Book Antiqua"/>
          <w:b/>
          <w:bCs/>
        </w:rPr>
        <w:t>40</w:t>
      </w:r>
      <w:r w:rsidRPr="002953B3">
        <w:rPr>
          <w:rFonts w:ascii="Book Antiqua" w:hAnsi="Book Antiqua"/>
        </w:rPr>
        <w:t>: 1862-1868 [PMID: 34487571 DOI: 10.1002/nau.24756]</w:t>
      </w:r>
    </w:p>
    <w:p w14:paraId="3A9EF4EF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13 </w:t>
      </w:r>
      <w:r w:rsidRPr="002953B3">
        <w:rPr>
          <w:rFonts w:ascii="Book Antiqua" w:hAnsi="Book Antiqua"/>
          <w:b/>
          <w:bCs/>
        </w:rPr>
        <w:t>Chermansky CJ</w:t>
      </w:r>
      <w:r w:rsidRPr="002953B3">
        <w:rPr>
          <w:rFonts w:ascii="Book Antiqua" w:hAnsi="Book Antiqua"/>
        </w:rPr>
        <w:t xml:space="preserve">, Krlin RM, Holley TD, Woo HH, Winters JC. Magnetic resonance imaging following InterStim®: an institutional experience with imaging safety and patient satisfaction. </w:t>
      </w:r>
      <w:r w:rsidRPr="002953B3">
        <w:rPr>
          <w:rFonts w:ascii="Book Antiqua" w:hAnsi="Book Antiqua"/>
          <w:i/>
          <w:iCs/>
        </w:rPr>
        <w:t>Neurourol Urodyn</w:t>
      </w:r>
      <w:r w:rsidRPr="002953B3">
        <w:rPr>
          <w:rFonts w:ascii="Book Antiqua" w:hAnsi="Book Antiqua"/>
        </w:rPr>
        <w:t xml:space="preserve"> 2011; </w:t>
      </w:r>
      <w:r w:rsidRPr="002953B3">
        <w:rPr>
          <w:rFonts w:ascii="Book Antiqua" w:hAnsi="Book Antiqua"/>
          <w:b/>
          <w:bCs/>
        </w:rPr>
        <w:t>30</w:t>
      </w:r>
      <w:r w:rsidRPr="002953B3">
        <w:rPr>
          <w:rFonts w:ascii="Book Antiqua" w:hAnsi="Book Antiqua"/>
        </w:rPr>
        <w:t>: 1486-1488 [PMID: 21780166 DOI: 10.1002/nau.21147]</w:t>
      </w:r>
    </w:p>
    <w:p w14:paraId="7F274E49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14 </w:t>
      </w:r>
      <w:r w:rsidRPr="002953B3">
        <w:rPr>
          <w:rFonts w:ascii="Book Antiqua" w:hAnsi="Book Antiqua"/>
          <w:b/>
          <w:bCs/>
        </w:rPr>
        <w:t>Agnello M</w:t>
      </w:r>
      <w:r w:rsidRPr="002953B3">
        <w:rPr>
          <w:rFonts w:ascii="Book Antiqua" w:hAnsi="Book Antiqua"/>
        </w:rPr>
        <w:t xml:space="preserve">, Vottero M, Bertapelle P. Removal of sacral neuromodulation quadripolar tined-lead using a straight stylet: description of a surgical technique. </w:t>
      </w:r>
      <w:r w:rsidRPr="002953B3">
        <w:rPr>
          <w:rFonts w:ascii="Book Antiqua" w:hAnsi="Book Antiqua"/>
          <w:i/>
          <w:iCs/>
        </w:rPr>
        <w:t>Tech Coloproctol</w:t>
      </w:r>
      <w:r w:rsidRPr="002953B3">
        <w:rPr>
          <w:rFonts w:ascii="Book Antiqua" w:hAnsi="Book Antiqua"/>
        </w:rPr>
        <w:t xml:space="preserve"> 2021; </w:t>
      </w:r>
      <w:r w:rsidRPr="002953B3">
        <w:rPr>
          <w:rFonts w:ascii="Book Antiqua" w:hAnsi="Book Antiqua"/>
          <w:b/>
          <w:bCs/>
        </w:rPr>
        <w:t>25</w:t>
      </w:r>
      <w:r w:rsidRPr="002953B3">
        <w:rPr>
          <w:rFonts w:ascii="Book Antiqua" w:hAnsi="Book Antiqua"/>
        </w:rPr>
        <w:t>: 957-963 [PMID: 33886009 DOI: 10.1007/s10151-020-02403-6]</w:t>
      </w:r>
    </w:p>
    <w:p w14:paraId="21F34214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15 </w:t>
      </w:r>
      <w:r w:rsidRPr="002953B3">
        <w:rPr>
          <w:rFonts w:ascii="Book Antiqua" w:hAnsi="Book Antiqua"/>
          <w:b/>
          <w:bCs/>
        </w:rPr>
        <w:t>Blandon RE</w:t>
      </w:r>
      <w:r w:rsidRPr="002953B3">
        <w:rPr>
          <w:rFonts w:ascii="Book Antiqua" w:hAnsi="Book Antiqua"/>
        </w:rPr>
        <w:t xml:space="preserve">, Gebhart JB, Lightner DJ, Klingele CJ. Re-operation rates after permanent sacral nerve stimulation for refractory voiding dysfunction in women. </w:t>
      </w:r>
      <w:r w:rsidRPr="002953B3">
        <w:rPr>
          <w:rFonts w:ascii="Book Antiqua" w:hAnsi="Book Antiqua"/>
          <w:i/>
          <w:iCs/>
        </w:rPr>
        <w:t>BJU Int</w:t>
      </w:r>
      <w:r w:rsidRPr="002953B3">
        <w:rPr>
          <w:rFonts w:ascii="Book Antiqua" w:hAnsi="Book Antiqua"/>
        </w:rPr>
        <w:t xml:space="preserve"> 2008; </w:t>
      </w:r>
      <w:r w:rsidRPr="002953B3">
        <w:rPr>
          <w:rFonts w:ascii="Book Antiqua" w:hAnsi="Book Antiqua"/>
          <w:b/>
          <w:bCs/>
        </w:rPr>
        <w:t>101</w:t>
      </w:r>
      <w:r w:rsidRPr="002953B3">
        <w:rPr>
          <w:rFonts w:ascii="Book Antiqua" w:hAnsi="Book Antiqua"/>
        </w:rPr>
        <w:t>: 1119-1123 [PMID: 18190624 DOI: 10.1111/j.1464-410X.2007.07426.x]</w:t>
      </w:r>
    </w:p>
    <w:p w14:paraId="0C3AC0FA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16 </w:t>
      </w:r>
      <w:r w:rsidRPr="002953B3">
        <w:rPr>
          <w:rFonts w:ascii="Book Antiqua" w:hAnsi="Book Antiqua"/>
          <w:b/>
          <w:bCs/>
        </w:rPr>
        <w:t>Gevelinger MM</w:t>
      </w:r>
      <w:r w:rsidRPr="002953B3">
        <w:rPr>
          <w:rFonts w:ascii="Book Antiqua" w:hAnsi="Book Antiqua"/>
        </w:rPr>
        <w:t xml:space="preserve">, Sanderson DJ, Jaworski E, Doyle PJ. Evaluation of Sacral Nerve Stimulation Device Revision and Explantation in a Single Center, Multidisciplinary Study. </w:t>
      </w:r>
      <w:r w:rsidRPr="002953B3">
        <w:rPr>
          <w:rFonts w:ascii="Book Antiqua" w:hAnsi="Book Antiqua"/>
          <w:i/>
          <w:iCs/>
        </w:rPr>
        <w:t>Neuromodulation</w:t>
      </w:r>
      <w:r w:rsidRPr="002953B3">
        <w:rPr>
          <w:rFonts w:ascii="Book Antiqua" w:hAnsi="Book Antiqua"/>
        </w:rPr>
        <w:t xml:space="preserve"> 2020; </w:t>
      </w:r>
      <w:r w:rsidRPr="002953B3">
        <w:rPr>
          <w:rFonts w:ascii="Book Antiqua" w:hAnsi="Book Antiqua"/>
          <w:b/>
          <w:bCs/>
        </w:rPr>
        <w:t>23</w:t>
      </w:r>
      <w:r w:rsidRPr="002953B3">
        <w:rPr>
          <w:rFonts w:ascii="Book Antiqua" w:hAnsi="Book Antiqua"/>
        </w:rPr>
        <w:t>: 1201-1206 [PMID: 31697433 DOI: 10.1111/ner.13050]</w:t>
      </w:r>
    </w:p>
    <w:p w14:paraId="4509E3C7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lastRenderedPageBreak/>
        <w:t xml:space="preserve">17 </w:t>
      </w:r>
      <w:r w:rsidRPr="002953B3">
        <w:rPr>
          <w:rFonts w:ascii="Book Antiqua" w:hAnsi="Book Antiqua"/>
          <w:b/>
          <w:bCs/>
        </w:rPr>
        <w:t>Shih C</w:t>
      </w:r>
      <w:r w:rsidRPr="002953B3">
        <w:rPr>
          <w:rFonts w:ascii="Book Antiqua" w:hAnsi="Book Antiqua"/>
        </w:rPr>
        <w:t xml:space="preserve">, Miller JL, Fialkow M, Vicars BG, Yang CC. Reoperation after sacral neuromodulation therapy: a single-institution experience. </w:t>
      </w:r>
      <w:r w:rsidRPr="002953B3">
        <w:rPr>
          <w:rFonts w:ascii="Book Antiqua" w:hAnsi="Book Antiqua"/>
          <w:i/>
          <w:iCs/>
        </w:rPr>
        <w:t>Female Pelvic Med Reconstr Surg</w:t>
      </w:r>
      <w:r w:rsidRPr="002953B3">
        <w:rPr>
          <w:rFonts w:ascii="Book Antiqua" w:hAnsi="Book Antiqua"/>
        </w:rPr>
        <w:t xml:space="preserve"> 2013; </w:t>
      </w:r>
      <w:r w:rsidRPr="002953B3">
        <w:rPr>
          <w:rFonts w:ascii="Book Antiqua" w:hAnsi="Book Antiqua"/>
          <w:b/>
          <w:bCs/>
        </w:rPr>
        <w:t>19</w:t>
      </w:r>
      <w:r w:rsidRPr="002953B3">
        <w:rPr>
          <w:rFonts w:ascii="Book Antiqua" w:hAnsi="Book Antiqua"/>
        </w:rPr>
        <w:t>: 175-178 [PMID: 23611937 DOI: 10.1097/SPV.0b013e31828ab3c9]</w:t>
      </w:r>
    </w:p>
    <w:p w14:paraId="27742289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18 </w:t>
      </w:r>
      <w:r w:rsidRPr="002953B3">
        <w:rPr>
          <w:rFonts w:ascii="Book Antiqua" w:hAnsi="Book Antiqua"/>
          <w:b/>
          <w:bCs/>
        </w:rPr>
        <w:t>Lloyd JC</w:t>
      </w:r>
      <w:r w:rsidRPr="002953B3">
        <w:rPr>
          <w:rFonts w:ascii="Book Antiqua" w:hAnsi="Book Antiqua"/>
        </w:rPr>
        <w:t xml:space="preserve">, Gill BC, Pizarro-Berdichevsky J, Goldman HB. Removal of Sacral Nerve Stimulation Devices for Magnetic Resonance Imaging: What Happens Next? </w:t>
      </w:r>
      <w:r w:rsidRPr="002953B3">
        <w:rPr>
          <w:rFonts w:ascii="Book Antiqua" w:hAnsi="Book Antiqua"/>
          <w:i/>
          <w:iCs/>
        </w:rPr>
        <w:t>Neuromodulation</w:t>
      </w:r>
      <w:r w:rsidRPr="002953B3">
        <w:rPr>
          <w:rFonts w:ascii="Book Antiqua" w:hAnsi="Book Antiqua"/>
        </w:rPr>
        <w:t xml:space="preserve"> 2017; </w:t>
      </w:r>
      <w:r w:rsidRPr="002953B3">
        <w:rPr>
          <w:rFonts w:ascii="Book Antiqua" w:hAnsi="Book Antiqua"/>
          <w:b/>
          <w:bCs/>
        </w:rPr>
        <w:t>20</w:t>
      </w:r>
      <w:r w:rsidRPr="002953B3">
        <w:rPr>
          <w:rFonts w:ascii="Book Antiqua" w:hAnsi="Book Antiqua"/>
        </w:rPr>
        <w:t>: 836-840 [PMID: 29024404 DOI: 10.1111/ner.12700]</w:t>
      </w:r>
    </w:p>
    <w:p w14:paraId="2D5DA20F" w14:textId="1C09D370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19 </w:t>
      </w:r>
      <w:r w:rsidRPr="002953B3">
        <w:rPr>
          <w:rFonts w:ascii="Book Antiqua" w:hAnsi="Book Antiqua"/>
          <w:bCs/>
        </w:rPr>
        <w:t>Medtronic Receives FDA Approval for Expanded MRI Labeling of InterStimTM SureScanTM MRI Leads</w:t>
      </w:r>
      <w:r w:rsidR="006A3C21" w:rsidRPr="002953B3">
        <w:rPr>
          <w:rFonts w:ascii="Book Antiqua" w:hAnsi="Book Antiqua"/>
          <w:bCs/>
        </w:rPr>
        <w:t>.</w:t>
      </w:r>
      <w:r w:rsidRPr="002953B3">
        <w:rPr>
          <w:rFonts w:ascii="Book Antiqua" w:hAnsi="Book Antiqua"/>
          <w:bCs/>
        </w:rPr>
        <w:t xml:space="preserve"> Feb 18,</w:t>
      </w:r>
      <w:r w:rsidRPr="002953B3">
        <w:rPr>
          <w:rFonts w:ascii="Book Antiqua" w:hAnsi="Book Antiqua"/>
        </w:rPr>
        <w:t xml:space="preserve"> 2021. (n.d.). Retrieved October 14, 2022</w:t>
      </w:r>
      <w:r w:rsidR="00047C99" w:rsidRPr="002953B3">
        <w:rPr>
          <w:rFonts w:ascii="Book Antiqua" w:hAnsi="Book Antiqua"/>
        </w:rPr>
        <w:t>. Available from:</w:t>
      </w:r>
      <w:r w:rsidRPr="002953B3">
        <w:rPr>
          <w:rFonts w:ascii="Book Antiqua" w:hAnsi="Book Antiqua"/>
        </w:rPr>
        <w:t xml:space="preserve"> </w:t>
      </w:r>
      <w:r w:rsidR="00047C99" w:rsidRPr="002953B3">
        <w:rPr>
          <w:rFonts w:ascii="Book Antiqua" w:eastAsia="Book Antiqua" w:hAnsi="Book Antiqua" w:cs="Book Antiqua"/>
        </w:rPr>
        <w:t>https://news.medtronic.com/2021-02-18-Medtronic-Receives-FDA-Approval-for-Expanded-MRI-Labeling-of-InterStim-TM-SureScan-TM-MRI-Leads</w:t>
      </w:r>
    </w:p>
    <w:p w14:paraId="7C1EED71" w14:textId="08610EFB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20 </w:t>
      </w:r>
      <w:r w:rsidRPr="002953B3">
        <w:rPr>
          <w:rFonts w:ascii="Book Antiqua" w:hAnsi="Book Antiqua"/>
          <w:bCs/>
        </w:rPr>
        <w:t>FDA approves Axonics sacral neuromod for FI - MassDevice. (n.d.). Retrieved October 14,</w:t>
      </w:r>
      <w:r w:rsidRPr="002953B3">
        <w:rPr>
          <w:rFonts w:ascii="Book Antiqua" w:hAnsi="Book Antiqua"/>
        </w:rPr>
        <w:t xml:space="preserve"> 2022</w:t>
      </w:r>
      <w:r w:rsidR="005F4F02" w:rsidRPr="002953B3">
        <w:rPr>
          <w:rFonts w:ascii="Book Antiqua" w:hAnsi="Book Antiqua"/>
        </w:rPr>
        <w:t xml:space="preserve">. </w:t>
      </w:r>
      <w:r w:rsidR="00036253" w:rsidRPr="002953B3">
        <w:rPr>
          <w:rFonts w:ascii="Book Antiqua" w:hAnsi="Book Antiqua"/>
        </w:rPr>
        <w:t xml:space="preserve">Available from: </w:t>
      </w:r>
      <w:r w:rsidR="005F4F02" w:rsidRPr="002953B3">
        <w:rPr>
          <w:rFonts w:ascii="Book Antiqua" w:eastAsia="Book Antiqua" w:hAnsi="Book Antiqua" w:cs="Book Antiqua"/>
        </w:rPr>
        <w:t>https://www.massdevice.com/fda-approves-axonics-sacral-neuromod-for-oab/</w:t>
      </w:r>
    </w:p>
    <w:p w14:paraId="4987F9A4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21 </w:t>
      </w:r>
      <w:r w:rsidRPr="002953B3">
        <w:rPr>
          <w:rFonts w:ascii="Book Antiqua" w:hAnsi="Book Antiqua"/>
          <w:b/>
          <w:bCs/>
        </w:rPr>
        <w:t>Jorge JM</w:t>
      </w:r>
      <w:r w:rsidRPr="002953B3">
        <w:rPr>
          <w:rFonts w:ascii="Book Antiqua" w:hAnsi="Book Antiqua"/>
        </w:rPr>
        <w:t xml:space="preserve">, Wexner SD. Etiology and management of fecal incontinence. </w:t>
      </w:r>
      <w:r w:rsidRPr="002953B3">
        <w:rPr>
          <w:rFonts w:ascii="Book Antiqua" w:hAnsi="Book Antiqua"/>
          <w:i/>
          <w:iCs/>
        </w:rPr>
        <w:t>Dis Colon Rectum</w:t>
      </w:r>
      <w:r w:rsidRPr="002953B3">
        <w:rPr>
          <w:rFonts w:ascii="Book Antiqua" w:hAnsi="Book Antiqua"/>
        </w:rPr>
        <w:t xml:space="preserve"> 1993; </w:t>
      </w:r>
      <w:r w:rsidRPr="002953B3">
        <w:rPr>
          <w:rFonts w:ascii="Book Antiqua" w:hAnsi="Book Antiqua"/>
          <w:b/>
          <w:bCs/>
        </w:rPr>
        <w:t>36</w:t>
      </w:r>
      <w:r w:rsidRPr="002953B3">
        <w:rPr>
          <w:rFonts w:ascii="Book Antiqua" w:hAnsi="Book Antiqua"/>
        </w:rPr>
        <w:t>: 77-97 [PMID: 8416784 DOI: 10.1007/BF02050307]</w:t>
      </w:r>
    </w:p>
    <w:p w14:paraId="0080F082" w14:textId="0EB6D474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22 </w:t>
      </w:r>
      <w:r w:rsidRPr="002953B3">
        <w:rPr>
          <w:rFonts w:ascii="Book Antiqua" w:hAnsi="Book Antiqua"/>
          <w:b/>
          <w:bCs/>
        </w:rPr>
        <w:t>Abeysena</w:t>
      </w:r>
      <w:r w:rsidRPr="002953B3">
        <w:rPr>
          <w:rFonts w:ascii="Book Antiqua" w:hAnsi="Book Antiqua"/>
          <w:b/>
        </w:rPr>
        <w:t xml:space="preserve"> C.</w:t>
      </w:r>
      <w:r w:rsidRPr="002953B3">
        <w:rPr>
          <w:rFonts w:ascii="Book Antiqua" w:hAnsi="Book Antiqua"/>
        </w:rPr>
        <w:t xml:space="preserve"> Strengthening the reporting of observational studies in epidemiology (STROBE) statement: New guidelines for reporting observational studies. Journal of the College of Community Physicians of Sri Lanka, 13(2). </w:t>
      </w:r>
      <w:r w:rsidR="00324769" w:rsidRPr="002953B3">
        <w:rPr>
          <w:rFonts w:ascii="Book Antiqua" w:hAnsi="Book Antiqua"/>
        </w:rPr>
        <w:t xml:space="preserve">2008. </w:t>
      </w:r>
      <w:r w:rsidR="00F71F11" w:rsidRPr="002953B3">
        <w:rPr>
          <w:rFonts w:ascii="Book Antiqua" w:hAnsi="Book Antiqua"/>
        </w:rPr>
        <w:t xml:space="preserve">Available from: </w:t>
      </w:r>
      <w:r w:rsidR="00AE2FDC" w:rsidRPr="002953B3">
        <w:rPr>
          <w:rFonts w:ascii="Book Antiqua" w:eastAsia="Book Antiqua" w:hAnsi="Book Antiqua" w:cs="Book Antiqua"/>
        </w:rPr>
        <w:t>www.strobe-statement.org</w:t>
      </w:r>
    </w:p>
    <w:p w14:paraId="6D975C3A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23 </w:t>
      </w:r>
      <w:r w:rsidRPr="002953B3">
        <w:rPr>
          <w:rFonts w:ascii="Book Antiqua" w:hAnsi="Book Antiqua"/>
          <w:b/>
          <w:bCs/>
        </w:rPr>
        <w:t>Thaha MA</w:t>
      </w:r>
      <w:r w:rsidRPr="002953B3">
        <w:rPr>
          <w:rFonts w:ascii="Book Antiqua" w:hAnsi="Book Antiqua"/>
        </w:rPr>
        <w:t xml:space="preserve">, Abukar AA, Thin NN, Ramsanahie A, Knowles CH. Sacral nerve stimulation for faecal incontinence and constipation in adults. </w:t>
      </w:r>
      <w:r w:rsidRPr="002953B3">
        <w:rPr>
          <w:rFonts w:ascii="Book Antiqua" w:hAnsi="Book Antiqua"/>
          <w:i/>
          <w:iCs/>
        </w:rPr>
        <w:t>Cochrane Database Syst Rev</w:t>
      </w:r>
      <w:r w:rsidRPr="002953B3">
        <w:rPr>
          <w:rFonts w:ascii="Book Antiqua" w:hAnsi="Book Antiqua"/>
        </w:rPr>
        <w:t xml:space="preserve"> 2015; </w:t>
      </w:r>
      <w:r w:rsidRPr="002953B3">
        <w:rPr>
          <w:rFonts w:ascii="Book Antiqua" w:hAnsi="Book Antiqua"/>
          <w:b/>
          <w:bCs/>
        </w:rPr>
        <w:t>2015</w:t>
      </w:r>
      <w:r w:rsidRPr="002953B3">
        <w:rPr>
          <w:rFonts w:ascii="Book Antiqua" w:hAnsi="Book Antiqua"/>
        </w:rPr>
        <w:t>: CD004464 [PMID: 26299888 DOI: 10.1002/14651858.CD004464.pub3]</w:t>
      </w:r>
    </w:p>
    <w:p w14:paraId="27711474" w14:textId="091C2E2C" w:rsidR="00671160" w:rsidRPr="002953B3" w:rsidRDefault="0024532A" w:rsidP="002953B3">
      <w:pPr>
        <w:spacing w:line="360" w:lineRule="auto"/>
        <w:jc w:val="both"/>
        <w:rPr>
          <w:rFonts w:ascii="Book Antiqua" w:hAnsi="Book Antiqua"/>
          <w:bCs/>
        </w:rPr>
      </w:pPr>
      <w:r w:rsidRPr="00760A4F">
        <w:rPr>
          <w:rFonts w:ascii="Book Antiqua" w:hAnsi="Book Antiqua"/>
        </w:rPr>
        <w:t>2</w:t>
      </w:r>
      <w:r w:rsidRPr="002953B3">
        <w:rPr>
          <w:rFonts w:ascii="Book Antiqua" w:hAnsi="Book Antiqua"/>
        </w:rPr>
        <w:t xml:space="preserve">4 </w:t>
      </w:r>
      <w:r w:rsidR="00671160" w:rsidRPr="002953B3">
        <w:rPr>
          <w:rFonts w:ascii="Book Antiqua" w:hAnsi="Book Antiqua"/>
          <w:bCs/>
        </w:rPr>
        <w:t>Medtronic Receives FDA Approval for Expanded MRI Labeling of InterStimTM SureScanTM MRI Leads - Feb 18, 2021. (n.d.). Retrieved October 14, 2022</w:t>
      </w:r>
      <w:r w:rsidR="008B784A">
        <w:rPr>
          <w:rFonts w:ascii="Book Antiqua" w:hAnsi="Book Antiqua"/>
          <w:bCs/>
        </w:rPr>
        <w:t xml:space="preserve">. </w:t>
      </w:r>
      <w:r w:rsidR="008B784A" w:rsidRPr="008B784A">
        <w:rPr>
          <w:rFonts w:ascii="Book Antiqua" w:hAnsi="Book Antiqua"/>
          <w:bCs/>
        </w:rPr>
        <w:t>Available from:</w:t>
      </w:r>
      <w:r w:rsidR="00671160" w:rsidRPr="002953B3">
        <w:rPr>
          <w:rFonts w:ascii="Book Antiqua" w:hAnsi="Book Antiqua"/>
          <w:bCs/>
        </w:rPr>
        <w:t xml:space="preserve"> https://news.medtronic.com/2021-02-18-Medtronic-Receives-FDA-Approval-for-Expanded-MRI-Labeling-of-InterStim-TM-SureScan-TM-MRI-Leads </w:t>
      </w:r>
    </w:p>
    <w:p w14:paraId="17D1316D" w14:textId="2D8376CB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25 </w:t>
      </w:r>
      <w:r w:rsidRPr="002953B3">
        <w:rPr>
          <w:rFonts w:ascii="Book Antiqua" w:hAnsi="Book Antiqua"/>
          <w:b/>
          <w:bCs/>
        </w:rPr>
        <w:t>Elkelini MS</w:t>
      </w:r>
      <w:r w:rsidRPr="002953B3">
        <w:rPr>
          <w:rFonts w:ascii="Book Antiqua" w:hAnsi="Book Antiqua"/>
        </w:rPr>
        <w:t xml:space="preserve">, Hassouna MM. Safety of MRI at 1.5Tesla in patients with implanted sacral nerve neurostimulator. </w:t>
      </w:r>
      <w:r w:rsidRPr="002953B3">
        <w:rPr>
          <w:rFonts w:ascii="Book Antiqua" w:hAnsi="Book Antiqua"/>
          <w:i/>
          <w:iCs/>
        </w:rPr>
        <w:t>Eur Urol</w:t>
      </w:r>
      <w:r w:rsidRPr="002953B3">
        <w:rPr>
          <w:rFonts w:ascii="Book Antiqua" w:hAnsi="Book Antiqua"/>
        </w:rPr>
        <w:t xml:space="preserve"> 2006; </w:t>
      </w:r>
      <w:r w:rsidRPr="002953B3">
        <w:rPr>
          <w:rFonts w:ascii="Book Antiqua" w:hAnsi="Book Antiqua"/>
          <w:b/>
          <w:bCs/>
        </w:rPr>
        <w:t>50</w:t>
      </w:r>
      <w:r w:rsidRPr="002953B3">
        <w:rPr>
          <w:rFonts w:ascii="Book Antiqua" w:hAnsi="Book Antiqua"/>
        </w:rPr>
        <w:t>: 311-316 [PMID: 16530923 DOI: 10.1016/j.eururo.2006.02.011]</w:t>
      </w:r>
    </w:p>
    <w:p w14:paraId="4F61EA61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lastRenderedPageBreak/>
        <w:t xml:space="preserve">26 </w:t>
      </w:r>
      <w:r w:rsidRPr="002953B3">
        <w:rPr>
          <w:rFonts w:ascii="Book Antiqua" w:hAnsi="Book Antiqua"/>
          <w:b/>
          <w:bCs/>
        </w:rPr>
        <w:t>Alsyouf M</w:t>
      </w:r>
      <w:r w:rsidRPr="002953B3">
        <w:rPr>
          <w:rFonts w:ascii="Book Antiqua" w:hAnsi="Book Antiqua"/>
        </w:rPr>
        <w:t xml:space="preserve">, Keheila M, Marinone M, Blackburn A, Staack A. Magnetic resonance imaging of the ankle performed on an InterStim patient. </w:t>
      </w:r>
      <w:r w:rsidRPr="002953B3">
        <w:rPr>
          <w:rFonts w:ascii="Book Antiqua" w:hAnsi="Book Antiqua"/>
          <w:i/>
          <w:iCs/>
        </w:rPr>
        <w:t>Can J Urol</w:t>
      </w:r>
      <w:r w:rsidRPr="002953B3">
        <w:rPr>
          <w:rFonts w:ascii="Book Antiqua" w:hAnsi="Book Antiqua"/>
        </w:rPr>
        <w:t xml:space="preserve"> 2016; </w:t>
      </w:r>
      <w:r w:rsidRPr="002953B3">
        <w:rPr>
          <w:rFonts w:ascii="Book Antiqua" w:hAnsi="Book Antiqua"/>
          <w:b/>
          <w:bCs/>
        </w:rPr>
        <w:t>23</w:t>
      </w:r>
      <w:r w:rsidRPr="002953B3">
        <w:rPr>
          <w:rFonts w:ascii="Book Antiqua" w:hAnsi="Book Antiqua"/>
        </w:rPr>
        <w:t>: 8168-8170 [PMID: 26892060]</w:t>
      </w:r>
    </w:p>
    <w:p w14:paraId="7A696586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27 </w:t>
      </w:r>
      <w:r w:rsidRPr="002953B3">
        <w:rPr>
          <w:rFonts w:ascii="Book Antiqua" w:hAnsi="Book Antiqua"/>
          <w:b/>
          <w:bCs/>
        </w:rPr>
        <w:t>Guzman-Negron JM</w:t>
      </w:r>
      <w:r w:rsidRPr="002953B3">
        <w:rPr>
          <w:rFonts w:ascii="Book Antiqua" w:hAnsi="Book Antiqua"/>
        </w:rPr>
        <w:t xml:space="preserve">, Pizarro-Berdichevsky J, Gill BC, Goldman HB. Can Lumbosacral Magnetic Resonance Imaging be Performed Safely in Patients with a Sacral Neuromodulation Device? An In Vivo Prospective Study. </w:t>
      </w:r>
      <w:r w:rsidRPr="002953B3">
        <w:rPr>
          <w:rFonts w:ascii="Book Antiqua" w:hAnsi="Book Antiqua"/>
          <w:i/>
          <w:iCs/>
        </w:rPr>
        <w:t>J Urol</w:t>
      </w:r>
      <w:r w:rsidRPr="002953B3">
        <w:rPr>
          <w:rFonts w:ascii="Book Antiqua" w:hAnsi="Book Antiqua"/>
        </w:rPr>
        <w:t xml:space="preserve"> 2018; </w:t>
      </w:r>
      <w:r w:rsidRPr="002953B3">
        <w:rPr>
          <w:rFonts w:ascii="Book Antiqua" w:hAnsi="Book Antiqua"/>
          <w:b/>
          <w:bCs/>
        </w:rPr>
        <w:t>200</w:t>
      </w:r>
      <w:r w:rsidRPr="002953B3">
        <w:rPr>
          <w:rFonts w:ascii="Book Antiqua" w:hAnsi="Book Antiqua"/>
        </w:rPr>
        <w:t>: 1088-1092 [PMID: 29852181 DOI: 10.1016/j.juro.2018.05.095]</w:t>
      </w:r>
    </w:p>
    <w:p w14:paraId="3868C12A" w14:textId="1822D47E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28 </w:t>
      </w:r>
      <w:r w:rsidR="007C7EE9" w:rsidRPr="002953B3">
        <w:rPr>
          <w:rFonts w:ascii="Book Antiqua" w:hAnsi="Book Antiqua"/>
          <w:b/>
          <w:bCs/>
        </w:rPr>
        <w:t>Russo RJ</w:t>
      </w:r>
      <w:r w:rsidR="007C7EE9" w:rsidRPr="002953B3">
        <w:rPr>
          <w:rFonts w:ascii="Book Antiqua" w:hAnsi="Book Antiqua"/>
          <w:bCs/>
        </w:rPr>
        <w:t xml:space="preserve">, Lampert R, Birgersdotter-Gree U. Risks of MRI in Patients with a Pacemaker or Defibrillator. </w:t>
      </w:r>
      <w:r w:rsidR="007C7EE9" w:rsidRPr="002953B3">
        <w:rPr>
          <w:rFonts w:ascii="Book Antiqua" w:hAnsi="Book Antiqua"/>
          <w:bCs/>
          <w:i/>
        </w:rPr>
        <w:t>N Engl J Med</w:t>
      </w:r>
      <w:r w:rsidR="007C7EE9" w:rsidRPr="002953B3">
        <w:rPr>
          <w:rFonts w:ascii="Book Antiqua" w:hAnsi="Book Antiqua"/>
          <w:bCs/>
        </w:rPr>
        <w:t xml:space="preserve"> 2017; </w:t>
      </w:r>
      <w:r w:rsidR="007C7EE9" w:rsidRPr="002953B3">
        <w:rPr>
          <w:rFonts w:ascii="Book Antiqua" w:hAnsi="Book Antiqua"/>
          <w:b/>
          <w:bCs/>
        </w:rPr>
        <w:t xml:space="preserve">376: </w:t>
      </w:r>
      <w:r w:rsidR="007C7EE9" w:rsidRPr="002953B3">
        <w:rPr>
          <w:rFonts w:ascii="Book Antiqua" w:hAnsi="Book Antiqua"/>
          <w:bCs/>
        </w:rPr>
        <w:t>2495-2496 [PMID: 28636860 DOI: 10.1056/NEJMc1704179]</w:t>
      </w:r>
    </w:p>
    <w:p w14:paraId="25C728EC" w14:textId="37BDF5B9" w:rsidR="0024532A" w:rsidRPr="002953B3" w:rsidRDefault="00BD2073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>29</w:t>
      </w:r>
      <w:r w:rsidR="0024532A" w:rsidRPr="002953B3">
        <w:rPr>
          <w:rFonts w:ascii="Book Antiqua" w:hAnsi="Book Antiqua"/>
        </w:rPr>
        <w:t xml:space="preserve"> Meeting Abstracts from the 2022 Annual Scientific Meeting of the American Society of Colon and Rectal Surgeons. </w:t>
      </w:r>
      <w:r w:rsidR="0024532A" w:rsidRPr="002953B3">
        <w:rPr>
          <w:rFonts w:ascii="Book Antiqua" w:hAnsi="Book Antiqua"/>
          <w:i/>
          <w:iCs/>
        </w:rPr>
        <w:t>Dis Colon Rectum</w:t>
      </w:r>
      <w:r w:rsidR="0024532A" w:rsidRPr="002953B3">
        <w:rPr>
          <w:rFonts w:ascii="Book Antiqua" w:hAnsi="Book Antiqua"/>
        </w:rPr>
        <w:t xml:space="preserve"> 2022; </w:t>
      </w:r>
      <w:r w:rsidR="0024532A" w:rsidRPr="002953B3">
        <w:rPr>
          <w:rFonts w:ascii="Book Antiqua" w:hAnsi="Book Antiqua"/>
          <w:b/>
          <w:bCs/>
        </w:rPr>
        <w:t>65</w:t>
      </w:r>
      <w:r w:rsidR="0024532A" w:rsidRPr="002953B3">
        <w:rPr>
          <w:rFonts w:ascii="Book Antiqua" w:hAnsi="Book Antiqua"/>
        </w:rPr>
        <w:t>: e383-e656 [PMID: 35394944 DOI: 10.1097/DCR.0000000000002459]</w:t>
      </w:r>
    </w:p>
    <w:p w14:paraId="6479B635" w14:textId="1F54B180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30 </w:t>
      </w:r>
      <w:r w:rsidR="00015D65" w:rsidRPr="002953B3">
        <w:rPr>
          <w:rFonts w:ascii="Book Antiqua" w:hAnsi="Book Antiqua"/>
        </w:rPr>
        <w:t>Scientific</w:t>
      </w:r>
      <w:r w:rsidR="00671160" w:rsidRPr="002953B3">
        <w:rPr>
          <w:rFonts w:ascii="Book Antiqua" w:hAnsi="Book Antiqua"/>
        </w:rPr>
        <w:t>-programme - FIOD 2022 | New Technology in Surgery. (n.d.). Retrieved January 30, 2024</w:t>
      </w:r>
      <w:r w:rsidR="00AA3364">
        <w:rPr>
          <w:rFonts w:ascii="Book Antiqua" w:hAnsi="Book Antiqua"/>
        </w:rPr>
        <w:t>.</w:t>
      </w:r>
      <w:r w:rsidR="00AA3364" w:rsidRPr="00AA3364">
        <w:rPr>
          <w:rFonts w:ascii="Book Antiqua" w:hAnsi="Book Antiqua"/>
        </w:rPr>
        <w:t xml:space="preserve"> Available from: </w:t>
      </w:r>
      <w:r w:rsidR="00671160" w:rsidRPr="002953B3">
        <w:rPr>
          <w:rFonts w:ascii="Book Antiqua" w:hAnsi="Book Antiqua"/>
        </w:rPr>
        <w:t>https://newtechnologyinsurgery.org/scientific-programme</w:t>
      </w:r>
    </w:p>
    <w:bookmarkEnd w:id="679"/>
    <w:bookmarkEnd w:id="680"/>
    <w:p w14:paraId="78DED2BC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  <w:sectPr w:rsidR="00A77B3E" w:rsidRPr="002953B3" w:rsidSect="00547B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4777DA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BCD9BEC" w14:textId="76D4F503" w:rsidR="00A77B3E" w:rsidRPr="002953B3" w:rsidRDefault="00361422" w:rsidP="002953B3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2953B3">
        <w:rPr>
          <w:rFonts w:ascii="Book Antiqua" w:eastAsia="Book Antiqua" w:hAnsi="Book Antiqua" w:cs="Book Antiqua"/>
          <w:b/>
          <w:bCs/>
        </w:rPr>
        <w:t>Institutional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</w:rPr>
        <w:t>review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</w:rPr>
        <w:t>board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</w:rPr>
        <w:t>statement: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tud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69590E" w:rsidRPr="002953B3">
        <w:rPr>
          <w:rFonts w:ascii="Book Antiqua" w:eastAsia="Book Antiqua" w:hAnsi="Book Antiqua" w:cs="Book Antiqua"/>
        </w:rPr>
        <w:t>exemp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stitution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Review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oar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rovidenc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ospital</w:t>
      </w:r>
      <w:r w:rsidR="00E20FF3" w:rsidRPr="002953B3">
        <w:rPr>
          <w:rFonts w:ascii="Book Antiqua" w:eastAsia="Book Antiqua" w:hAnsi="Book Antiqua" w:cs="Book Antiqua"/>
        </w:rPr>
        <w:t>.</w:t>
      </w:r>
      <w:r w:rsidR="0069590E" w:rsidRPr="002953B3">
        <w:rPr>
          <w:rFonts w:ascii="Book Antiqua" w:eastAsia="Book Antiqua" w:hAnsi="Book Antiqua" w:cs="Book Antiqua"/>
        </w:rPr>
        <w:t xml:space="preserve"> No patient identifiers were used for the data acquisition or analysis.</w:t>
      </w:r>
    </w:p>
    <w:p w14:paraId="09E36948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16F86723" w14:textId="55328F2A" w:rsidR="009208EA" w:rsidRPr="002953B3" w:rsidRDefault="00B66D0B" w:rsidP="002953B3">
      <w:pPr>
        <w:spacing w:line="360" w:lineRule="auto"/>
        <w:jc w:val="both"/>
        <w:rPr>
          <w:rFonts w:ascii="Book Antiqua" w:hAnsi="Book Antiqua"/>
          <w:b/>
        </w:rPr>
      </w:pPr>
      <w:r w:rsidRPr="002953B3">
        <w:rPr>
          <w:rFonts w:ascii="Book Antiqua" w:hAnsi="Book Antiqua"/>
          <w:b/>
        </w:rPr>
        <w:t>Informed consent statement:</w:t>
      </w:r>
      <w:r w:rsidR="0069590E" w:rsidRPr="002953B3">
        <w:rPr>
          <w:rFonts w:ascii="Book Antiqua" w:hAnsi="Book Antiqua"/>
          <w:b/>
        </w:rPr>
        <w:t xml:space="preserve"> </w:t>
      </w:r>
      <w:r w:rsidR="0069590E" w:rsidRPr="002953B3">
        <w:rPr>
          <w:rFonts w:ascii="Book Antiqua" w:eastAsia="Book Antiqua" w:hAnsi="Book Antiqua" w:cs="Book Antiqua"/>
        </w:rPr>
        <w:t>Consent was not needed as the study was retrospective without exposure to the patients’ data.</w:t>
      </w:r>
    </w:p>
    <w:p w14:paraId="52996D13" w14:textId="77777777" w:rsidR="009208EA" w:rsidRPr="002953B3" w:rsidRDefault="009208EA" w:rsidP="002953B3">
      <w:pPr>
        <w:spacing w:line="360" w:lineRule="auto"/>
        <w:jc w:val="both"/>
        <w:rPr>
          <w:rFonts w:ascii="Book Antiqua" w:hAnsi="Book Antiqua"/>
        </w:rPr>
      </w:pPr>
    </w:p>
    <w:p w14:paraId="744A99A3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</w:rPr>
        <w:t>Conflict-of-interest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</w:rPr>
        <w:t>statement: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</w:rPr>
        <w:t>N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onflic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teres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o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o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uthor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im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tudy</w:t>
      </w:r>
    </w:p>
    <w:p w14:paraId="6CF5020A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0E5C3558" w14:textId="62B48A9F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</w:rPr>
        <w:t>Data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</w:rPr>
        <w:t>sharing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</w:rPr>
        <w:t>statement:</w:t>
      </w:r>
      <w:r w:rsidR="0036350F">
        <w:rPr>
          <w:rFonts w:ascii="Book Antiqua" w:eastAsia="Book Antiqua" w:hAnsi="Book Antiqua" w:cs="Book Antiqua"/>
          <w:b/>
          <w:bCs/>
        </w:rPr>
        <w:t xml:space="preserve"> </w:t>
      </w:r>
      <w:r w:rsidR="0036350F" w:rsidRPr="00EF42B9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="0036350F">
        <w:rPr>
          <w:rFonts w:ascii="Book Antiqua" w:eastAsia="Book Antiqua" w:hAnsi="Book Antiqua" w:cs="Book Antiqua"/>
        </w:rPr>
        <w:t>d</w:t>
      </w:r>
      <w:r w:rsidRPr="002953B3">
        <w:rPr>
          <w:rFonts w:ascii="Book Antiqua" w:eastAsia="Book Antiqua" w:hAnsi="Book Antiqua" w:cs="Book Antiqua"/>
        </w:rPr>
        <w:t>atase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ad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vailabl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rom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orresponding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uthor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retrospectiv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data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ons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aived</w:t>
      </w:r>
      <w:r w:rsidR="0036350F">
        <w:rPr>
          <w:rFonts w:ascii="Book Antiqua" w:eastAsia="Book Antiqua" w:hAnsi="Book Antiqua" w:cs="Book Antiqua"/>
        </w:rPr>
        <w:t>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350F">
        <w:rPr>
          <w:rFonts w:ascii="Book Antiqua" w:eastAsia="Book Antiqua" w:hAnsi="Book Antiqua" w:cs="Book Antiqua"/>
        </w:rPr>
        <w:t>T</w:t>
      </w:r>
      <w:r w:rsidRPr="002953B3">
        <w:rPr>
          <w:rFonts w:ascii="Book Antiqua" w:eastAsia="Book Antiqua" w:hAnsi="Book Antiqua" w:cs="Book Antiqua"/>
          <w:color w:val="3C3C3C"/>
        </w:rPr>
        <w:t>he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presented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data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are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anonymized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and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risk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of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identification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is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low.</w:t>
      </w:r>
    </w:p>
    <w:p w14:paraId="06EF2A83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203E8D7A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</w:rPr>
        <w:t>Open-Access: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</w:rPr>
        <w:t>Th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rticl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pen-acces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rticl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a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elec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-hous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edito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ull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eer-review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extern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reviewers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distribu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ccordanc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ith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reativ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ommon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ttribu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onCommerci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(CC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Y-NC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4.0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license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hich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ermi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ther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distribute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remix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dapt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uil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up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ork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on-commercially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licens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i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derivativ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ork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differ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erms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rovid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rigin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ork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roperl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i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us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on-commercial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ee: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ttps://creativecommons.org/Licenses/by-nc/4.0/</w:t>
      </w:r>
    </w:p>
    <w:p w14:paraId="1AC64967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43FAC437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Provenance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peer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review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</w:rPr>
        <w:t>Invi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rticle;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Externall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e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reviewed.</w:t>
      </w:r>
    </w:p>
    <w:p w14:paraId="06465CFB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Peer-review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model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</w:rPr>
        <w:t>Singl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lind</w:t>
      </w:r>
    </w:p>
    <w:p w14:paraId="79AAD7B7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2A228523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Peer-review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started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</w:rPr>
        <w:t>Septemb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23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2023</w:t>
      </w:r>
    </w:p>
    <w:p w14:paraId="095A5AB9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First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decision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</w:rPr>
        <w:t>Novemb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13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2023</w:t>
      </w:r>
    </w:p>
    <w:p w14:paraId="6A5717DD" w14:textId="76F2B7B9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Article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press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61E23">
        <w:rPr>
          <w:rFonts w:ascii="Book Antiqua" w:hAnsi="Book Antiqua"/>
        </w:rPr>
        <w:t>February 2, 2024</w:t>
      </w:r>
    </w:p>
    <w:p w14:paraId="2A3B5D04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426C333A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lastRenderedPageBreak/>
        <w:t>Specialty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type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</w:rPr>
        <w:t>Surgery</w:t>
      </w:r>
    </w:p>
    <w:p w14:paraId="4BF60A91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Country/Territory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origin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</w:rPr>
        <w:t>Uni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tates</w:t>
      </w:r>
    </w:p>
    <w:p w14:paraId="390035FE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Peer-review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report’s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scientific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quality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8241887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</w:rPr>
        <w:t>Grad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(Excellent):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0</w:t>
      </w:r>
    </w:p>
    <w:p w14:paraId="7BCDE947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</w:rPr>
        <w:t>Grad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(Ver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good):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0</w:t>
      </w:r>
    </w:p>
    <w:p w14:paraId="257B3AC3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</w:rPr>
        <w:t>Grad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(Good):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</w:t>
      </w:r>
    </w:p>
    <w:p w14:paraId="038A08F6" w14:textId="4336ECAC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</w:rPr>
        <w:t>Grad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(Fair):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C3475">
        <w:rPr>
          <w:rFonts w:ascii="Book Antiqua" w:eastAsia="Book Antiqua" w:hAnsi="Book Antiqua" w:cs="Book Antiqua"/>
        </w:rPr>
        <w:t>D</w:t>
      </w:r>
    </w:p>
    <w:p w14:paraId="618668BB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</w:rPr>
        <w:t>Grad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(Poor):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0</w:t>
      </w:r>
    </w:p>
    <w:p w14:paraId="7C6CC3F1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3A5F7F9" w14:textId="5FAF338E" w:rsidR="003F23F7" w:rsidRPr="002953B3" w:rsidRDefault="00361422" w:rsidP="002953B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P-Reviewer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</w:rPr>
        <w:t>Bortolotti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taly;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rebo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J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pain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S-Editor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E1C42" w:rsidRPr="002953B3">
        <w:rPr>
          <w:rFonts w:ascii="Book Antiqua" w:eastAsia="Book Antiqua" w:hAnsi="Book Antiqua" w:cs="Book Antiqua"/>
          <w:color w:val="000000"/>
        </w:rPr>
        <w:t>Liu JH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L-Editor</w:t>
      </w:r>
      <w:r w:rsidRPr="00167491">
        <w:rPr>
          <w:rFonts w:ascii="Book Antiqua" w:eastAsia="Book Antiqua" w:hAnsi="Book Antiqua" w:cs="Book Antiqua"/>
          <w:b/>
          <w:color w:val="000000"/>
        </w:rPr>
        <w:t>:</w:t>
      </w:r>
      <w:r w:rsidR="000A356E" w:rsidRPr="0016749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965F6">
        <w:rPr>
          <w:rFonts w:ascii="Book Antiqua" w:eastAsia="Book Antiqua" w:hAnsi="Book Antiqua" w:cs="Book Antiqua"/>
          <w:bCs/>
          <w:color w:val="000000"/>
        </w:rPr>
        <w:t>Filipodia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P-Editor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1D98" w:rsidRPr="00CC1D98">
        <w:rPr>
          <w:rFonts w:ascii="Book Antiqua" w:eastAsia="Book Antiqua" w:hAnsi="Book Antiqua" w:cs="Book Antiqua"/>
          <w:bCs/>
          <w:color w:val="000000"/>
        </w:rPr>
        <w:t>Zhao S</w:t>
      </w:r>
    </w:p>
    <w:p w14:paraId="76501F25" w14:textId="77777777" w:rsidR="003F23F7" w:rsidRPr="002953B3" w:rsidRDefault="003F23F7" w:rsidP="002953B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br w:type="page"/>
      </w:r>
    </w:p>
    <w:p w14:paraId="7AC7C75F" w14:textId="72811157" w:rsidR="003F23F7" w:rsidRPr="002953B3" w:rsidRDefault="003C530A" w:rsidP="002953B3">
      <w:pPr>
        <w:spacing w:line="360" w:lineRule="auto"/>
        <w:jc w:val="both"/>
        <w:rPr>
          <w:rFonts w:ascii="Book Antiqua" w:hAnsi="Book Antiqua"/>
          <w:b/>
        </w:rPr>
      </w:pPr>
      <w:r w:rsidRPr="002953B3">
        <w:rPr>
          <w:rFonts w:ascii="Book Antiqua" w:hAnsi="Book Antiqua"/>
          <w:b/>
          <w:lang w:eastAsia="zh-CN"/>
        </w:rPr>
        <w:lastRenderedPageBreak/>
        <w:t>Figure Legends</w:t>
      </w:r>
    </w:p>
    <w:p w14:paraId="5D388E4E" w14:textId="57DA6D1E" w:rsidR="003F23F7" w:rsidRPr="002953B3" w:rsidRDefault="00D36188" w:rsidP="002953B3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B8C0277" wp14:editId="71990E35">
            <wp:extent cx="2171700" cy="2541905"/>
            <wp:effectExtent l="0" t="0" r="0" b="0"/>
            <wp:docPr id="167760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8B97" w14:textId="6DBAFE85" w:rsidR="00317469" w:rsidRPr="002953B3" w:rsidRDefault="004016E3" w:rsidP="002953B3">
      <w:pPr>
        <w:spacing w:line="360" w:lineRule="auto"/>
        <w:jc w:val="both"/>
        <w:rPr>
          <w:rFonts w:ascii="Book Antiqua" w:hAnsi="Book Antiqua"/>
          <w:b/>
        </w:rPr>
      </w:pPr>
      <w:r w:rsidRPr="002953B3">
        <w:rPr>
          <w:rFonts w:ascii="Book Antiqua" w:hAnsi="Book Antiqua"/>
          <w:b/>
        </w:rPr>
        <w:t>Figure 1</w:t>
      </w:r>
      <w:r w:rsidR="00317469" w:rsidRPr="002953B3">
        <w:rPr>
          <w:rFonts w:ascii="Book Antiqua" w:hAnsi="Book Antiqua"/>
          <w:b/>
        </w:rPr>
        <w:t xml:space="preserve"> </w:t>
      </w:r>
      <w:r w:rsidR="0091464E" w:rsidRPr="002953B3">
        <w:rPr>
          <w:rFonts w:ascii="Book Antiqua" w:hAnsi="Book Antiqua"/>
          <w:b/>
        </w:rPr>
        <w:t xml:space="preserve">Showing </w:t>
      </w:r>
      <w:r w:rsidR="00317469" w:rsidRPr="002953B3">
        <w:rPr>
          <w:rFonts w:ascii="Book Antiqua" w:hAnsi="Book Antiqua"/>
          <w:b/>
        </w:rPr>
        <w:t>improvement of symptoms at follow-up.</w:t>
      </w:r>
    </w:p>
    <w:p w14:paraId="5DB83DD8" w14:textId="3F663B24" w:rsidR="0069590E" w:rsidRPr="002953B3" w:rsidRDefault="0069590E" w:rsidP="002953B3">
      <w:pPr>
        <w:spacing w:line="360" w:lineRule="auto"/>
        <w:jc w:val="both"/>
        <w:rPr>
          <w:rFonts w:ascii="Book Antiqua" w:hAnsi="Book Antiqua"/>
          <w:b/>
        </w:rPr>
      </w:pPr>
      <w:r w:rsidRPr="002953B3">
        <w:rPr>
          <w:rFonts w:ascii="Book Antiqua" w:hAnsi="Book Antiqua"/>
          <w:b/>
        </w:rPr>
        <w:br w:type="page"/>
      </w:r>
    </w:p>
    <w:p w14:paraId="65F31A0E" w14:textId="49A12C98" w:rsidR="0069590E" w:rsidRPr="00A6584A" w:rsidRDefault="00527F03" w:rsidP="002953B3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Table 1</w:t>
      </w:r>
      <w:r w:rsidR="002953B3" w:rsidRPr="00A6584A">
        <w:rPr>
          <w:rFonts w:ascii="Book Antiqua" w:hAnsi="Book Antiqua"/>
          <w:b/>
        </w:rPr>
        <w:t xml:space="preserve"> Baseline characteristics of patient undergoing </w:t>
      </w:r>
      <w:r w:rsidR="009C3475">
        <w:rPr>
          <w:rFonts w:ascii="Book Antiqua" w:hAnsi="Book Antiqua"/>
          <w:b/>
        </w:rPr>
        <w:t>s</w:t>
      </w:r>
      <w:r w:rsidR="009C3475" w:rsidRPr="00A6584A">
        <w:rPr>
          <w:rFonts w:ascii="Book Antiqua" w:hAnsi="Book Antiqua"/>
          <w:b/>
        </w:rPr>
        <w:t xml:space="preserve">acral </w:t>
      </w:r>
      <w:r w:rsidR="009C3475">
        <w:rPr>
          <w:rFonts w:ascii="Book Antiqua" w:hAnsi="Book Antiqua"/>
          <w:b/>
        </w:rPr>
        <w:t>n</w:t>
      </w:r>
      <w:r w:rsidR="009C3475" w:rsidRPr="00A6584A">
        <w:rPr>
          <w:rFonts w:ascii="Book Antiqua" w:hAnsi="Book Antiqua"/>
          <w:b/>
        </w:rPr>
        <w:t xml:space="preserve">erve </w:t>
      </w:r>
      <w:r w:rsidR="009C3475">
        <w:rPr>
          <w:rFonts w:ascii="Book Antiqua" w:hAnsi="Book Antiqua"/>
          <w:b/>
        </w:rPr>
        <w:t>s</w:t>
      </w:r>
      <w:r w:rsidR="009C3475" w:rsidRPr="00A6584A">
        <w:rPr>
          <w:rFonts w:ascii="Book Antiqua" w:hAnsi="Book Antiqua"/>
          <w:b/>
        </w:rPr>
        <w:t xml:space="preserve">timulation </w:t>
      </w:r>
      <w:r w:rsidR="002953B3" w:rsidRPr="00A6584A">
        <w:rPr>
          <w:rFonts w:ascii="Book Antiqua" w:hAnsi="Book Antiqua"/>
          <w:b/>
        </w:rPr>
        <w:t xml:space="preserve">using </w:t>
      </w:r>
      <w:r w:rsidR="00A6584A" w:rsidRPr="00A6584A">
        <w:rPr>
          <w:rFonts w:ascii="Book Antiqua" w:hAnsi="Book Antiqua"/>
          <w:b/>
        </w:rPr>
        <w:t>magnetic resonance imaging</w:t>
      </w:r>
      <w:r w:rsidR="002953B3" w:rsidRPr="00A6584A">
        <w:rPr>
          <w:rFonts w:ascii="Book Antiqua" w:hAnsi="Book Antiqua"/>
          <w:b/>
        </w:rPr>
        <w:t>-</w:t>
      </w:r>
      <w:r w:rsidR="009C3475">
        <w:rPr>
          <w:rFonts w:ascii="Book Antiqua" w:hAnsi="Book Antiqua"/>
          <w:b/>
        </w:rPr>
        <w:t>c</w:t>
      </w:r>
      <w:r w:rsidR="009C3475" w:rsidRPr="00A6584A">
        <w:rPr>
          <w:rFonts w:ascii="Book Antiqua" w:hAnsi="Book Antiqua"/>
          <w:b/>
        </w:rPr>
        <w:t xml:space="preserve">ompatible </w:t>
      </w:r>
      <w:r w:rsidR="002953B3" w:rsidRPr="00A6584A">
        <w:rPr>
          <w:rFonts w:ascii="Book Antiqua" w:hAnsi="Book Antiqua"/>
          <w:b/>
        </w:rPr>
        <w:t>InterStim</w:t>
      </w:r>
      <w:r w:rsidR="002953B3" w:rsidRPr="00A6584A">
        <w:rPr>
          <w:rFonts w:ascii="Book Antiqua" w:hAnsi="Book Antiqua"/>
          <w:b/>
          <w:vertAlign w:val="superscript"/>
        </w:rPr>
        <w:t>TM</w:t>
      </w:r>
      <w:r w:rsidR="002953B3" w:rsidRPr="00A6584A">
        <w:rPr>
          <w:rFonts w:ascii="Book Antiqua" w:hAnsi="Book Antiqua"/>
          <w:b/>
        </w:rPr>
        <w:t xml:space="preserve"> system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2322"/>
        <w:gridCol w:w="2322"/>
      </w:tblGrid>
      <w:tr w:rsidR="0069590E" w:rsidRPr="002953B3" w14:paraId="2F51774D" w14:textId="77777777" w:rsidTr="00754E78"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F48573C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>Variable/Characteristics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75478BBC" w14:textId="4738A646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 xml:space="preserve">Percentage 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54C89D90" w14:textId="310B539B" w:rsidR="0069590E" w:rsidRPr="002953B3" w:rsidRDefault="006D16FB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m</w:t>
            </w:r>
            <w:r w:rsidRPr="002953B3">
              <w:rPr>
                <w:rFonts w:ascii="Book Antiqua" w:hAnsi="Book Antiqua"/>
                <w:b/>
                <w:bCs/>
              </w:rPr>
              <w:t>ean</w:t>
            </w:r>
            <w:r w:rsidRPr="00A6584A">
              <w:rPr>
                <w:rFonts w:ascii="Book Antiqua" w:hAnsi="Book Antiqua"/>
                <w:b/>
                <w:bCs/>
              </w:rPr>
              <w:t xml:space="preserve"> </w:t>
            </w:r>
            <w:r w:rsidR="0069590E" w:rsidRPr="00A6584A">
              <w:rPr>
                <w:rFonts w:ascii="Book Antiqua" w:hAnsi="Book Antiqua" w:cstheme="minorHAnsi"/>
                <w:b/>
              </w:rPr>
              <w:t>± SD</w:t>
            </w:r>
          </w:p>
        </w:tc>
      </w:tr>
      <w:tr w:rsidR="0069590E" w:rsidRPr="002953B3" w14:paraId="3668F547" w14:textId="77777777" w:rsidTr="00754E78">
        <w:tc>
          <w:tcPr>
            <w:tcW w:w="2414" w:type="dxa"/>
            <w:tcBorders>
              <w:top w:val="single" w:sz="4" w:space="0" w:color="auto"/>
            </w:tcBorders>
          </w:tcPr>
          <w:p w14:paraId="635AA494" w14:textId="32038DD6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Sex</w:t>
            </w:r>
            <w:r w:rsidR="002F7705">
              <w:rPr>
                <w:rFonts w:ascii="Book Antiqua" w:hAnsi="Book Antiqua"/>
              </w:rPr>
              <w:t xml:space="preserve"> as</w:t>
            </w:r>
            <w:r w:rsidR="00A6584A">
              <w:rPr>
                <w:rFonts w:ascii="Book Antiqua" w:hAnsi="Book Antiqua"/>
              </w:rPr>
              <w:t xml:space="preserve"> </w:t>
            </w:r>
            <w:r w:rsidRPr="002953B3">
              <w:rPr>
                <w:rFonts w:ascii="Book Antiqua" w:hAnsi="Book Antiqua"/>
              </w:rPr>
              <w:t>F/M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2768B947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78.1/18.1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7798A7C4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-</w:t>
            </w:r>
          </w:p>
        </w:tc>
      </w:tr>
      <w:tr w:rsidR="0069590E" w:rsidRPr="002953B3" w14:paraId="4664B7D3" w14:textId="77777777" w:rsidTr="00754E78">
        <w:tc>
          <w:tcPr>
            <w:tcW w:w="2414" w:type="dxa"/>
          </w:tcPr>
          <w:p w14:paraId="73966DFF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Diabetes</w:t>
            </w:r>
          </w:p>
        </w:tc>
        <w:tc>
          <w:tcPr>
            <w:tcW w:w="2322" w:type="dxa"/>
          </w:tcPr>
          <w:p w14:paraId="6D06BB3B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57.5</w:t>
            </w:r>
          </w:p>
        </w:tc>
        <w:tc>
          <w:tcPr>
            <w:tcW w:w="2322" w:type="dxa"/>
          </w:tcPr>
          <w:p w14:paraId="3649C058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-</w:t>
            </w:r>
          </w:p>
        </w:tc>
      </w:tr>
      <w:tr w:rsidR="0069590E" w:rsidRPr="002953B3" w14:paraId="78657122" w14:textId="77777777" w:rsidTr="00754E78">
        <w:tc>
          <w:tcPr>
            <w:tcW w:w="2414" w:type="dxa"/>
          </w:tcPr>
          <w:p w14:paraId="20ECFAE9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Fecal incontinence</w:t>
            </w:r>
          </w:p>
        </w:tc>
        <w:tc>
          <w:tcPr>
            <w:tcW w:w="2322" w:type="dxa"/>
          </w:tcPr>
          <w:p w14:paraId="3E628DA4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98.6</w:t>
            </w:r>
          </w:p>
        </w:tc>
        <w:tc>
          <w:tcPr>
            <w:tcW w:w="2322" w:type="dxa"/>
          </w:tcPr>
          <w:p w14:paraId="65E0B3FA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-</w:t>
            </w:r>
          </w:p>
        </w:tc>
      </w:tr>
      <w:tr w:rsidR="0069590E" w:rsidRPr="002953B3" w14:paraId="7D20BBE8" w14:textId="77777777" w:rsidTr="00754E78">
        <w:tc>
          <w:tcPr>
            <w:tcW w:w="2414" w:type="dxa"/>
          </w:tcPr>
          <w:p w14:paraId="66B21418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Diarrhea</w:t>
            </w:r>
          </w:p>
        </w:tc>
        <w:tc>
          <w:tcPr>
            <w:tcW w:w="2322" w:type="dxa"/>
          </w:tcPr>
          <w:p w14:paraId="58B9C88A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22.1</w:t>
            </w:r>
          </w:p>
        </w:tc>
        <w:tc>
          <w:tcPr>
            <w:tcW w:w="2322" w:type="dxa"/>
          </w:tcPr>
          <w:p w14:paraId="6A4F3E95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-</w:t>
            </w:r>
          </w:p>
        </w:tc>
      </w:tr>
      <w:tr w:rsidR="0069590E" w:rsidRPr="002953B3" w14:paraId="6A0C1126" w14:textId="77777777" w:rsidTr="00754E78">
        <w:tc>
          <w:tcPr>
            <w:tcW w:w="2414" w:type="dxa"/>
          </w:tcPr>
          <w:p w14:paraId="6BD5B50E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Urinary incontinence</w:t>
            </w:r>
          </w:p>
        </w:tc>
        <w:tc>
          <w:tcPr>
            <w:tcW w:w="2322" w:type="dxa"/>
          </w:tcPr>
          <w:p w14:paraId="008FCB02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28.8</w:t>
            </w:r>
          </w:p>
        </w:tc>
        <w:tc>
          <w:tcPr>
            <w:tcW w:w="2322" w:type="dxa"/>
          </w:tcPr>
          <w:p w14:paraId="276BB504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-</w:t>
            </w:r>
          </w:p>
        </w:tc>
      </w:tr>
      <w:tr w:rsidR="0069590E" w:rsidRPr="002953B3" w14:paraId="20EFE8F1" w14:textId="77777777" w:rsidTr="00754E78">
        <w:tc>
          <w:tcPr>
            <w:tcW w:w="2414" w:type="dxa"/>
          </w:tcPr>
          <w:p w14:paraId="6BFADB12" w14:textId="532C5A01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Age in yr</w:t>
            </w:r>
          </w:p>
        </w:tc>
        <w:tc>
          <w:tcPr>
            <w:tcW w:w="2322" w:type="dxa"/>
          </w:tcPr>
          <w:p w14:paraId="11B3383B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-</w:t>
            </w:r>
          </w:p>
        </w:tc>
        <w:tc>
          <w:tcPr>
            <w:tcW w:w="2322" w:type="dxa"/>
          </w:tcPr>
          <w:p w14:paraId="2380D81F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 xml:space="preserve">63.29 </w:t>
            </w:r>
            <w:r w:rsidRPr="002953B3">
              <w:rPr>
                <w:rFonts w:ascii="Book Antiqua" w:hAnsi="Book Antiqua" w:cstheme="minorHAnsi"/>
              </w:rPr>
              <w:t>± 12.2</w:t>
            </w:r>
          </w:p>
        </w:tc>
      </w:tr>
      <w:tr w:rsidR="0069590E" w:rsidRPr="002953B3" w14:paraId="0C298030" w14:textId="77777777" w:rsidTr="00754E78">
        <w:tc>
          <w:tcPr>
            <w:tcW w:w="2414" w:type="dxa"/>
          </w:tcPr>
          <w:p w14:paraId="2EC82A90" w14:textId="216671C2" w:rsidR="0069590E" w:rsidRPr="002953B3" w:rsidRDefault="00C157FD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</w:t>
            </w:r>
            <w:r w:rsidR="0069590E" w:rsidRPr="002953B3">
              <w:rPr>
                <w:rFonts w:ascii="Book Antiqua" w:hAnsi="Book Antiqua"/>
              </w:rPr>
              <w:t>ollow-up in mo</w:t>
            </w:r>
          </w:p>
        </w:tc>
        <w:tc>
          <w:tcPr>
            <w:tcW w:w="2322" w:type="dxa"/>
          </w:tcPr>
          <w:p w14:paraId="501594F4" w14:textId="425421EA" w:rsidR="0069590E" w:rsidRPr="002953B3" w:rsidRDefault="00737DD5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2322" w:type="dxa"/>
          </w:tcPr>
          <w:p w14:paraId="670028C8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 xml:space="preserve">6.62 </w:t>
            </w:r>
            <w:r w:rsidRPr="002953B3">
              <w:rPr>
                <w:rFonts w:ascii="Book Antiqua" w:hAnsi="Book Antiqua" w:cstheme="minorHAnsi"/>
              </w:rPr>
              <w:t>± 3.5</w:t>
            </w:r>
          </w:p>
        </w:tc>
      </w:tr>
    </w:tbl>
    <w:p w14:paraId="397FD544" w14:textId="0D375562" w:rsidR="0069590E" w:rsidRPr="002953B3" w:rsidRDefault="0069590E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F: </w:t>
      </w:r>
      <w:r w:rsidR="009C3475">
        <w:rPr>
          <w:rFonts w:ascii="Book Antiqua" w:hAnsi="Book Antiqua"/>
        </w:rPr>
        <w:t>F</w:t>
      </w:r>
      <w:r w:rsidR="009C3475" w:rsidRPr="002953B3">
        <w:rPr>
          <w:rFonts w:ascii="Book Antiqua" w:hAnsi="Book Antiqua"/>
        </w:rPr>
        <w:t>emale</w:t>
      </w:r>
      <w:r w:rsidR="002F7705">
        <w:rPr>
          <w:rFonts w:ascii="Book Antiqua" w:hAnsi="Book Antiqua"/>
        </w:rPr>
        <w:t>;</w:t>
      </w:r>
      <w:r w:rsidRPr="002953B3">
        <w:rPr>
          <w:rFonts w:ascii="Book Antiqua" w:hAnsi="Book Antiqua"/>
        </w:rPr>
        <w:t xml:space="preserve"> M: Male</w:t>
      </w:r>
      <w:r w:rsidR="002F7705">
        <w:rPr>
          <w:rFonts w:ascii="Book Antiqua" w:hAnsi="Book Antiqua"/>
        </w:rPr>
        <w:t>;</w:t>
      </w:r>
      <w:r w:rsidRPr="002953B3">
        <w:rPr>
          <w:rFonts w:ascii="Book Antiqua" w:hAnsi="Book Antiqua"/>
        </w:rPr>
        <w:t xml:space="preserve"> SD: Standard </w:t>
      </w:r>
      <w:r w:rsidR="002F7705">
        <w:rPr>
          <w:rFonts w:ascii="Book Antiqua" w:hAnsi="Book Antiqua"/>
        </w:rPr>
        <w:t>d</w:t>
      </w:r>
      <w:r w:rsidRPr="002953B3">
        <w:rPr>
          <w:rFonts w:ascii="Book Antiqua" w:hAnsi="Book Antiqua"/>
        </w:rPr>
        <w:t>eviation</w:t>
      </w:r>
      <w:r w:rsidR="002F7705">
        <w:rPr>
          <w:rFonts w:ascii="Book Antiqua" w:hAnsi="Book Antiqua"/>
        </w:rPr>
        <w:t>.</w:t>
      </w:r>
    </w:p>
    <w:p w14:paraId="34BC5E71" w14:textId="77777777" w:rsidR="0069590E" w:rsidRPr="002953B3" w:rsidRDefault="0069590E" w:rsidP="002953B3">
      <w:pPr>
        <w:spacing w:line="360" w:lineRule="auto"/>
        <w:jc w:val="both"/>
        <w:rPr>
          <w:rFonts w:ascii="Book Antiqua" w:hAnsi="Book Antiqua"/>
        </w:rPr>
      </w:pPr>
    </w:p>
    <w:p w14:paraId="79D4FE59" w14:textId="77777777" w:rsidR="007B2C98" w:rsidRDefault="007B2C9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5E873A83" w14:textId="0329E8CF" w:rsidR="0069590E" w:rsidRPr="008B6774" w:rsidRDefault="008B6774" w:rsidP="002953B3">
      <w:pPr>
        <w:spacing w:line="360" w:lineRule="auto"/>
        <w:jc w:val="both"/>
        <w:rPr>
          <w:rFonts w:ascii="Book Antiqua" w:hAnsi="Book Antiqua"/>
          <w:b/>
        </w:rPr>
      </w:pPr>
      <w:r w:rsidRPr="008B6774">
        <w:rPr>
          <w:rFonts w:ascii="Book Antiqua" w:hAnsi="Book Antiqua"/>
          <w:b/>
        </w:rPr>
        <w:lastRenderedPageBreak/>
        <w:t>Table 2 Characteristics of procedures done during sacral nerve stimulation</w:t>
      </w:r>
    </w:p>
    <w:tbl>
      <w:tblPr>
        <w:tblStyle w:val="af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1403"/>
        <w:gridCol w:w="2830"/>
      </w:tblGrid>
      <w:tr w:rsidR="0069590E" w:rsidRPr="002953B3" w14:paraId="6AFD8730" w14:textId="77777777" w:rsidTr="00A84948"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</w:tcPr>
          <w:p w14:paraId="1D6527B6" w14:textId="1ADB999D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</w:rPr>
              <w:br w:type="page"/>
              <w:t>I</w:t>
            </w:r>
            <w:r w:rsidRPr="002953B3">
              <w:rPr>
                <w:rFonts w:ascii="Book Antiqua" w:hAnsi="Book Antiqua"/>
                <w:b/>
                <w:bCs/>
              </w:rPr>
              <w:t xml:space="preserve">ntervention </w:t>
            </w:r>
            <w:r w:rsidR="002F7705">
              <w:rPr>
                <w:rFonts w:ascii="Book Antiqua" w:hAnsi="Book Antiqua"/>
                <w:b/>
                <w:bCs/>
              </w:rPr>
              <w:t>performed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4CB1280A" w14:textId="75A0ED41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 xml:space="preserve">Percentage 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4359E6F1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>Remarks</w:t>
            </w:r>
          </w:p>
        </w:tc>
      </w:tr>
      <w:tr w:rsidR="007B2C98" w:rsidRPr="00A84948" w14:paraId="31104BB7" w14:textId="77777777" w:rsidTr="00A84948">
        <w:trPr>
          <w:trHeight w:val="401"/>
        </w:trPr>
        <w:tc>
          <w:tcPr>
            <w:tcW w:w="5675" w:type="dxa"/>
            <w:tcBorders>
              <w:top w:val="single" w:sz="4" w:space="0" w:color="auto"/>
            </w:tcBorders>
          </w:tcPr>
          <w:p w14:paraId="341A75FA" w14:textId="4A5FEA05" w:rsidR="007B2C98" w:rsidRPr="00A84948" w:rsidRDefault="007B2C98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84948">
              <w:rPr>
                <w:rFonts w:ascii="Book Antiqua" w:hAnsi="Book Antiqua"/>
              </w:rPr>
              <w:t>Procedure</w:t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5DF763F9" w14:textId="37706B2F" w:rsidR="007B2C98" w:rsidRPr="00A84948" w:rsidRDefault="00A84948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14:paraId="2C96D258" w14:textId="71BF7A62" w:rsidR="007B2C98" w:rsidRPr="00A84948" w:rsidRDefault="007B2C98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FE525D" w:rsidRPr="002953B3" w14:paraId="05662F8E" w14:textId="77777777" w:rsidTr="00A84948">
        <w:trPr>
          <w:trHeight w:val="384"/>
        </w:trPr>
        <w:tc>
          <w:tcPr>
            <w:tcW w:w="5675" w:type="dxa"/>
          </w:tcPr>
          <w:p w14:paraId="5AAE7644" w14:textId="24937E2E" w:rsidR="00FE525D" w:rsidRPr="002953B3" w:rsidRDefault="00FE525D" w:rsidP="00A84948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 xml:space="preserve">Peripheral </w:t>
            </w:r>
            <w:r w:rsidR="00A84948" w:rsidRPr="002953B3">
              <w:rPr>
                <w:rFonts w:ascii="Book Antiqua" w:hAnsi="Book Antiqua"/>
              </w:rPr>
              <w:t>nerve</w:t>
            </w:r>
            <w:r w:rsidR="00A84948">
              <w:rPr>
                <w:rFonts w:ascii="Book Antiqua" w:hAnsi="Book Antiqua"/>
              </w:rPr>
              <w:t xml:space="preserve"> eval</w:t>
            </w:r>
            <w:r w:rsidR="00737DD5">
              <w:rPr>
                <w:rFonts w:ascii="Book Antiqua" w:hAnsi="Book Antiqua"/>
              </w:rPr>
              <w:t>uation</w:t>
            </w:r>
          </w:p>
        </w:tc>
        <w:tc>
          <w:tcPr>
            <w:tcW w:w="598" w:type="dxa"/>
          </w:tcPr>
          <w:p w14:paraId="71FC00E4" w14:textId="4C7724D4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20.5</w:t>
            </w:r>
          </w:p>
        </w:tc>
        <w:tc>
          <w:tcPr>
            <w:tcW w:w="3087" w:type="dxa"/>
          </w:tcPr>
          <w:p w14:paraId="6BBB2422" w14:textId="0B91DDAB" w:rsidR="00FE525D" w:rsidRPr="002953B3" w:rsidRDefault="006A0544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FE525D" w:rsidRPr="002953B3" w14:paraId="606EE8F4" w14:textId="77777777" w:rsidTr="00A84948">
        <w:trPr>
          <w:trHeight w:val="396"/>
        </w:trPr>
        <w:tc>
          <w:tcPr>
            <w:tcW w:w="5675" w:type="dxa"/>
          </w:tcPr>
          <w:p w14:paraId="33F0D1FA" w14:textId="154AC0FC" w:rsidR="00FE525D" w:rsidRPr="002953B3" w:rsidRDefault="00737DD5" w:rsidP="00A84948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Stage 1 f/by full implant</w:t>
            </w:r>
          </w:p>
        </w:tc>
        <w:tc>
          <w:tcPr>
            <w:tcW w:w="598" w:type="dxa"/>
          </w:tcPr>
          <w:p w14:paraId="38B43B56" w14:textId="35CB6732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76.7</w:t>
            </w:r>
          </w:p>
        </w:tc>
        <w:tc>
          <w:tcPr>
            <w:tcW w:w="3087" w:type="dxa"/>
          </w:tcPr>
          <w:p w14:paraId="75553213" w14:textId="1D58760D" w:rsidR="00FE525D" w:rsidRPr="002953B3" w:rsidRDefault="006A0544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FE525D" w:rsidRPr="002953B3" w14:paraId="6915196F" w14:textId="77777777" w:rsidTr="00A84948">
        <w:trPr>
          <w:trHeight w:val="420"/>
        </w:trPr>
        <w:tc>
          <w:tcPr>
            <w:tcW w:w="5675" w:type="dxa"/>
          </w:tcPr>
          <w:p w14:paraId="03E68F1B" w14:textId="712775BE" w:rsidR="00FE525D" w:rsidRPr="002953B3" w:rsidRDefault="00737DD5" w:rsidP="00A84948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Stage 1 only</w:t>
            </w:r>
          </w:p>
        </w:tc>
        <w:tc>
          <w:tcPr>
            <w:tcW w:w="598" w:type="dxa"/>
          </w:tcPr>
          <w:p w14:paraId="3F0CA9E5" w14:textId="29A18DD8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.4</w:t>
            </w:r>
          </w:p>
        </w:tc>
        <w:tc>
          <w:tcPr>
            <w:tcW w:w="3087" w:type="dxa"/>
          </w:tcPr>
          <w:p w14:paraId="63DE7AAD" w14:textId="6133FE6E" w:rsidR="00FE525D" w:rsidRPr="002953B3" w:rsidRDefault="00737DD5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Patient did not show good response</w:t>
            </w:r>
          </w:p>
        </w:tc>
      </w:tr>
      <w:tr w:rsidR="00FE525D" w:rsidRPr="002953B3" w14:paraId="3DE627D8" w14:textId="77777777" w:rsidTr="00A84948">
        <w:trPr>
          <w:trHeight w:val="305"/>
        </w:trPr>
        <w:tc>
          <w:tcPr>
            <w:tcW w:w="5675" w:type="dxa"/>
            <w:tcBorders>
              <w:bottom w:val="single" w:sz="4" w:space="0" w:color="auto"/>
            </w:tcBorders>
          </w:tcPr>
          <w:p w14:paraId="59358BD6" w14:textId="77777777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Rechargeable InterStim</w:t>
            </w:r>
            <w:r w:rsidRPr="002953B3">
              <w:rPr>
                <w:rFonts w:ascii="Book Antiqua" w:hAnsi="Book Antiqua"/>
                <w:vertAlign w:val="superscript"/>
              </w:rPr>
              <w:t>TM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76428135" w14:textId="77777777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43.8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7063C0BE" w14:textId="461AE7D5" w:rsidR="00FE525D" w:rsidRPr="002953B3" w:rsidRDefault="006A0544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</w:tbl>
    <w:p w14:paraId="2E3E0C28" w14:textId="54C3B2E1" w:rsidR="0069590E" w:rsidRPr="002953B3" w:rsidRDefault="00021F89" w:rsidP="002953B3">
      <w:pPr>
        <w:spacing w:line="360" w:lineRule="auto"/>
        <w:jc w:val="both"/>
        <w:rPr>
          <w:rFonts w:ascii="Book Antiqua" w:hAnsi="Book Antiqua"/>
        </w:rPr>
      </w:pPr>
      <w:r w:rsidRPr="00021F89">
        <w:rPr>
          <w:rFonts w:ascii="Book Antiqua" w:hAnsi="Book Antiqua"/>
        </w:rPr>
        <w:t>Remark: One patient decided to not go ahead with Stage 2 after a PNE</w:t>
      </w:r>
      <w:r w:rsidR="00200486">
        <w:rPr>
          <w:rFonts w:ascii="Book Antiqua" w:hAnsi="Book Antiqua"/>
        </w:rPr>
        <w:t>.</w:t>
      </w:r>
    </w:p>
    <w:p w14:paraId="5B13D478" w14:textId="77777777" w:rsidR="007479C3" w:rsidRPr="002953B3" w:rsidRDefault="007479C3" w:rsidP="002953B3">
      <w:pPr>
        <w:spacing w:line="360" w:lineRule="auto"/>
        <w:jc w:val="both"/>
        <w:rPr>
          <w:rFonts w:ascii="Book Antiqua" w:hAnsi="Book Antiqua"/>
        </w:rPr>
      </w:pPr>
    </w:p>
    <w:p w14:paraId="47C7FDEE" w14:textId="53C5C855" w:rsidR="008B7939" w:rsidRDefault="008B7939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65A33C51" w14:textId="222E621D" w:rsidR="007479C3" w:rsidRPr="0005752D" w:rsidRDefault="0005752D" w:rsidP="002953B3">
      <w:pPr>
        <w:spacing w:line="360" w:lineRule="auto"/>
        <w:jc w:val="both"/>
        <w:rPr>
          <w:rFonts w:ascii="Book Antiqua" w:hAnsi="Book Antiqua"/>
          <w:b/>
        </w:rPr>
      </w:pPr>
      <w:r w:rsidRPr="0005752D">
        <w:rPr>
          <w:rFonts w:ascii="Book Antiqua" w:hAnsi="Book Antiqua"/>
          <w:b/>
        </w:rPr>
        <w:lastRenderedPageBreak/>
        <w:t>Table 3</w:t>
      </w:r>
      <w:r w:rsidR="008B7939" w:rsidRPr="0005752D">
        <w:rPr>
          <w:rFonts w:ascii="Book Antiqua" w:hAnsi="Book Antiqua"/>
          <w:b/>
        </w:rPr>
        <w:t xml:space="preserve"> Complications or adverse events related to the InterStim</w:t>
      </w:r>
      <w:r w:rsidR="008B7939" w:rsidRPr="0005752D">
        <w:rPr>
          <w:rFonts w:ascii="Book Antiqua" w:hAnsi="Book Antiqua"/>
          <w:b/>
          <w:vertAlign w:val="superscript"/>
        </w:rPr>
        <w:t>TM</w:t>
      </w:r>
      <w:r w:rsidR="008B7939" w:rsidRPr="0005752D">
        <w:rPr>
          <w:rFonts w:ascii="Book Antiqua" w:hAnsi="Book Antiqua"/>
          <w:b/>
        </w:rPr>
        <w:t xml:space="preserve"> placement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79C3" w:rsidRPr="002953B3" w14:paraId="1B1947AD" w14:textId="77777777" w:rsidTr="00DE1C70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6E09A1D8" w14:textId="581F69CA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 xml:space="preserve">Complications/Adverse </w:t>
            </w:r>
            <w:r w:rsidR="00F92329" w:rsidRPr="002953B3">
              <w:rPr>
                <w:rFonts w:ascii="Book Antiqua" w:hAnsi="Book Antiqua"/>
                <w:b/>
                <w:bCs/>
              </w:rPr>
              <w:t>event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292BE61" w14:textId="39BAD2EC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 xml:space="preserve">Percentage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29E39B9" w14:textId="0BAFD508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>Number</w:t>
            </w:r>
            <w:r w:rsidR="00DE1C70">
              <w:rPr>
                <w:rFonts w:ascii="Book Antiqua" w:hAnsi="Book Antiqua"/>
                <w:b/>
                <w:bCs/>
              </w:rPr>
              <w:t xml:space="preserve"> </w:t>
            </w:r>
          </w:p>
        </w:tc>
      </w:tr>
      <w:tr w:rsidR="007479C3" w:rsidRPr="002953B3" w14:paraId="66D4EDE6" w14:textId="77777777" w:rsidTr="00DE1C70">
        <w:tc>
          <w:tcPr>
            <w:tcW w:w="3116" w:type="dxa"/>
            <w:tcBorders>
              <w:top w:val="single" w:sz="4" w:space="0" w:color="auto"/>
            </w:tcBorders>
          </w:tcPr>
          <w:p w14:paraId="33DF7DAF" w14:textId="04F611B0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Intraoperative</w:t>
            </w:r>
            <w:r w:rsidR="00737DD5">
              <w:rPr>
                <w:rFonts w:ascii="Book Antiqua" w:hAnsi="Book Antiqua"/>
              </w:rPr>
              <w:t xml:space="preserve"> </w:t>
            </w:r>
            <w:r w:rsidRPr="002953B3">
              <w:rPr>
                <w:rFonts w:ascii="Book Antiqua" w:hAnsi="Book Antiqua"/>
              </w:rPr>
              <w:t>lead migration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1FE56124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9.6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DCC6F41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7</w:t>
            </w:r>
          </w:p>
        </w:tc>
      </w:tr>
      <w:tr w:rsidR="007479C3" w:rsidRPr="002953B3" w14:paraId="57E31660" w14:textId="77777777" w:rsidTr="00DE1C70">
        <w:tc>
          <w:tcPr>
            <w:tcW w:w="3116" w:type="dxa"/>
          </w:tcPr>
          <w:p w14:paraId="11B76FDE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Infection</w:t>
            </w:r>
          </w:p>
        </w:tc>
        <w:tc>
          <w:tcPr>
            <w:tcW w:w="3117" w:type="dxa"/>
          </w:tcPr>
          <w:p w14:paraId="454B4CEC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.4</w:t>
            </w:r>
          </w:p>
        </w:tc>
        <w:tc>
          <w:tcPr>
            <w:tcW w:w="3117" w:type="dxa"/>
          </w:tcPr>
          <w:p w14:paraId="74D2D931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</w:t>
            </w:r>
          </w:p>
        </w:tc>
      </w:tr>
      <w:tr w:rsidR="007479C3" w:rsidRPr="002953B3" w14:paraId="3215B248" w14:textId="77777777" w:rsidTr="00DE1C70">
        <w:tc>
          <w:tcPr>
            <w:tcW w:w="3116" w:type="dxa"/>
          </w:tcPr>
          <w:p w14:paraId="3DDE382B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Hematoma</w:t>
            </w:r>
          </w:p>
        </w:tc>
        <w:tc>
          <w:tcPr>
            <w:tcW w:w="3117" w:type="dxa"/>
          </w:tcPr>
          <w:p w14:paraId="111D948D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.4</w:t>
            </w:r>
          </w:p>
        </w:tc>
        <w:tc>
          <w:tcPr>
            <w:tcW w:w="3117" w:type="dxa"/>
          </w:tcPr>
          <w:p w14:paraId="36D8B147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</w:t>
            </w:r>
          </w:p>
        </w:tc>
      </w:tr>
      <w:tr w:rsidR="007479C3" w:rsidRPr="002953B3" w14:paraId="33B48008" w14:textId="77777777" w:rsidTr="00DE1C70">
        <w:tc>
          <w:tcPr>
            <w:tcW w:w="3116" w:type="dxa"/>
          </w:tcPr>
          <w:p w14:paraId="0565448F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Nerve pain</w:t>
            </w:r>
          </w:p>
        </w:tc>
        <w:tc>
          <w:tcPr>
            <w:tcW w:w="3117" w:type="dxa"/>
          </w:tcPr>
          <w:p w14:paraId="1903D19B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2.8</w:t>
            </w:r>
          </w:p>
        </w:tc>
        <w:tc>
          <w:tcPr>
            <w:tcW w:w="3117" w:type="dxa"/>
          </w:tcPr>
          <w:p w14:paraId="428CEEDE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2</w:t>
            </w:r>
          </w:p>
        </w:tc>
      </w:tr>
      <w:tr w:rsidR="007479C3" w:rsidRPr="002953B3" w14:paraId="731A2803" w14:textId="77777777" w:rsidTr="00DE1C70">
        <w:tc>
          <w:tcPr>
            <w:tcW w:w="3116" w:type="dxa"/>
          </w:tcPr>
          <w:p w14:paraId="2EA09464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Retained lead/fracture</w:t>
            </w:r>
          </w:p>
        </w:tc>
        <w:tc>
          <w:tcPr>
            <w:tcW w:w="3117" w:type="dxa"/>
          </w:tcPr>
          <w:p w14:paraId="61697FDE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2.8</w:t>
            </w:r>
          </w:p>
        </w:tc>
        <w:tc>
          <w:tcPr>
            <w:tcW w:w="3117" w:type="dxa"/>
          </w:tcPr>
          <w:p w14:paraId="275B42B0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2</w:t>
            </w:r>
          </w:p>
        </w:tc>
      </w:tr>
      <w:tr w:rsidR="007479C3" w:rsidRPr="002953B3" w14:paraId="058FFA20" w14:textId="77777777" w:rsidTr="00DE1C70">
        <w:tc>
          <w:tcPr>
            <w:tcW w:w="3116" w:type="dxa"/>
          </w:tcPr>
          <w:p w14:paraId="4D7DDF45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Did not work</w:t>
            </w:r>
          </w:p>
        </w:tc>
        <w:tc>
          <w:tcPr>
            <w:tcW w:w="3117" w:type="dxa"/>
          </w:tcPr>
          <w:p w14:paraId="70EB2E5C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.4</w:t>
            </w:r>
          </w:p>
        </w:tc>
        <w:tc>
          <w:tcPr>
            <w:tcW w:w="3117" w:type="dxa"/>
          </w:tcPr>
          <w:p w14:paraId="095E6687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</w:t>
            </w:r>
          </w:p>
        </w:tc>
      </w:tr>
    </w:tbl>
    <w:p w14:paraId="5823BCAA" w14:textId="77777777" w:rsidR="007479C3" w:rsidRPr="002953B3" w:rsidRDefault="007479C3" w:rsidP="002953B3">
      <w:pPr>
        <w:spacing w:line="360" w:lineRule="auto"/>
        <w:jc w:val="both"/>
        <w:rPr>
          <w:rFonts w:ascii="Book Antiqua" w:hAnsi="Book Antiqua"/>
        </w:rPr>
      </w:pPr>
    </w:p>
    <w:p w14:paraId="45FD0DBC" w14:textId="77777777" w:rsidR="00F91CA4" w:rsidRDefault="00F91CA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1082EE59" w14:textId="478B4C5B" w:rsidR="007479C3" w:rsidRPr="00F91CA4" w:rsidRDefault="00F91CA4" w:rsidP="002953B3">
      <w:pPr>
        <w:spacing w:line="360" w:lineRule="auto"/>
        <w:jc w:val="both"/>
        <w:rPr>
          <w:rFonts w:ascii="Book Antiqua" w:hAnsi="Book Antiqua"/>
          <w:b/>
        </w:rPr>
      </w:pPr>
      <w:r w:rsidRPr="00F91CA4">
        <w:rPr>
          <w:rFonts w:ascii="Book Antiqua" w:hAnsi="Book Antiqua"/>
          <w:b/>
        </w:rPr>
        <w:lastRenderedPageBreak/>
        <w:t>Table 4 Further modification of technique and removal of leads related to the complications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1710"/>
        <w:gridCol w:w="1710"/>
      </w:tblGrid>
      <w:tr w:rsidR="007479C3" w:rsidRPr="002953B3" w14:paraId="2B20C560" w14:textId="77777777" w:rsidTr="00857A40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09FE70CB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>Intervention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139C470" w14:textId="738C575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>Percentag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031A201" w14:textId="5BF6CB93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>Number</w:t>
            </w:r>
            <w:r w:rsidR="00F91CA4">
              <w:rPr>
                <w:rFonts w:ascii="Book Antiqua" w:hAnsi="Book Antiqua"/>
                <w:b/>
                <w:bCs/>
              </w:rPr>
              <w:t xml:space="preserve"> </w:t>
            </w:r>
          </w:p>
        </w:tc>
      </w:tr>
      <w:tr w:rsidR="007479C3" w:rsidRPr="002953B3" w14:paraId="560995B2" w14:textId="77777777" w:rsidTr="00857A40">
        <w:tc>
          <w:tcPr>
            <w:tcW w:w="5035" w:type="dxa"/>
            <w:tcBorders>
              <w:top w:val="single" w:sz="4" w:space="0" w:color="auto"/>
            </w:tcBorders>
          </w:tcPr>
          <w:p w14:paraId="2340BE05" w14:textId="508C9E34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Change of technique</w:t>
            </w:r>
            <w:r w:rsidR="00316CB8" w:rsidRPr="00316CB8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5C68240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2.98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B7F8477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0</w:t>
            </w:r>
          </w:p>
        </w:tc>
      </w:tr>
      <w:tr w:rsidR="007479C3" w:rsidRPr="002953B3" w14:paraId="126BE7A9" w14:textId="77777777" w:rsidTr="00857A40">
        <w:tc>
          <w:tcPr>
            <w:tcW w:w="5035" w:type="dxa"/>
          </w:tcPr>
          <w:p w14:paraId="03C54E16" w14:textId="4D3DA98B" w:rsidR="007479C3" w:rsidRPr="002953B3" w:rsidRDefault="007479C3" w:rsidP="00857A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Removal of leads</w:t>
            </w:r>
            <w:r w:rsidR="00857A40">
              <w:rPr>
                <w:rFonts w:ascii="Book Antiqua" w:eastAsiaTheme="minorEastAsia" w:hAnsi="Book Antiqua"/>
                <w:lang w:eastAsia="zh-CN"/>
              </w:rPr>
              <w:t xml:space="preserve"> </w:t>
            </w:r>
          </w:p>
        </w:tc>
        <w:tc>
          <w:tcPr>
            <w:tcW w:w="1710" w:type="dxa"/>
          </w:tcPr>
          <w:p w14:paraId="435155C5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4.1</w:t>
            </w:r>
          </w:p>
        </w:tc>
        <w:tc>
          <w:tcPr>
            <w:tcW w:w="1710" w:type="dxa"/>
          </w:tcPr>
          <w:p w14:paraId="22542DC0" w14:textId="6230470E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3</w:t>
            </w:r>
            <w:r w:rsidR="00316CB8" w:rsidRPr="00316CB8">
              <w:rPr>
                <w:rFonts w:ascii="Book Antiqua" w:hAnsi="Book Antiqua"/>
                <w:vertAlign w:val="superscript"/>
              </w:rPr>
              <w:t>2</w:t>
            </w:r>
          </w:p>
        </w:tc>
      </w:tr>
    </w:tbl>
    <w:p w14:paraId="435459AB" w14:textId="77777777" w:rsidR="00316CB8" w:rsidRDefault="00316CB8" w:rsidP="002953B3">
      <w:pPr>
        <w:spacing w:line="360" w:lineRule="auto"/>
        <w:jc w:val="both"/>
        <w:rPr>
          <w:rFonts w:ascii="Book Antiqua" w:hAnsi="Book Antiqua"/>
        </w:rPr>
      </w:pPr>
      <w:r w:rsidRPr="00316CB8">
        <w:rPr>
          <w:rFonts w:ascii="Book Antiqua" w:hAnsi="Book Antiqua"/>
          <w:vertAlign w:val="superscript"/>
        </w:rPr>
        <w:t>1</w:t>
      </w:r>
      <w:r w:rsidR="00BF0422" w:rsidRPr="002953B3">
        <w:rPr>
          <w:rFonts w:ascii="Book Antiqua" w:hAnsi="Book Antiqua"/>
        </w:rPr>
        <w:t>Suture lead to subcutaneous</w:t>
      </w:r>
      <w:r>
        <w:rPr>
          <w:rFonts w:ascii="Book Antiqua" w:hAnsi="Book Antiqua"/>
        </w:rPr>
        <w:t>.</w:t>
      </w:r>
    </w:p>
    <w:p w14:paraId="46E5BCC6" w14:textId="0112A519" w:rsidR="0069590E" w:rsidRPr="002953B3" w:rsidRDefault="00316CB8" w:rsidP="002953B3">
      <w:pPr>
        <w:spacing w:line="360" w:lineRule="auto"/>
        <w:jc w:val="both"/>
        <w:rPr>
          <w:rFonts w:ascii="Book Antiqua" w:hAnsi="Book Antiqua"/>
        </w:rPr>
      </w:pPr>
      <w:r w:rsidRPr="00316CB8">
        <w:rPr>
          <w:rFonts w:ascii="Book Antiqua" w:hAnsi="Book Antiqua"/>
          <w:vertAlign w:val="superscript"/>
        </w:rPr>
        <w:t>2</w:t>
      </w:r>
      <w:r w:rsidR="00BF0422" w:rsidRPr="002953B3">
        <w:rPr>
          <w:rFonts w:ascii="Book Antiqua" w:hAnsi="Book Antiqua"/>
        </w:rPr>
        <w:t>Infection (</w:t>
      </w:r>
      <w:r w:rsidR="00BF0422" w:rsidRPr="00EF42B9">
        <w:rPr>
          <w:rFonts w:ascii="Book Antiqua" w:hAnsi="Book Antiqua"/>
          <w:i/>
          <w:iCs/>
        </w:rPr>
        <w:t>n</w:t>
      </w:r>
      <w:r w:rsidR="00BF0422">
        <w:rPr>
          <w:rFonts w:ascii="Book Antiqua" w:hAnsi="Book Antiqua"/>
        </w:rPr>
        <w:t xml:space="preserve"> = </w:t>
      </w:r>
      <w:r w:rsidR="00BF0422" w:rsidRPr="002953B3">
        <w:rPr>
          <w:rFonts w:ascii="Book Antiqua" w:hAnsi="Book Antiqua"/>
        </w:rPr>
        <w:t>1)</w:t>
      </w:r>
      <w:r w:rsidR="00BF0422">
        <w:rPr>
          <w:rFonts w:ascii="Book Antiqua" w:hAnsi="Book Antiqua"/>
        </w:rPr>
        <w:t>;</w:t>
      </w:r>
      <w:r w:rsidR="00BF0422">
        <w:rPr>
          <w:rFonts w:ascii="Book Antiqua" w:hAnsi="Book Antiqua" w:hint="eastAsia"/>
          <w:lang w:eastAsia="zh-CN"/>
        </w:rPr>
        <w:t xml:space="preserve"> </w:t>
      </w:r>
      <w:r w:rsidR="00BF0422" w:rsidRPr="002953B3">
        <w:rPr>
          <w:rFonts w:ascii="Book Antiqua" w:hAnsi="Book Antiqua"/>
        </w:rPr>
        <w:t>Lead fracture (</w:t>
      </w:r>
      <w:r w:rsidR="00BF0422" w:rsidRPr="001676DC">
        <w:rPr>
          <w:rFonts w:ascii="Book Antiqua" w:hAnsi="Book Antiqua"/>
          <w:i/>
          <w:iCs/>
        </w:rPr>
        <w:t>n</w:t>
      </w:r>
      <w:r w:rsidR="00BF0422">
        <w:rPr>
          <w:rFonts w:ascii="Book Antiqua" w:hAnsi="Book Antiqua"/>
        </w:rPr>
        <w:t xml:space="preserve"> = </w:t>
      </w:r>
      <w:r w:rsidR="00BF0422" w:rsidRPr="002953B3">
        <w:rPr>
          <w:rFonts w:ascii="Book Antiqua" w:hAnsi="Book Antiqua"/>
        </w:rPr>
        <w:t>1)</w:t>
      </w:r>
      <w:r w:rsidR="00BF0422">
        <w:rPr>
          <w:rFonts w:ascii="Book Antiqua" w:hAnsi="Book Antiqua"/>
        </w:rPr>
        <w:t>;</w:t>
      </w:r>
      <w:r w:rsidR="00BF0422">
        <w:rPr>
          <w:rFonts w:ascii="Book Antiqua" w:hAnsi="Book Antiqua" w:hint="eastAsia"/>
          <w:lang w:eastAsia="zh-CN"/>
        </w:rPr>
        <w:t xml:space="preserve"> </w:t>
      </w:r>
      <w:r w:rsidR="00BF0422" w:rsidRPr="002953B3">
        <w:rPr>
          <w:rFonts w:ascii="Book Antiqua" w:hAnsi="Book Antiqua"/>
        </w:rPr>
        <w:t>Did not work (</w:t>
      </w:r>
      <w:r w:rsidR="00BF0422" w:rsidRPr="001676DC">
        <w:rPr>
          <w:rFonts w:ascii="Book Antiqua" w:hAnsi="Book Antiqua"/>
          <w:i/>
          <w:iCs/>
        </w:rPr>
        <w:t>n</w:t>
      </w:r>
      <w:r w:rsidR="00BF0422">
        <w:rPr>
          <w:rFonts w:ascii="Book Antiqua" w:hAnsi="Book Antiqua"/>
        </w:rPr>
        <w:t xml:space="preserve"> = </w:t>
      </w:r>
      <w:r w:rsidR="00BF0422" w:rsidRPr="002953B3">
        <w:rPr>
          <w:rFonts w:ascii="Book Antiqua" w:hAnsi="Book Antiqua"/>
        </w:rPr>
        <w:t>1)</w:t>
      </w:r>
      <w:r w:rsidR="00BF0422">
        <w:rPr>
          <w:rFonts w:ascii="Book Antiqua" w:hAnsi="Book Antiqua"/>
        </w:rPr>
        <w:t>.</w:t>
      </w:r>
    </w:p>
    <w:p w14:paraId="47E0E195" w14:textId="77777777" w:rsidR="007479C3" w:rsidRPr="002953B3" w:rsidRDefault="007479C3" w:rsidP="002953B3">
      <w:pPr>
        <w:spacing w:line="360" w:lineRule="auto"/>
        <w:jc w:val="both"/>
        <w:rPr>
          <w:rFonts w:ascii="Book Antiqua" w:hAnsi="Book Antiqua"/>
        </w:rPr>
      </w:pPr>
    </w:p>
    <w:p w14:paraId="1E0786A9" w14:textId="55DEB145" w:rsidR="00ED4BB3" w:rsidRDefault="00ED4BB3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B43931C" w14:textId="45D809D1" w:rsidR="007479C3" w:rsidRPr="006A0544" w:rsidRDefault="00DA3E3D" w:rsidP="002953B3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Table 5</w:t>
      </w:r>
      <w:r w:rsidR="00ED4BB3" w:rsidRPr="00DA3E3D">
        <w:rPr>
          <w:rFonts w:ascii="Book Antiqua" w:hAnsi="Book Antiqua"/>
          <w:b/>
        </w:rPr>
        <w:t xml:space="preserve"> Parameters for full body </w:t>
      </w:r>
      <w:r w:rsidRPr="00DA3E3D">
        <w:rPr>
          <w:rFonts w:ascii="Book Antiqua" w:hAnsi="Book Antiqua"/>
          <w:b/>
        </w:rPr>
        <w:t>magnetic resonance imaging</w:t>
      </w:r>
      <w:r w:rsidR="00ED4BB3" w:rsidRPr="00DA3E3D">
        <w:rPr>
          <w:rFonts w:ascii="Book Antiqua" w:hAnsi="Book Antiqua"/>
          <w:b/>
        </w:rPr>
        <w:t xml:space="preserve"> scans in presence of Medtronic </w:t>
      </w:r>
      <w:r w:rsidR="009C3475" w:rsidRPr="00DA3E3D">
        <w:rPr>
          <w:rFonts w:ascii="Book Antiqua" w:hAnsi="Book Antiqua"/>
          <w:b/>
        </w:rPr>
        <w:t>Inter</w:t>
      </w:r>
      <w:r w:rsidR="009C3475">
        <w:rPr>
          <w:rFonts w:ascii="Book Antiqua" w:hAnsi="Book Antiqua"/>
          <w:b/>
        </w:rPr>
        <w:t>S</w:t>
      </w:r>
      <w:r w:rsidR="009C3475" w:rsidRPr="00DA3E3D">
        <w:rPr>
          <w:rFonts w:ascii="Book Antiqua" w:hAnsi="Book Antiqua"/>
          <w:b/>
        </w:rPr>
        <w:t xml:space="preserve">tim </w:t>
      </w:r>
      <w:r w:rsidR="00ED4BB3" w:rsidRPr="00DA3E3D">
        <w:rPr>
          <w:rFonts w:ascii="Book Antiqua" w:hAnsi="Book Antiqua"/>
          <w:b/>
        </w:rPr>
        <w:t>with SureScan leads</w:t>
      </w:r>
      <w:r w:rsidR="006A0544">
        <w:rPr>
          <w:rFonts w:ascii="Book Antiqua" w:hAnsi="Book Antiqua"/>
          <w:b/>
        </w:rPr>
        <w:t xml:space="preserve"> </w:t>
      </w:r>
      <w:r w:rsidR="00737DD5">
        <w:rPr>
          <w:rFonts w:ascii="Book Antiqua" w:hAnsi="Book Antiqua"/>
          <w:b/>
        </w:rPr>
        <w:t>(</w:t>
      </w:r>
      <w:r w:rsidR="006A0544">
        <w:rPr>
          <w:rFonts w:ascii="Book Antiqua" w:hAnsi="Book Antiqua"/>
          <w:b/>
        </w:rPr>
        <w:t xml:space="preserve">Adapted from Huang X </w:t>
      </w:r>
      <w:r w:rsidR="006A0544" w:rsidRPr="0066366F">
        <w:rPr>
          <w:rFonts w:ascii="Book Antiqua" w:hAnsi="Book Antiqua"/>
          <w:b/>
          <w:i/>
          <w:iCs/>
        </w:rPr>
        <w:t>et al</w:t>
      </w:r>
      <w:r w:rsidR="0066366F" w:rsidRPr="0066366F">
        <w:rPr>
          <w:rFonts w:ascii="Book Antiqua" w:hAnsi="Book Antiqua"/>
          <w:b/>
          <w:vertAlign w:val="superscript"/>
        </w:rPr>
        <w:t>[</w:t>
      </w:r>
      <w:r w:rsidR="006A0544" w:rsidRPr="0066366F">
        <w:rPr>
          <w:rFonts w:ascii="Book Antiqua" w:hAnsi="Book Antiqua"/>
          <w:b/>
          <w:vertAlign w:val="superscript"/>
        </w:rPr>
        <w:t>12</w:t>
      </w:r>
      <w:r w:rsidR="0066366F">
        <w:rPr>
          <w:rFonts w:ascii="Book Antiqua" w:hAnsi="Book Antiqua"/>
          <w:b/>
          <w:vertAlign w:val="superscript"/>
        </w:rPr>
        <w:t>]</w:t>
      </w:r>
      <w:r w:rsidR="006A0544">
        <w:rPr>
          <w:rFonts w:ascii="Book Antiqua" w:hAnsi="Book Antiqua"/>
          <w:b/>
        </w:rPr>
        <w:t>)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530"/>
        <w:gridCol w:w="1703"/>
      </w:tblGrid>
      <w:tr w:rsidR="007479C3" w:rsidRPr="002953B3" w14:paraId="262FEA77" w14:textId="77777777" w:rsidTr="0066366F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38D7E613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>Scanner strength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DA227CA" w14:textId="77777777" w:rsidR="007479C3" w:rsidRPr="00EF42B9" w:rsidRDefault="007479C3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F42B9">
              <w:rPr>
                <w:rFonts w:ascii="Book Antiqua" w:hAnsi="Book Antiqua"/>
                <w:b/>
                <w:bCs/>
              </w:rPr>
              <w:t>1.5T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60DD55C2" w14:textId="77777777" w:rsidR="007479C3" w:rsidRPr="00EF42B9" w:rsidRDefault="007479C3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F42B9">
              <w:rPr>
                <w:rFonts w:ascii="Book Antiqua" w:hAnsi="Book Antiqua"/>
                <w:b/>
                <w:bCs/>
              </w:rPr>
              <w:t>3T</w:t>
            </w:r>
          </w:p>
        </w:tc>
      </w:tr>
      <w:tr w:rsidR="007479C3" w:rsidRPr="002953B3" w14:paraId="05FDC772" w14:textId="77777777" w:rsidTr="0066366F">
        <w:tc>
          <w:tcPr>
            <w:tcW w:w="3780" w:type="dxa"/>
            <w:tcBorders>
              <w:top w:val="single" w:sz="4" w:space="0" w:color="auto"/>
            </w:tcBorders>
          </w:tcPr>
          <w:p w14:paraId="17429BCB" w14:textId="594CEED8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SAR limit</w:t>
            </w:r>
            <w:r w:rsidR="00693AF4">
              <w:rPr>
                <w:rFonts w:ascii="Book Antiqua" w:hAnsi="Book Antiqua"/>
              </w:rPr>
              <w:t xml:space="preserve"> </w:t>
            </w:r>
            <w:r w:rsidR="009074A2">
              <w:rPr>
                <w:rFonts w:ascii="Book Antiqua" w:hAnsi="Book Antiqua"/>
              </w:rPr>
              <w:t xml:space="preserve">in </w:t>
            </w:r>
            <w:r w:rsidRPr="002953B3">
              <w:rPr>
                <w:rFonts w:ascii="Book Antiqua" w:hAnsi="Book Antiqua"/>
              </w:rPr>
              <w:t>W/kg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15F75F0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763C650E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.4</w:t>
            </w:r>
          </w:p>
        </w:tc>
      </w:tr>
      <w:tr w:rsidR="007479C3" w:rsidRPr="002953B3" w14:paraId="0696934C" w14:textId="77777777" w:rsidTr="0066366F">
        <w:tc>
          <w:tcPr>
            <w:tcW w:w="3780" w:type="dxa"/>
          </w:tcPr>
          <w:p w14:paraId="73D90F8B" w14:textId="30738A83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B1 +rms Limit</w:t>
            </w:r>
            <w:r w:rsidR="00693AF4">
              <w:rPr>
                <w:rFonts w:ascii="Book Antiqua" w:hAnsi="Book Antiqua"/>
              </w:rPr>
              <w:t xml:space="preserve"> </w:t>
            </w:r>
            <w:r w:rsidR="009074A2">
              <w:rPr>
                <w:rFonts w:ascii="Book Antiqua" w:hAnsi="Book Antiqua"/>
              </w:rPr>
              <w:t xml:space="preserve">in </w:t>
            </w:r>
            <w:r w:rsidRPr="002953B3">
              <w:rPr>
                <w:rFonts w:ascii="Book Antiqua" w:hAnsi="Book Antiqua" w:cstheme="minorHAnsi"/>
              </w:rPr>
              <w:t>µ</w:t>
            </w:r>
            <w:r w:rsidRPr="002953B3">
              <w:rPr>
                <w:rFonts w:ascii="Book Antiqua" w:hAnsi="Book Antiqua"/>
              </w:rPr>
              <w:t>T</w:t>
            </w:r>
          </w:p>
        </w:tc>
        <w:tc>
          <w:tcPr>
            <w:tcW w:w="1530" w:type="dxa"/>
          </w:tcPr>
          <w:p w14:paraId="69362B00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4</w:t>
            </w:r>
          </w:p>
        </w:tc>
        <w:tc>
          <w:tcPr>
            <w:tcW w:w="1703" w:type="dxa"/>
          </w:tcPr>
          <w:p w14:paraId="5E1C813B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2</w:t>
            </w:r>
          </w:p>
        </w:tc>
      </w:tr>
      <w:tr w:rsidR="007479C3" w:rsidRPr="002953B3" w14:paraId="4C54FD92" w14:textId="77777777" w:rsidTr="0066366F">
        <w:tc>
          <w:tcPr>
            <w:tcW w:w="3780" w:type="dxa"/>
          </w:tcPr>
          <w:p w14:paraId="599D7C6F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Allowed continuous scan time</w:t>
            </w:r>
          </w:p>
        </w:tc>
        <w:tc>
          <w:tcPr>
            <w:tcW w:w="1530" w:type="dxa"/>
          </w:tcPr>
          <w:p w14:paraId="09BBA683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30 min</w:t>
            </w:r>
          </w:p>
        </w:tc>
        <w:tc>
          <w:tcPr>
            <w:tcW w:w="1703" w:type="dxa"/>
          </w:tcPr>
          <w:p w14:paraId="7EEFB08D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30 min</w:t>
            </w:r>
          </w:p>
        </w:tc>
      </w:tr>
      <w:tr w:rsidR="007479C3" w:rsidRPr="002953B3" w14:paraId="7209D30C" w14:textId="77777777" w:rsidTr="0066366F">
        <w:tc>
          <w:tcPr>
            <w:tcW w:w="3780" w:type="dxa"/>
          </w:tcPr>
          <w:p w14:paraId="739096B0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Wait time</w:t>
            </w:r>
          </w:p>
        </w:tc>
        <w:tc>
          <w:tcPr>
            <w:tcW w:w="1530" w:type="dxa"/>
          </w:tcPr>
          <w:p w14:paraId="0CF1D72D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5 min</w:t>
            </w:r>
          </w:p>
        </w:tc>
        <w:tc>
          <w:tcPr>
            <w:tcW w:w="1703" w:type="dxa"/>
          </w:tcPr>
          <w:p w14:paraId="34D888EE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5 min</w:t>
            </w:r>
          </w:p>
        </w:tc>
      </w:tr>
    </w:tbl>
    <w:p w14:paraId="30C972CB" w14:textId="75265F2C" w:rsidR="0069590E" w:rsidRDefault="00737DD5" w:rsidP="00BB5A5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6A0544" w:rsidRPr="00641754">
        <w:rPr>
          <w:rFonts w:ascii="Book Antiqua" w:hAnsi="Book Antiqua"/>
        </w:rPr>
        <w:t>Abbreviations: MRI, Magnetic Resonance Imaging; rms, root</w:t>
      </w:r>
      <w:r w:rsidR="006A0544" w:rsidRPr="00641754">
        <w:rPr>
          <w:rFonts w:hint="eastAsia"/>
        </w:rPr>
        <w:t>‐</w:t>
      </w:r>
      <w:r w:rsidR="006A0544" w:rsidRPr="00641754">
        <w:rPr>
          <w:rFonts w:ascii="Book Antiqua" w:hAnsi="Book Antiqua"/>
        </w:rPr>
        <w:t>mean square; SAR, specific absorption rate</w:t>
      </w:r>
      <w:r w:rsidR="006A0544">
        <w:rPr>
          <w:rFonts w:ascii="Book Antiqua" w:hAnsi="Book Antiqua"/>
        </w:rPr>
        <w:t>; T, Tesla</w:t>
      </w:r>
    </w:p>
    <w:p w14:paraId="311E7381" w14:textId="749D5209" w:rsidR="007C4E96" w:rsidRDefault="007C4E96" w:rsidP="00BB5A51">
      <w:pPr>
        <w:rPr>
          <w:rFonts w:ascii="Book Antiqua" w:hAnsi="Book Antiqua"/>
        </w:rPr>
      </w:pPr>
    </w:p>
    <w:p w14:paraId="52612A4A" w14:textId="77777777" w:rsidR="007C4E96" w:rsidRDefault="007C4E96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6481C61A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</w:p>
    <w:p w14:paraId="6199B1EE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</w:p>
    <w:p w14:paraId="604BD32C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</w:p>
    <w:p w14:paraId="57F12569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</w:p>
    <w:p w14:paraId="59351299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hAnsi="Book Antiqua"/>
          <w:noProof/>
        </w:rPr>
        <w:drawing>
          <wp:inline distT="0" distB="0" distL="0" distR="0" wp14:anchorId="05192432" wp14:editId="308E493D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4F2C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</w:p>
    <w:p w14:paraId="6D4531C9" w14:textId="77777777" w:rsidR="007C4E96" w:rsidRPr="006D4EDA" w:rsidRDefault="007C4E96" w:rsidP="007C4E96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6D4EDA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1293CDF4" w14:textId="77777777" w:rsidR="007C4E96" w:rsidRPr="006D4EDA" w:rsidRDefault="007C4E96" w:rsidP="007C4E96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D4EDA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B50CCB3" w14:textId="77777777" w:rsidR="007C4E96" w:rsidRPr="006D4EDA" w:rsidRDefault="007C4E96" w:rsidP="007C4E96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6D4EDA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5C9DEAB" w14:textId="77777777" w:rsidR="007C4E96" w:rsidRPr="006D4EDA" w:rsidRDefault="007C4E96" w:rsidP="007C4E96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BC2FA2">
        <w:rPr>
          <w:rFonts w:ascii="Book Antiqua" w:eastAsia="TimesNewRomanPSMT" w:hAnsi="Book Antiqua" w:cs="Garamond"/>
          <w:color w:val="D56400"/>
          <w:sz w:val="28"/>
          <w:szCs w:val="28"/>
        </w:rPr>
        <w:t>office@baishideng.com</w:t>
      </w:r>
    </w:p>
    <w:p w14:paraId="5C7038AF" w14:textId="77777777" w:rsidR="007C4E96" w:rsidRPr="006D4EDA" w:rsidRDefault="007C4E96" w:rsidP="007C4E96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6D4EDA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83B876F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EC7A2CF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</w:p>
    <w:p w14:paraId="4BBDD835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</w:p>
    <w:p w14:paraId="4D1C5094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</w:p>
    <w:p w14:paraId="524C2A1C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hAnsi="Book Antiqua"/>
          <w:noProof/>
        </w:rPr>
        <w:drawing>
          <wp:inline distT="0" distB="0" distL="0" distR="0" wp14:anchorId="5D9C700A" wp14:editId="55832964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6709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</w:p>
    <w:p w14:paraId="2A95AF92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</w:p>
    <w:p w14:paraId="4B7D2BB6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</w:p>
    <w:p w14:paraId="1C02BD63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</w:p>
    <w:p w14:paraId="30283165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</w:p>
    <w:p w14:paraId="10FBAC89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</w:p>
    <w:p w14:paraId="2216CA21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</w:p>
    <w:p w14:paraId="5F551CF8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</w:p>
    <w:p w14:paraId="5F452CC9" w14:textId="77777777" w:rsidR="007C4E96" w:rsidRPr="006D4EDA" w:rsidRDefault="007C4E96" w:rsidP="007C4E96">
      <w:pPr>
        <w:snapToGrid w:val="0"/>
        <w:ind w:leftChars="100" w:left="240"/>
        <w:jc w:val="center"/>
        <w:rPr>
          <w:rFonts w:ascii="Book Antiqua" w:hAnsi="Book Antiqua"/>
        </w:rPr>
      </w:pPr>
    </w:p>
    <w:p w14:paraId="7BD3FAED" w14:textId="77777777" w:rsidR="007C4E96" w:rsidRPr="006D4EDA" w:rsidRDefault="007C4E96" w:rsidP="007C4E96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0E4E431F" w14:textId="77777777" w:rsidR="007C4E96" w:rsidRPr="006D4EDA" w:rsidRDefault="007C4E96" w:rsidP="007C4E96">
      <w:pPr>
        <w:snapToGrid w:val="0"/>
        <w:jc w:val="center"/>
        <w:rPr>
          <w:rFonts w:ascii="Book Antiqua" w:hAnsi="Book Antiqua"/>
          <w:shd w:val="clear" w:color="auto" w:fill="FFFFFF"/>
        </w:rPr>
      </w:pPr>
      <w:r w:rsidRPr="006D4EDA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/>
          <w:b/>
          <w:bCs/>
          <w:color w:val="000000" w:themeColor="text1"/>
        </w:rPr>
        <w:t>4</w:t>
      </w:r>
      <w:r w:rsidRPr="006D4EDA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6B71BAD3" w14:textId="77777777" w:rsidR="007C4E96" w:rsidRPr="006D4EDA" w:rsidRDefault="007C4E96" w:rsidP="007C4E96">
      <w:pPr>
        <w:rPr>
          <w:rFonts w:ascii="Book Antiqua" w:hAnsi="Book Antiqua" w:cs="Book Antiqua"/>
          <w:b/>
          <w:bCs/>
          <w:color w:val="000000"/>
        </w:rPr>
      </w:pPr>
    </w:p>
    <w:p w14:paraId="159E4A83" w14:textId="77777777" w:rsidR="007C4E96" w:rsidRPr="002953B3" w:rsidRDefault="007C4E96" w:rsidP="00BB5A51">
      <w:pPr>
        <w:rPr>
          <w:rFonts w:ascii="Book Antiqua" w:hAnsi="Book Antiqua"/>
        </w:rPr>
      </w:pPr>
    </w:p>
    <w:sectPr w:rsidR="007C4E96" w:rsidRPr="00295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3259" w14:textId="77777777" w:rsidR="00547B6B" w:rsidRDefault="00547B6B" w:rsidP="00E86E8F">
      <w:r>
        <w:separator/>
      </w:r>
    </w:p>
  </w:endnote>
  <w:endnote w:type="continuationSeparator" w:id="0">
    <w:p w14:paraId="30D701EC" w14:textId="77777777" w:rsidR="00547B6B" w:rsidRDefault="00547B6B" w:rsidP="00E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103468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0308F3F6" w14:textId="77777777" w:rsidR="00C82A6B" w:rsidRPr="00E86E8F" w:rsidRDefault="00C82A6B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E86E8F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EF42B9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EF42B9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EF42B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9E1F28" w:rsidRPr="00EF42B9">
              <w:rPr>
                <w:rFonts w:ascii="Book Antiqua" w:hAnsi="Book Antiqua"/>
                <w:noProof/>
                <w:sz w:val="24"/>
                <w:szCs w:val="24"/>
              </w:rPr>
              <w:t>2</w:t>
            </w:r>
            <w:r w:rsidRPr="00EF42B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BA6B9D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EF42B9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EF42B9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EF42B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9E1F28" w:rsidRPr="00EF42B9">
              <w:rPr>
                <w:rFonts w:ascii="Book Antiqua" w:hAnsi="Book Antiqua"/>
                <w:noProof/>
                <w:sz w:val="24"/>
                <w:szCs w:val="24"/>
              </w:rPr>
              <w:t>25</w:t>
            </w:r>
            <w:r w:rsidRPr="00EF42B9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0983C4AA" w14:textId="77777777" w:rsidR="00C82A6B" w:rsidRPr="00E86E8F" w:rsidRDefault="00C82A6B">
    <w:pPr>
      <w:pStyle w:val="a5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8980" w14:textId="77777777" w:rsidR="00547B6B" w:rsidRDefault="00547B6B" w:rsidP="00E86E8F">
      <w:r>
        <w:separator/>
      </w:r>
    </w:p>
  </w:footnote>
  <w:footnote w:type="continuationSeparator" w:id="0">
    <w:p w14:paraId="0B9C3448" w14:textId="77777777" w:rsidR="00547B6B" w:rsidRDefault="00547B6B" w:rsidP="00E86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5260"/>
    <w:rsid w:val="00015D65"/>
    <w:rsid w:val="00017514"/>
    <w:rsid w:val="00021F89"/>
    <w:rsid w:val="00024A91"/>
    <w:rsid w:val="00031801"/>
    <w:rsid w:val="00036253"/>
    <w:rsid w:val="00047C99"/>
    <w:rsid w:val="0005743F"/>
    <w:rsid w:val="0005752D"/>
    <w:rsid w:val="000628CB"/>
    <w:rsid w:val="000726E6"/>
    <w:rsid w:val="00081737"/>
    <w:rsid w:val="000865FD"/>
    <w:rsid w:val="000A356E"/>
    <w:rsid w:val="000A6DB1"/>
    <w:rsid w:val="000B7418"/>
    <w:rsid w:val="000C3053"/>
    <w:rsid w:val="000D3293"/>
    <w:rsid w:val="000E087B"/>
    <w:rsid w:val="000E1C42"/>
    <w:rsid w:val="00101846"/>
    <w:rsid w:val="0012555F"/>
    <w:rsid w:val="00136C9E"/>
    <w:rsid w:val="00161E23"/>
    <w:rsid w:val="00165049"/>
    <w:rsid w:val="00167491"/>
    <w:rsid w:val="001A5DF8"/>
    <w:rsid w:val="001A6CE8"/>
    <w:rsid w:val="001B2692"/>
    <w:rsid w:val="001B33DE"/>
    <w:rsid w:val="001B7B6B"/>
    <w:rsid w:val="001E22C2"/>
    <w:rsid w:val="001E2DF9"/>
    <w:rsid w:val="001F002F"/>
    <w:rsid w:val="00200486"/>
    <w:rsid w:val="00203E06"/>
    <w:rsid w:val="00204D83"/>
    <w:rsid w:val="00206A9E"/>
    <w:rsid w:val="0021054B"/>
    <w:rsid w:val="00220599"/>
    <w:rsid w:val="002261E2"/>
    <w:rsid w:val="00232A42"/>
    <w:rsid w:val="00232D04"/>
    <w:rsid w:val="00237F4E"/>
    <w:rsid w:val="002447A8"/>
    <w:rsid w:val="0024532A"/>
    <w:rsid w:val="0024643F"/>
    <w:rsid w:val="0025256D"/>
    <w:rsid w:val="00274360"/>
    <w:rsid w:val="0029205C"/>
    <w:rsid w:val="002921A8"/>
    <w:rsid w:val="002953B3"/>
    <w:rsid w:val="00295613"/>
    <w:rsid w:val="00296F66"/>
    <w:rsid w:val="002A3B96"/>
    <w:rsid w:val="002A471E"/>
    <w:rsid w:val="002B2D1A"/>
    <w:rsid w:val="002B5382"/>
    <w:rsid w:val="002C26EB"/>
    <w:rsid w:val="002C4CAC"/>
    <w:rsid w:val="002D37F6"/>
    <w:rsid w:val="002E4377"/>
    <w:rsid w:val="002F497D"/>
    <w:rsid w:val="002F7705"/>
    <w:rsid w:val="00314218"/>
    <w:rsid w:val="00316CB8"/>
    <w:rsid w:val="00317469"/>
    <w:rsid w:val="00320AAB"/>
    <w:rsid w:val="00322AD6"/>
    <w:rsid w:val="0032363C"/>
    <w:rsid w:val="00324769"/>
    <w:rsid w:val="003250C3"/>
    <w:rsid w:val="003439AC"/>
    <w:rsid w:val="0035304D"/>
    <w:rsid w:val="00361422"/>
    <w:rsid w:val="0036350F"/>
    <w:rsid w:val="00377BA8"/>
    <w:rsid w:val="00382311"/>
    <w:rsid w:val="003A21CD"/>
    <w:rsid w:val="003A2B36"/>
    <w:rsid w:val="003B397D"/>
    <w:rsid w:val="003B3D30"/>
    <w:rsid w:val="003C3D8C"/>
    <w:rsid w:val="003C530A"/>
    <w:rsid w:val="003C6BD7"/>
    <w:rsid w:val="003D1CD9"/>
    <w:rsid w:val="003D72B5"/>
    <w:rsid w:val="003D7582"/>
    <w:rsid w:val="003E50F9"/>
    <w:rsid w:val="003F23F7"/>
    <w:rsid w:val="003F4FE9"/>
    <w:rsid w:val="003F5227"/>
    <w:rsid w:val="00401066"/>
    <w:rsid w:val="004016E3"/>
    <w:rsid w:val="00404F56"/>
    <w:rsid w:val="00411CC6"/>
    <w:rsid w:val="00413602"/>
    <w:rsid w:val="004333DB"/>
    <w:rsid w:val="004532C6"/>
    <w:rsid w:val="004C1A2D"/>
    <w:rsid w:val="004C54EC"/>
    <w:rsid w:val="004D3249"/>
    <w:rsid w:val="004D39BF"/>
    <w:rsid w:val="004D4966"/>
    <w:rsid w:val="004D6C80"/>
    <w:rsid w:val="004F5AA1"/>
    <w:rsid w:val="00514F12"/>
    <w:rsid w:val="00527F03"/>
    <w:rsid w:val="00547B6B"/>
    <w:rsid w:val="00563614"/>
    <w:rsid w:val="005764F2"/>
    <w:rsid w:val="005862DC"/>
    <w:rsid w:val="005912FC"/>
    <w:rsid w:val="00594411"/>
    <w:rsid w:val="005965F6"/>
    <w:rsid w:val="005C1ABD"/>
    <w:rsid w:val="005D5A35"/>
    <w:rsid w:val="005D60BC"/>
    <w:rsid w:val="005E12C3"/>
    <w:rsid w:val="005E6836"/>
    <w:rsid w:val="005F2EF4"/>
    <w:rsid w:val="005F4F02"/>
    <w:rsid w:val="005F6385"/>
    <w:rsid w:val="006041B2"/>
    <w:rsid w:val="006053AC"/>
    <w:rsid w:val="00607B54"/>
    <w:rsid w:val="00632D92"/>
    <w:rsid w:val="00633A0B"/>
    <w:rsid w:val="00641754"/>
    <w:rsid w:val="00652CE9"/>
    <w:rsid w:val="006607C0"/>
    <w:rsid w:val="0066366F"/>
    <w:rsid w:val="00671160"/>
    <w:rsid w:val="0067156A"/>
    <w:rsid w:val="00671AE8"/>
    <w:rsid w:val="00683736"/>
    <w:rsid w:val="00690C61"/>
    <w:rsid w:val="006922CB"/>
    <w:rsid w:val="0069334E"/>
    <w:rsid w:val="00693AF4"/>
    <w:rsid w:val="0069590E"/>
    <w:rsid w:val="006A0544"/>
    <w:rsid w:val="006A2767"/>
    <w:rsid w:val="006A3C21"/>
    <w:rsid w:val="006B1B63"/>
    <w:rsid w:val="006D16FB"/>
    <w:rsid w:val="006D6AB1"/>
    <w:rsid w:val="006E63BA"/>
    <w:rsid w:val="006E6985"/>
    <w:rsid w:val="00703A26"/>
    <w:rsid w:val="007064A1"/>
    <w:rsid w:val="007126C9"/>
    <w:rsid w:val="00712DEC"/>
    <w:rsid w:val="00722267"/>
    <w:rsid w:val="00723362"/>
    <w:rsid w:val="007315E1"/>
    <w:rsid w:val="007340A5"/>
    <w:rsid w:val="0073678D"/>
    <w:rsid w:val="00737DD5"/>
    <w:rsid w:val="00741FEE"/>
    <w:rsid w:val="007441C4"/>
    <w:rsid w:val="007444E4"/>
    <w:rsid w:val="007479C3"/>
    <w:rsid w:val="00752255"/>
    <w:rsid w:val="00754E78"/>
    <w:rsid w:val="007576C9"/>
    <w:rsid w:val="00760A4F"/>
    <w:rsid w:val="00761AF6"/>
    <w:rsid w:val="00783BDE"/>
    <w:rsid w:val="00791EA3"/>
    <w:rsid w:val="00792578"/>
    <w:rsid w:val="007A323D"/>
    <w:rsid w:val="007B0720"/>
    <w:rsid w:val="007B2C98"/>
    <w:rsid w:val="007C26AA"/>
    <w:rsid w:val="007C4E96"/>
    <w:rsid w:val="007C7EE9"/>
    <w:rsid w:val="007E2D63"/>
    <w:rsid w:val="007F587D"/>
    <w:rsid w:val="0080070E"/>
    <w:rsid w:val="008035F7"/>
    <w:rsid w:val="00812163"/>
    <w:rsid w:val="008265AE"/>
    <w:rsid w:val="00831686"/>
    <w:rsid w:val="00840525"/>
    <w:rsid w:val="0084313B"/>
    <w:rsid w:val="00845B19"/>
    <w:rsid w:val="00852FD3"/>
    <w:rsid w:val="00857A40"/>
    <w:rsid w:val="00863FBB"/>
    <w:rsid w:val="00864D26"/>
    <w:rsid w:val="008671EC"/>
    <w:rsid w:val="00875688"/>
    <w:rsid w:val="008800E2"/>
    <w:rsid w:val="00890E0A"/>
    <w:rsid w:val="008927A7"/>
    <w:rsid w:val="008A7835"/>
    <w:rsid w:val="008B2D04"/>
    <w:rsid w:val="008B6774"/>
    <w:rsid w:val="008B784A"/>
    <w:rsid w:val="008B7939"/>
    <w:rsid w:val="008E2F28"/>
    <w:rsid w:val="008F12A9"/>
    <w:rsid w:val="008F6500"/>
    <w:rsid w:val="009016C6"/>
    <w:rsid w:val="00903765"/>
    <w:rsid w:val="00904717"/>
    <w:rsid w:val="00905D38"/>
    <w:rsid w:val="009074A2"/>
    <w:rsid w:val="00913B3F"/>
    <w:rsid w:val="0091463B"/>
    <w:rsid w:val="0091464E"/>
    <w:rsid w:val="009208EA"/>
    <w:rsid w:val="009357BD"/>
    <w:rsid w:val="00936977"/>
    <w:rsid w:val="0095153B"/>
    <w:rsid w:val="00962A91"/>
    <w:rsid w:val="0096518D"/>
    <w:rsid w:val="00965527"/>
    <w:rsid w:val="00971DFF"/>
    <w:rsid w:val="00972F7D"/>
    <w:rsid w:val="0098130B"/>
    <w:rsid w:val="00990A15"/>
    <w:rsid w:val="009921E8"/>
    <w:rsid w:val="009A7875"/>
    <w:rsid w:val="009C3475"/>
    <w:rsid w:val="009D1818"/>
    <w:rsid w:val="009E1F28"/>
    <w:rsid w:val="009E4B3E"/>
    <w:rsid w:val="009F2045"/>
    <w:rsid w:val="00A04193"/>
    <w:rsid w:val="00A0616F"/>
    <w:rsid w:val="00A07217"/>
    <w:rsid w:val="00A127E7"/>
    <w:rsid w:val="00A20EF4"/>
    <w:rsid w:val="00A27A2C"/>
    <w:rsid w:val="00A3073C"/>
    <w:rsid w:val="00A30901"/>
    <w:rsid w:val="00A30E0B"/>
    <w:rsid w:val="00A331E1"/>
    <w:rsid w:val="00A44A28"/>
    <w:rsid w:val="00A5362A"/>
    <w:rsid w:val="00A6049A"/>
    <w:rsid w:val="00A6584A"/>
    <w:rsid w:val="00A77B3E"/>
    <w:rsid w:val="00A84948"/>
    <w:rsid w:val="00AA3364"/>
    <w:rsid w:val="00AB09CF"/>
    <w:rsid w:val="00AC1B7E"/>
    <w:rsid w:val="00AC4AB5"/>
    <w:rsid w:val="00AE0B46"/>
    <w:rsid w:val="00AE2FDC"/>
    <w:rsid w:val="00AE3D5A"/>
    <w:rsid w:val="00AE4BD0"/>
    <w:rsid w:val="00AF2B5E"/>
    <w:rsid w:val="00AF6CB6"/>
    <w:rsid w:val="00B04195"/>
    <w:rsid w:val="00B041F8"/>
    <w:rsid w:val="00B1189B"/>
    <w:rsid w:val="00B2428C"/>
    <w:rsid w:val="00B25CC8"/>
    <w:rsid w:val="00B27E50"/>
    <w:rsid w:val="00B3711B"/>
    <w:rsid w:val="00B462D5"/>
    <w:rsid w:val="00B639EF"/>
    <w:rsid w:val="00B66D0B"/>
    <w:rsid w:val="00B674B6"/>
    <w:rsid w:val="00B7563B"/>
    <w:rsid w:val="00B870D6"/>
    <w:rsid w:val="00B903F4"/>
    <w:rsid w:val="00B9251D"/>
    <w:rsid w:val="00B965B0"/>
    <w:rsid w:val="00BA23CC"/>
    <w:rsid w:val="00BA57EE"/>
    <w:rsid w:val="00BA6B9D"/>
    <w:rsid w:val="00BB2B00"/>
    <w:rsid w:val="00BB5A51"/>
    <w:rsid w:val="00BC3B3B"/>
    <w:rsid w:val="00BD2073"/>
    <w:rsid w:val="00BD3DF2"/>
    <w:rsid w:val="00BD5A38"/>
    <w:rsid w:val="00BE23AB"/>
    <w:rsid w:val="00BE7194"/>
    <w:rsid w:val="00BF017A"/>
    <w:rsid w:val="00BF0422"/>
    <w:rsid w:val="00BF3462"/>
    <w:rsid w:val="00C02BF6"/>
    <w:rsid w:val="00C04FB4"/>
    <w:rsid w:val="00C157FD"/>
    <w:rsid w:val="00C17FD9"/>
    <w:rsid w:val="00C34C6D"/>
    <w:rsid w:val="00C3690B"/>
    <w:rsid w:val="00C44FD6"/>
    <w:rsid w:val="00C52F4A"/>
    <w:rsid w:val="00C63786"/>
    <w:rsid w:val="00C67F9A"/>
    <w:rsid w:val="00C76078"/>
    <w:rsid w:val="00C816F5"/>
    <w:rsid w:val="00C82A6B"/>
    <w:rsid w:val="00C866CB"/>
    <w:rsid w:val="00CA2A55"/>
    <w:rsid w:val="00CA79E3"/>
    <w:rsid w:val="00CB1CE5"/>
    <w:rsid w:val="00CB7332"/>
    <w:rsid w:val="00CC1D98"/>
    <w:rsid w:val="00CC7A05"/>
    <w:rsid w:val="00CE27D8"/>
    <w:rsid w:val="00CE7A19"/>
    <w:rsid w:val="00CF0EBF"/>
    <w:rsid w:val="00CF14C8"/>
    <w:rsid w:val="00D018C8"/>
    <w:rsid w:val="00D047CE"/>
    <w:rsid w:val="00D13FD1"/>
    <w:rsid w:val="00D20F1A"/>
    <w:rsid w:val="00D22B8A"/>
    <w:rsid w:val="00D2737E"/>
    <w:rsid w:val="00D27560"/>
    <w:rsid w:val="00D36188"/>
    <w:rsid w:val="00D4265A"/>
    <w:rsid w:val="00D716B0"/>
    <w:rsid w:val="00D85B45"/>
    <w:rsid w:val="00D86F9C"/>
    <w:rsid w:val="00DA3E3D"/>
    <w:rsid w:val="00DB066C"/>
    <w:rsid w:val="00DB13C8"/>
    <w:rsid w:val="00DB28FB"/>
    <w:rsid w:val="00DB664B"/>
    <w:rsid w:val="00DC2C23"/>
    <w:rsid w:val="00DC5F75"/>
    <w:rsid w:val="00DC690C"/>
    <w:rsid w:val="00DD0A2B"/>
    <w:rsid w:val="00DE1C70"/>
    <w:rsid w:val="00E10C22"/>
    <w:rsid w:val="00E17140"/>
    <w:rsid w:val="00E204ED"/>
    <w:rsid w:val="00E20FF3"/>
    <w:rsid w:val="00E337FC"/>
    <w:rsid w:val="00E44DE9"/>
    <w:rsid w:val="00E45DA0"/>
    <w:rsid w:val="00E47312"/>
    <w:rsid w:val="00E54DBA"/>
    <w:rsid w:val="00E65CE6"/>
    <w:rsid w:val="00E70B7E"/>
    <w:rsid w:val="00E80C58"/>
    <w:rsid w:val="00E86E8F"/>
    <w:rsid w:val="00E9562D"/>
    <w:rsid w:val="00E960E8"/>
    <w:rsid w:val="00EB3CAC"/>
    <w:rsid w:val="00EC7532"/>
    <w:rsid w:val="00ED4BB3"/>
    <w:rsid w:val="00EF42B9"/>
    <w:rsid w:val="00F10F64"/>
    <w:rsid w:val="00F1646A"/>
    <w:rsid w:val="00F2100A"/>
    <w:rsid w:val="00F21FA9"/>
    <w:rsid w:val="00F242C0"/>
    <w:rsid w:val="00F63EB3"/>
    <w:rsid w:val="00F71F11"/>
    <w:rsid w:val="00F75309"/>
    <w:rsid w:val="00F756E9"/>
    <w:rsid w:val="00F91CA4"/>
    <w:rsid w:val="00F92329"/>
    <w:rsid w:val="00FA2313"/>
    <w:rsid w:val="00FB1240"/>
    <w:rsid w:val="00FB5426"/>
    <w:rsid w:val="00FC0232"/>
    <w:rsid w:val="00FC60C6"/>
    <w:rsid w:val="00FC6B73"/>
    <w:rsid w:val="00FE525D"/>
    <w:rsid w:val="00FE75A3"/>
    <w:rsid w:val="00FF2D36"/>
    <w:rsid w:val="00FF55F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8BEE4"/>
  <w15:docId w15:val="{8219938F-DDFC-934E-AC99-C1E86F64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6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6E8F"/>
    <w:rPr>
      <w:sz w:val="18"/>
      <w:szCs w:val="18"/>
    </w:rPr>
  </w:style>
  <w:style w:type="paragraph" w:styleId="a5">
    <w:name w:val="footer"/>
    <w:basedOn w:val="a"/>
    <w:link w:val="a6"/>
    <w:uiPriority w:val="99"/>
    <w:rsid w:val="00E86E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6E8F"/>
    <w:rPr>
      <w:sz w:val="18"/>
      <w:szCs w:val="18"/>
    </w:rPr>
  </w:style>
  <w:style w:type="character" w:styleId="a7">
    <w:name w:val="annotation reference"/>
    <w:basedOn w:val="a0"/>
    <w:rsid w:val="00722267"/>
    <w:rPr>
      <w:sz w:val="21"/>
      <w:szCs w:val="21"/>
    </w:rPr>
  </w:style>
  <w:style w:type="paragraph" w:styleId="a8">
    <w:name w:val="annotation text"/>
    <w:basedOn w:val="a"/>
    <w:link w:val="a9"/>
    <w:rsid w:val="00722267"/>
  </w:style>
  <w:style w:type="character" w:customStyle="1" w:styleId="a9">
    <w:name w:val="批注文字 字符"/>
    <w:basedOn w:val="a0"/>
    <w:link w:val="a8"/>
    <w:rsid w:val="00722267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722267"/>
    <w:rPr>
      <w:b/>
      <w:bCs/>
    </w:rPr>
  </w:style>
  <w:style w:type="character" w:customStyle="1" w:styleId="ab">
    <w:name w:val="批注主题 字符"/>
    <w:basedOn w:val="a9"/>
    <w:link w:val="aa"/>
    <w:rsid w:val="00722267"/>
    <w:rPr>
      <w:b/>
      <w:bCs/>
      <w:sz w:val="24"/>
      <w:szCs w:val="24"/>
    </w:rPr>
  </w:style>
  <w:style w:type="paragraph" w:styleId="ac">
    <w:name w:val="Balloon Text"/>
    <w:basedOn w:val="a"/>
    <w:link w:val="ad"/>
    <w:rsid w:val="00722267"/>
    <w:rPr>
      <w:sz w:val="18"/>
      <w:szCs w:val="18"/>
    </w:rPr>
  </w:style>
  <w:style w:type="character" w:customStyle="1" w:styleId="ad">
    <w:name w:val="批注框文本 字符"/>
    <w:basedOn w:val="a0"/>
    <w:link w:val="ac"/>
    <w:rsid w:val="00722267"/>
    <w:rPr>
      <w:sz w:val="18"/>
      <w:szCs w:val="18"/>
    </w:rPr>
  </w:style>
  <w:style w:type="paragraph" w:styleId="ae">
    <w:name w:val="Revision"/>
    <w:hidden/>
    <w:uiPriority w:val="99"/>
    <w:semiHidden/>
    <w:rsid w:val="00274360"/>
    <w:rPr>
      <w:sz w:val="24"/>
      <w:szCs w:val="24"/>
    </w:rPr>
  </w:style>
  <w:style w:type="paragraph" w:customStyle="1" w:styleId="pf0">
    <w:name w:val="pf0"/>
    <w:basedOn w:val="a"/>
    <w:rsid w:val="0069590E"/>
    <w:pPr>
      <w:spacing w:before="100" w:beforeAutospacing="1" w:after="100" w:afterAutospacing="1"/>
    </w:pPr>
    <w:rPr>
      <w:rFonts w:eastAsia="Times New Roman"/>
      <w:lang w:bidi="ne-NP"/>
    </w:rPr>
  </w:style>
  <w:style w:type="character" w:customStyle="1" w:styleId="cf01">
    <w:name w:val="cf01"/>
    <w:basedOn w:val="a0"/>
    <w:rsid w:val="0069590E"/>
    <w:rPr>
      <w:rFonts w:ascii="Segoe UI" w:hAnsi="Segoe UI" w:cs="Segoe UI" w:hint="default"/>
      <w:sz w:val="18"/>
      <w:szCs w:val="18"/>
    </w:rPr>
  </w:style>
  <w:style w:type="table" w:styleId="af">
    <w:name w:val="Table Grid"/>
    <w:basedOn w:val="a1"/>
    <w:uiPriority w:val="39"/>
    <w:rsid w:val="0069590E"/>
    <w:rPr>
      <w:rFonts w:asciiTheme="minorHAnsi" w:eastAsiaTheme="minorHAnsi" w:hAnsiTheme="minorHAnsi" w:cstheme="minorBidi"/>
      <w:sz w:val="22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024A91"/>
    <w:rPr>
      <w:b/>
      <w:bCs/>
    </w:rPr>
  </w:style>
  <w:style w:type="character" w:styleId="af1">
    <w:name w:val="Hyperlink"/>
    <w:basedOn w:val="a0"/>
    <w:rsid w:val="001B2692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B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FE82-5E7C-416F-9080-40EDA75B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6</Pages>
  <Words>5204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t Katwal</dc:creator>
  <cp:lastModifiedBy>Sophia Zhao</cp:lastModifiedBy>
  <cp:revision>17</cp:revision>
  <dcterms:created xsi:type="dcterms:W3CDTF">2024-02-20T10:41:00Z</dcterms:created>
  <dcterms:modified xsi:type="dcterms:W3CDTF">2024-02-23T05:35:00Z</dcterms:modified>
</cp:coreProperties>
</file>